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77" w:rsidRPr="0020370B" w:rsidRDefault="003F3909" w:rsidP="003F39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20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C77" w:rsidRPr="0020370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1284D">
        <w:rPr>
          <w:rFonts w:ascii="Times New Roman" w:hAnsi="Times New Roman" w:cs="Times New Roman"/>
          <w:b/>
          <w:bCs/>
          <w:sz w:val="24"/>
          <w:szCs w:val="24"/>
        </w:rPr>
        <w:t>XXXV/270</w:t>
      </w:r>
      <w:r>
        <w:rPr>
          <w:rFonts w:ascii="Times New Roman" w:hAnsi="Times New Roman" w:cs="Times New Roman"/>
          <w:b/>
          <w:bCs/>
          <w:sz w:val="24"/>
          <w:szCs w:val="24"/>
        </w:rPr>
        <w:t>/18</w:t>
      </w:r>
      <w:r w:rsidR="00A200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07C77" w:rsidRPr="0020370B" w:rsidRDefault="00507C77" w:rsidP="00507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70B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0370B">
        <w:rPr>
          <w:rFonts w:ascii="Times New Roman" w:hAnsi="Times New Roman" w:cs="Times New Roman"/>
          <w:sz w:val="24"/>
          <w:szCs w:val="24"/>
        </w:rPr>
        <w:t xml:space="preserve">z dnia </w:t>
      </w:r>
      <w:r w:rsidR="003F3909">
        <w:rPr>
          <w:rFonts w:ascii="Times New Roman" w:hAnsi="Times New Roman" w:cs="Times New Roman"/>
          <w:sz w:val="24"/>
          <w:szCs w:val="24"/>
        </w:rPr>
        <w:t xml:space="preserve"> 20 kwietnia 2018r. </w:t>
      </w: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 sprawie regulaminu wynagradzania nauczycieli zatrudnionych w</w:t>
      </w:r>
      <w:r w:rsidRPr="00507C7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ublicznych szkołach </w:t>
      </w:r>
      <w:r w:rsidR="003F390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przedszkolach prowadzonych przez Gminę </w:t>
      </w:r>
      <w:r w:rsidR="003F3909">
        <w:rPr>
          <w:rFonts w:ascii="TimesNewRomanPS-BoldMT" w:hAnsi="TimesNewRomanPS-BoldMT" w:cs="TimesNewRomanPS-BoldMT"/>
          <w:b/>
          <w:bCs/>
          <w:sz w:val="24"/>
          <w:szCs w:val="24"/>
        </w:rPr>
        <w:t>Gozdowo</w:t>
      </w: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C2DCF" w:rsidRPr="00C32AE4" w:rsidRDefault="008833BD" w:rsidP="003F39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Na podstawie art. 18 ust. 2 pkt 15 i art. 40 </w:t>
      </w:r>
      <w:r w:rsidR="004C2DCF" w:rsidRPr="004C2DCF">
        <w:rPr>
          <w:rFonts w:ascii="Times New Roman" w:eastAsia="Times New Roman" w:hAnsi="Times New Roman" w:cs="Times New Roman"/>
          <w:sz w:val="24"/>
          <w:szCs w:val="24"/>
        </w:rPr>
        <w:t xml:space="preserve">ust.1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ustawy z dnia 8 marca 1990 r. o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samorządzie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gminnym (Dz. U.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z 2017 r. poz. 1875 z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33B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833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zm.) w związku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1D3">
        <w:rPr>
          <w:rFonts w:ascii="Times New Roman" w:eastAsia="Times New Roman" w:hAnsi="Times New Roman" w:cs="Times New Roman"/>
          <w:sz w:val="24"/>
          <w:szCs w:val="24"/>
        </w:rPr>
        <w:t xml:space="preserve">z art. 76 pkt 25  </w:t>
      </w:r>
      <w:proofErr w:type="spellStart"/>
      <w:r w:rsidR="00B831D3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03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 ustawy z dnia 27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października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2017 r. o finansowaniu zadań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oświatowych</w:t>
      </w:r>
      <w:r w:rsidR="001F5F34"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(Dz. U. z 2017 r. poz. 2203) oraz art. 30 ust. 6 </w:t>
      </w:r>
      <w:r w:rsidR="00B831D3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4C2DCF" w:rsidRPr="004C2DCF">
        <w:rPr>
          <w:rFonts w:ascii="Times New Roman" w:eastAsia="Times New Roman" w:hAnsi="Times New Roman" w:cs="Times New Roman"/>
          <w:sz w:val="24"/>
          <w:szCs w:val="24"/>
        </w:rPr>
        <w:t xml:space="preserve"> 49 ust.</w:t>
      </w:r>
      <w:r w:rsidR="001D0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DCF" w:rsidRPr="004C2DC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z art. 91d 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pkt 1 ustawy z dnia 26 stycznia </w:t>
      </w:r>
      <w:r w:rsidR="003F390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1982 r. Karta Nauczyciela (Dz. U. z 2017r. poz. 1189 z </w:t>
      </w:r>
      <w:proofErr w:type="spellStart"/>
      <w:r w:rsidRPr="008833B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833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BD">
        <w:rPr>
          <w:rFonts w:ascii="Times New Roman" w:eastAsia="Times New Roman" w:hAnsi="Times New Roman" w:cs="Times New Roman"/>
          <w:sz w:val="24"/>
          <w:szCs w:val="24"/>
        </w:rPr>
        <w:t xml:space="preserve">zm.) </w:t>
      </w:r>
      <w:r w:rsidR="004C2DC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1D3">
        <w:rPr>
          <w:rFonts w:ascii="Times New Roman" w:eastAsia="Times New Roman" w:hAnsi="Times New Roman" w:cs="Times New Roman"/>
          <w:sz w:val="23"/>
          <w:szCs w:val="23"/>
        </w:rPr>
        <w:t>uchwala się</w:t>
      </w:r>
      <w:r w:rsidR="001D00EF">
        <w:rPr>
          <w:rFonts w:ascii="Times New Roman" w:eastAsia="Times New Roman" w:hAnsi="Times New Roman" w:cs="Times New Roman"/>
          <w:sz w:val="23"/>
          <w:szCs w:val="23"/>
        </w:rPr>
        <w:t>,</w:t>
      </w:r>
      <w:r w:rsidR="00B83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DCF" w:rsidRPr="00C32AE4">
        <w:rPr>
          <w:rFonts w:ascii="Times New Roman" w:eastAsia="Times New Roman" w:hAnsi="Times New Roman" w:cs="Times New Roman"/>
          <w:sz w:val="23"/>
          <w:szCs w:val="23"/>
        </w:rPr>
        <w:t xml:space="preserve"> co </w:t>
      </w:r>
      <w:r w:rsidR="004C2DC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DCF" w:rsidRPr="00C32AE4">
        <w:rPr>
          <w:rFonts w:ascii="Times New Roman" w:eastAsia="Times New Roman" w:hAnsi="Times New Roman" w:cs="Times New Roman"/>
          <w:sz w:val="23"/>
          <w:szCs w:val="23"/>
        </w:rPr>
        <w:t>następuje:</w:t>
      </w:r>
    </w:p>
    <w:p w:rsidR="00880994" w:rsidRPr="004C2DCF" w:rsidRDefault="00880994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880994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994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507C77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94">
        <w:rPr>
          <w:rFonts w:ascii="Times New Roman" w:hAnsi="Times New Roman" w:cs="Times New Roman"/>
          <w:sz w:val="24"/>
          <w:szCs w:val="24"/>
        </w:rPr>
        <w:t xml:space="preserve">Ustala się regulamin wynagradzania nauczycieli </w:t>
      </w:r>
      <w:r w:rsidR="00880994">
        <w:rPr>
          <w:rFonts w:ascii="Times New Roman" w:hAnsi="Times New Roman" w:cs="Times New Roman"/>
          <w:sz w:val="24"/>
          <w:szCs w:val="24"/>
        </w:rPr>
        <w:t xml:space="preserve">zatrudnionych w publicznych </w:t>
      </w:r>
      <w:r w:rsidRPr="00880994">
        <w:rPr>
          <w:rFonts w:ascii="Times New Roman" w:hAnsi="Times New Roman" w:cs="Times New Roman"/>
          <w:sz w:val="24"/>
          <w:szCs w:val="24"/>
        </w:rPr>
        <w:t>szkołach</w:t>
      </w:r>
      <w:r w:rsidR="00880994">
        <w:rPr>
          <w:rFonts w:ascii="Times New Roman" w:hAnsi="Times New Roman" w:cs="Times New Roman"/>
          <w:sz w:val="24"/>
          <w:szCs w:val="24"/>
        </w:rPr>
        <w:t xml:space="preserve">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80994">
        <w:rPr>
          <w:rFonts w:ascii="Times New Roman" w:hAnsi="Times New Roman" w:cs="Times New Roman"/>
          <w:sz w:val="24"/>
          <w:szCs w:val="24"/>
        </w:rPr>
        <w:t xml:space="preserve">i przedszkolach  </w:t>
      </w:r>
      <w:r w:rsidRPr="00880994">
        <w:rPr>
          <w:rFonts w:ascii="Times New Roman" w:hAnsi="Times New Roman" w:cs="Times New Roman"/>
          <w:sz w:val="24"/>
          <w:szCs w:val="24"/>
        </w:rPr>
        <w:t>prowadzonych przez Gminę</w:t>
      </w:r>
      <w:r w:rsidR="00880994">
        <w:rPr>
          <w:rFonts w:ascii="Times New Roman" w:hAnsi="Times New Roman" w:cs="Times New Roman"/>
          <w:sz w:val="24"/>
          <w:szCs w:val="24"/>
        </w:rPr>
        <w:t xml:space="preserve">  Gozdowo</w:t>
      </w:r>
      <w:r w:rsidRPr="00880994">
        <w:rPr>
          <w:rFonts w:ascii="Times New Roman" w:hAnsi="Times New Roman" w:cs="Times New Roman"/>
          <w:sz w:val="24"/>
          <w:szCs w:val="24"/>
        </w:rPr>
        <w:t>, stanowiący załącznik do niniejszej uchwały.</w:t>
      </w:r>
    </w:p>
    <w:p w:rsidR="00880994" w:rsidRPr="00880994" w:rsidRDefault="00880994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880994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99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507C77" w:rsidRPr="00880994" w:rsidRDefault="00880994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</w:t>
      </w:r>
      <w:r w:rsidR="00557F29">
        <w:rPr>
          <w:rFonts w:ascii="Times New Roman" w:hAnsi="Times New Roman" w:cs="Times New Roman"/>
          <w:sz w:val="24"/>
          <w:szCs w:val="24"/>
        </w:rPr>
        <w:t>Uchwała Nr 147/XXI/200</w:t>
      </w:r>
      <w:r w:rsidR="00D269B8">
        <w:rPr>
          <w:rFonts w:ascii="Times New Roman" w:hAnsi="Times New Roman" w:cs="Times New Roman"/>
          <w:sz w:val="24"/>
          <w:szCs w:val="24"/>
        </w:rPr>
        <w:t>4 Rady Gminy Gozdowo z dnia 22 listopada 200</w:t>
      </w:r>
      <w:r w:rsidR="00F643F5">
        <w:rPr>
          <w:rFonts w:ascii="Times New Roman" w:hAnsi="Times New Roman" w:cs="Times New Roman"/>
          <w:sz w:val="24"/>
          <w:szCs w:val="24"/>
        </w:rPr>
        <w:t xml:space="preserve">4 roku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43F5">
        <w:rPr>
          <w:rFonts w:ascii="Times New Roman" w:hAnsi="Times New Roman" w:cs="Times New Roman"/>
          <w:sz w:val="24"/>
          <w:szCs w:val="24"/>
        </w:rPr>
        <w:t>w sprawie ustalenia kryterió</w:t>
      </w:r>
      <w:r w:rsidR="00534C48">
        <w:rPr>
          <w:rFonts w:ascii="Times New Roman" w:hAnsi="Times New Roman" w:cs="Times New Roman"/>
          <w:sz w:val="24"/>
          <w:szCs w:val="24"/>
        </w:rPr>
        <w:t>w</w:t>
      </w:r>
      <w:r w:rsidR="0023033C">
        <w:rPr>
          <w:rFonts w:ascii="Times New Roman" w:hAnsi="Times New Roman" w:cs="Times New Roman"/>
          <w:sz w:val="24"/>
          <w:szCs w:val="24"/>
        </w:rPr>
        <w:t xml:space="preserve"> </w:t>
      </w:r>
      <w:r w:rsidR="00F643F5">
        <w:rPr>
          <w:rFonts w:ascii="Times New Roman" w:hAnsi="Times New Roman" w:cs="Times New Roman"/>
          <w:sz w:val="24"/>
          <w:szCs w:val="24"/>
        </w:rPr>
        <w:t>w i tryby przyznawania nagród dla nauczycieli ze środków specjalnego funduszu nagród,</w:t>
      </w:r>
      <w:r w:rsidR="007E65B3">
        <w:rPr>
          <w:rFonts w:ascii="Times New Roman" w:hAnsi="Times New Roman" w:cs="Times New Roman"/>
          <w:sz w:val="24"/>
          <w:szCs w:val="24"/>
        </w:rPr>
        <w:t xml:space="preserve"> Uchwała Nr 162/XXVI/09 Rady Gminy Gozdowo z dnia 27 lutego 2009 roku w sprawie uchwalenia regulaminu wynagradzania nauczycieli w publicznych szkołach prowadzonych przez Gminę Gozdowo, Uchwała Nr 206/XXXIII/10 Rady Gminy Gozdowo z dnia 10 lutego 2010 roku w sprawie zmiany </w:t>
      </w:r>
      <w:r w:rsidR="007E65B3" w:rsidRPr="007E65B3">
        <w:rPr>
          <w:rFonts w:ascii="Times New Roman" w:hAnsi="Times New Roman" w:cs="Times New Roman"/>
          <w:sz w:val="24"/>
          <w:szCs w:val="24"/>
        </w:rPr>
        <w:t xml:space="preserve"> </w:t>
      </w:r>
      <w:r w:rsidR="007E65B3">
        <w:rPr>
          <w:rFonts w:ascii="Times New Roman" w:hAnsi="Times New Roman" w:cs="Times New Roman"/>
          <w:sz w:val="24"/>
          <w:szCs w:val="24"/>
        </w:rPr>
        <w:t xml:space="preserve">Uchwały Nr 162/XXVI/09 Rady Gminy Gozdowo z dnia 27 lutego 2009 roku w sprawie uchwalenia regulaminu wynagradzania nauczycieli w publicznych szkołach prowadzonych przez Gminę Gozdowo, Uchwała Nr 70/VII/11 Rady Gminy Gozdowo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260F">
        <w:rPr>
          <w:rFonts w:ascii="Times New Roman" w:hAnsi="Times New Roman" w:cs="Times New Roman"/>
          <w:sz w:val="24"/>
          <w:szCs w:val="24"/>
        </w:rPr>
        <w:t xml:space="preserve">z dnia </w:t>
      </w:r>
      <w:r w:rsidR="003F3909">
        <w:rPr>
          <w:rFonts w:ascii="Times New Roman" w:hAnsi="Times New Roman" w:cs="Times New Roman"/>
          <w:sz w:val="24"/>
          <w:szCs w:val="24"/>
        </w:rPr>
        <w:t xml:space="preserve"> </w:t>
      </w:r>
      <w:r w:rsidR="008F260F">
        <w:rPr>
          <w:rFonts w:ascii="Times New Roman" w:hAnsi="Times New Roman" w:cs="Times New Roman"/>
          <w:sz w:val="24"/>
          <w:szCs w:val="24"/>
        </w:rPr>
        <w:t>8 września 2011</w:t>
      </w:r>
      <w:r w:rsidR="007E65B3">
        <w:rPr>
          <w:rFonts w:ascii="Times New Roman" w:hAnsi="Times New Roman" w:cs="Times New Roman"/>
          <w:sz w:val="24"/>
          <w:szCs w:val="24"/>
        </w:rPr>
        <w:t xml:space="preserve"> roku w sprawie uchwalenia zmian w regulaminie wynagradzania nauczycieli zatrudnionych w publicznych szkołach i przedszkolach prowadzonych przez Gminę Gozdowo</w:t>
      </w:r>
      <w:r w:rsidR="008F260F">
        <w:rPr>
          <w:rFonts w:ascii="Times New Roman" w:hAnsi="Times New Roman" w:cs="Times New Roman"/>
          <w:sz w:val="24"/>
          <w:szCs w:val="24"/>
        </w:rPr>
        <w:t xml:space="preserve"> i przyjęcia jednolitego tekstu Regulaminu wynagradzania nauczycieli zatrudnionych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260F">
        <w:rPr>
          <w:rFonts w:ascii="Times New Roman" w:hAnsi="Times New Roman" w:cs="Times New Roman"/>
          <w:sz w:val="24"/>
          <w:szCs w:val="24"/>
        </w:rPr>
        <w:t>w publicznych szkołach i przedszkolach prowadzonych przez Gminę Gozdowo.</w:t>
      </w:r>
    </w:p>
    <w:p w:rsidR="003F3909" w:rsidRDefault="003F3909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C77" w:rsidRPr="00880994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994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507C77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94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880994">
        <w:rPr>
          <w:rFonts w:ascii="Times New Roman" w:hAnsi="Times New Roman" w:cs="Times New Roman"/>
          <w:sz w:val="24"/>
          <w:szCs w:val="24"/>
        </w:rPr>
        <w:t xml:space="preserve"> Wójtowi Gminy Gozdowo</w:t>
      </w:r>
      <w:r w:rsidRPr="00880994">
        <w:rPr>
          <w:rFonts w:ascii="Times New Roman" w:hAnsi="Times New Roman" w:cs="Times New Roman"/>
          <w:sz w:val="24"/>
          <w:szCs w:val="24"/>
        </w:rPr>
        <w:t>.</w:t>
      </w:r>
    </w:p>
    <w:p w:rsidR="00880994" w:rsidRPr="00880994" w:rsidRDefault="00880994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880994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994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07C77" w:rsidRDefault="00507C77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9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880994">
        <w:rPr>
          <w:rFonts w:ascii="Times New Roman" w:hAnsi="Times New Roman" w:cs="Times New Roman"/>
          <w:sz w:val="24"/>
          <w:szCs w:val="24"/>
        </w:rPr>
        <w:t xml:space="preserve"> Mazowieckiego</w:t>
      </w:r>
      <w:r w:rsidR="003F3909">
        <w:rPr>
          <w:rFonts w:ascii="Times New Roman" w:hAnsi="Times New Roman" w:cs="Times New Roman"/>
          <w:sz w:val="24"/>
          <w:szCs w:val="24"/>
        </w:rPr>
        <w:t xml:space="preserve">, </w:t>
      </w:r>
      <w:r w:rsidR="00880994">
        <w:rPr>
          <w:rFonts w:ascii="Times New Roman" w:hAnsi="Times New Roman" w:cs="Times New Roman"/>
          <w:sz w:val="24"/>
          <w:szCs w:val="24"/>
        </w:rPr>
        <w:t xml:space="preserve"> z mocą obow</w:t>
      </w:r>
      <w:r w:rsidR="009A74D7">
        <w:rPr>
          <w:rFonts w:ascii="Times New Roman" w:hAnsi="Times New Roman" w:cs="Times New Roman"/>
          <w:sz w:val="24"/>
          <w:szCs w:val="24"/>
        </w:rPr>
        <w:t xml:space="preserve">iązującą od  1 września </w:t>
      </w:r>
      <w:r w:rsidR="001D5520">
        <w:rPr>
          <w:rFonts w:ascii="Times New Roman" w:hAnsi="Times New Roman" w:cs="Times New Roman"/>
          <w:sz w:val="24"/>
          <w:szCs w:val="24"/>
        </w:rPr>
        <w:t>2018 roku.</w:t>
      </w:r>
    </w:p>
    <w:bookmarkEnd w:id="0"/>
    <w:p w:rsidR="001D5520" w:rsidRPr="00880994" w:rsidRDefault="001D5520" w:rsidP="003F39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880994" w:rsidRDefault="00507C77" w:rsidP="00880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994">
        <w:rPr>
          <w:rFonts w:ascii="Times New Roman" w:hAnsi="Times New Roman" w:cs="Times New Roman"/>
          <w:sz w:val="24"/>
          <w:szCs w:val="24"/>
        </w:rPr>
        <w:t>Przewodniczący Rady</w:t>
      </w:r>
    </w:p>
    <w:p w:rsidR="00880994" w:rsidRPr="001D5520" w:rsidRDefault="001D5520" w:rsidP="001D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20">
        <w:rPr>
          <w:rFonts w:ascii="Times New Roman" w:hAnsi="Times New Roman" w:cs="Times New Roman"/>
          <w:bCs/>
          <w:sz w:val="24"/>
          <w:szCs w:val="24"/>
        </w:rPr>
        <w:t>Rady Gminy Gozdowo</w:t>
      </w:r>
    </w:p>
    <w:p w:rsidR="001D5520" w:rsidRDefault="001D5520" w:rsidP="001D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5520" w:rsidRDefault="001D5520" w:rsidP="001D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kowski</w:t>
      </w:r>
      <w:proofErr w:type="spellEnd"/>
    </w:p>
    <w:p w:rsidR="007C4D0F" w:rsidRDefault="007C4D0F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994" w:rsidRDefault="0088099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1" w:rsidRDefault="003873E1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1" w:rsidRDefault="003873E1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1" w:rsidRDefault="003873E1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4B86" w:rsidRDefault="00D54B86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733" w:rsidRDefault="00AA4733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C77" w:rsidRPr="008E12AB" w:rsidRDefault="00507C77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2AB">
        <w:rPr>
          <w:rFonts w:ascii="Times New Roman" w:hAnsi="Times New Roman" w:cs="Times New Roman"/>
          <w:b/>
          <w:bCs/>
          <w:sz w:val="24"/>
          <w:szCs w:val="24"/>
        </w:rPr>
        <w:lastRenderedPageBreak/>
        <w:t>R E G U L A M I N</w:t>
      </w:r>
    </w:p>
    <w:p w:rsidR="00507C77" w:rsidRDefault="00507C77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2AB">
        <w:rPr>
          <w:rFonts w:ascii="Times New Roman" w:hAnsi="Times New Roman" w:cs="Times New Roman"/>
          <w:b/>
          <w:bCs/>
          <w:sz w:val="24"/>
          <w:szCs w:val="24"/>
        </w:rPr>
        <w:t xml:space="preserve">wynagradzania nauczycieli </w:t>
      </w:r>
      <w:r w:rsidR="00BF0D07">
        <w:rPr>
          <w:rFonts w:ascii="Times New Roman" w:hAnsi="Times New Roman" w:cs="Times New Roman"/>
          <w:b/>
          <w:bCs/>
          <w:sz w:val="24"/>
          <w:szCs w:val="24"/>
        </w:rPr>
        <w:t xml:space="preserve">zatrudnionych w publicznych </w:t>
      </w:r>
      <w:r w:rsidRPr="008E12AB">
        <w:rPr>
          <w:rFonts w:ascii="Times New Roman" w:hAnsi="Times New Roman" w:cs="Times New Roman"/>
          <w:b/>
          <w:bCs/>
          <w:sz w:val="24"/>
          <w:szCs w:val="24"/>
        </w:rPr>
        <w:t xml:space="preserve"> szkołach </w:t>
      </w:r>
      <w:r w:rsidR="00BF0D07">
        <w:rPr>
          <w:rFonts w:ascii="Times New Roman" w:hAnsi="Times New Roman" w:cs="Times New Roman"/>
          <w:b/>
          <w:bCs/>
          <w:sz w:val="24"/>
          <w:szCs w:val="24"/>
        </w:rPr>
        <w:t xml:space="preserve">i przedszkolach </w:t>
      </w:r>
      <w:r w:rsidRPr="008E12AB">
        <w:rPr>
          <w:rFonts w:ascii="Times New Roman" w:hAnsi="Times New Roman" w:cs="Times New Roman"/>
          <w:b/>
          <w:bCs/>
          <w:sz w:val="24"/>
          <w:szCs w:val="24"/>
        </w:rPr>
        <w:t>prowadzonych przez</w:t>
      </w:r>
      <w:r w:rsidR="008E12AB">
        <w:rPr>
          <w:rFonts w:ascii="Times New Roman" w:hAnsi="Times New Roman" w:cs="Times New Roman"/>
          <w:b/>
          <w:bCs/>
          <w:sz w:val="24"/>
          <w:szCs w:val="24"/>
        </w:rPr>
        <w:t xml:space="preserve"> Gminę Gozdowo</w:t>
      </w:r>
    </w:p>
    <w:p w:rsidR="008E12AB" w:rsidRPr="008E12AB" w:rsidRDefault="008E12AB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EC" w:rsidRDefault="00040FEC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I </w:t>
      </w:r>
    </w:p>
    <w:p w:rsidR="00507C77" w:rsidRPr="008E12AB" w:rsidRDefault="00507C77" w:rsidP="008E1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2AB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507C77" w:rsidRPr="002D1AD0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3A1">
        <w:rPr>
          <w:rFonts w:ascii="Times New Roman" w:hAnsi="Times New Roman" w:cs="Times New Roman"/>
          <w:bCs/>
          <w:sz w:val="24"/>
          <w:szCs w:val="24"/>
        </w:rPr>
        <w:t>§ 1</w:t>
      </w:r>
      <w:r w:rsidR="002D1AD0">
        <w:rPr>
          <w:rFonts w:ascii="Times New Roman" w:hAnsi="Times New Roman" w:cs="Times New Roman"/>
          <w:bCs/>
          <w:sz w:val="24"/>
          <w:szCs w:val="24"/>
        </w:rPr>
        <w:t>.</w:t>
      </w:r>
      <w:r w:rsidRPr="00040FEC">
        <w:rPr>
          <w:rFonts w:ascii="Times New Roman" w:hAnsi="Times New Roman" w:cs="Times New Roman"/>
          <w:sz w:val="24"/>
          <w:szCs w:val="24"/>
        </w:rPr>
        <w:t>1. Niniejszy regulamin określa:</w:t>
      </w:r>
    </w:p>
    <w:p w:rsidR="00507C77" w:rsidRPr="00AB13FD" w:rsidRDefault="00AB13FD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507C77" w:rsidRPr="00AB13FD">
        <w:rPr>
          <w:rFonts w:ascii="Times New Roman" w:hAnsi="Times New Roman" w:cs="Times New Roman"/>
          <w:sz w:val="24"/>
          <w:szCs w:val="24"/>
        </w:rPr>
        <w:t>ysokość stawek dodatków</w:t>
      </w:r>
      <w:r>
        <w:rPr>
          <w:rFonts w:ascii="Times New Roman" w:hAnsi="Times New Roman" w:cs="Times New Roman"/>
          <w:sz w:val="24"/>
          <w:szCs w:val="24"/>
        </w:rPr>
        <w:t xml:space="preserve"> oraz szczegółowe warunki przyznawania tych dodatków</w:t>
      </w:r>
      <w:r w:rsidR="00507C77" w:rsidRPr="00AB13FD">
        <w:rPr>
          <w:rFonts w:ascii="Times New Roman" w:hAnsi="Times New Roman" w:cs="Times New Roman"/>
          <w:sz w:val="24"/>
          <w:szCs w:val="24"/>
        </w:rPr>
        <w:t>: za wysługę l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AB13FD">
        <w:rPr>
          <w:rFonts w:ascii="Times New Roman" w:hAnsi="Times New Roman" w:cs="Times New Roman"/>
          <w:sz w:val="24"/>
          <w:szCs w:val="24"/>
        </w:rPr>
        <w:t>motywacyjnego, fu</w:t>
      </w:r>
      <w:r w:rsidR="00040FEC" w:rsidRPr="00AB13FD">
        <w:rPr>
          <w:rFonts w:ascii="Times New Roman" w:hAnsi="Times New Roman" w:cs="Times New Roman"/>
          <w:sz w:val="24"/>
          <w:szCs w:val="24"/>
        </w:rPr>
        <w:t>nkcyjnego oraz za warunki pracy,</w:t>
      </w:r>
    </w:p>
    <w:p w:rsidR="00507C77" w:rsidRPr="00AB13FD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FD">
        <w:rPr>
          <w:rFonts w:ascii="Times New Roman" w:hAnsi="Times New Roman" w:cs="Times New Roman"/>
          <w:sz w:val="24"/>
          <w:szCs w:val="24"/>
        </w:rPr>
        <w:t>2) szczegółowe warunki obliczania i wypłacania wynagrodzenia za godziny ponadwymiarowe i</w:t>
      </w:r>
      <w:r w:rsidR="00040FEC" w:rsidRPr="00AB13FD">
        <w:rPr>
          <w:rFonts w:ascii="Times New Roman" w:hAnsi="Times New Roman" w:cs="Times New Roman"/>
          <w:sz w:val="24"/>
          <w:szCs w:val="24"/>
        </w:rPr>
        <w:t xml:space="preserve"> godziny doraźnych zastępstw,</w:t>
      </w:r>
    </w:p>
    <w:p w:rsidR="00040FEC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FD">
        <w:rPr>
          <w:rFonts w:ascii="Times New Roman" w:hAnsi="Times New Roman" w:cs="Times New Roman"/>
          <w:sz w:val="24"/>
          <w:szCs w:val="24"/>
        </w:rPr>
        <w:t>3) wysokość i warunki wypłacania nagród</w:t>
      </w:r>
      <w:r w:rsidR="001B361F" w:rsidRPr="00AB13FD">
        <w:rPr>
          <w:rFonts w:ascii="Times New Roman" w:hAnsi="Times New Roman" w:cs="Times New Roman"/>
          <w:sz w:val="24"/>
          <w:szCs w:val="24"/>
        </w:rPr>
        <w:t>.</w:t>
      </w:r>
      <w:r w:rsidRPr="00AB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FD" w:rsidRDefault="00AB13FD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040FEC" w:rsidRDefault="00AB13FD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FD">
        <w:rPr>
          <w:rFonts w:ascii="Times New Roman" w:hAnsi="Times New Roman" w:cs="Times New Roman"/>
          <w:sz w:val="24"/>
          <w:szCs w:val="24"/>
        </w:rPr>
        <w:t>§ 2</w:t>
      </w:r>
      <w:r w:rsidR="00507C77" w:rsidRPr="00AB13FD">
        <w:rPr>
          <w:rFonts w:ascii="Times New Roman" w:hAnsi="Times New Roman" w:cs="Times New Roman"/>
          <w:sz w:val="24"/>
          <w:szCs w:val="24"/>
        </w:rPr>
        <w:t>. Ilekroć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w regulaminie jest mowa </w:t>
      </w:r>
      <w:r w:rsidR="00040FEC">
        <w:rPr>
          <w:rFonts w:ascii="Times New Roman" w:hAnsi="Times New Roman" w:cs="Times New Roman"/>
          <w:sz w:val="24"/>
          <w:szCs w:val="24"/>
        </w:rPr>
        <w:t xml:space="preserve">bez bliższego określenia </w:t>
      </w:r>
      <w:r w:rsidR="00507C77" w:rsidRPr="00040FEC">
        <w:rPr>
          <w:rFonts w:ascii="Times New Roman" w:hAnsi="Times New Roman" w:cs="Times New Roman"/>
          <w:sz w:val="24"/>
          <w:szCs w:val="24"/>
        </w:rPr>
        <w:t>o:</w:t>
      </w:r>
    </w:p>
    <w:p w:rsidR="00507C77" w:rsidRPr="00040FEC" w:rsidRDefault="00331965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szkole – należy przez</w:t>
      </w:r>
      <w:r w:rsidR="00040FEC">
        <w:rPr>
          <w:rFonts w:ascii="Times New Roman" w:hAnsi="Times New Roman" w:cs="Times New Roman"/>
          <w:sz w:val="24"/>
          <w:szCs w:val="24"/>
        </w:rPr>
        <w:t xml:space="preserve"> to rozumieć szkołę, przedszkole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dla</w:t>
      </w:r>
      <w:r w:rsid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których organem </w:t>
      </w:r>
      <w:r w:rsidR="00040FEC">
        <w:rPr>
          <w:rFonts w:ascii="Times New Roman" w:hAnsi="Times New Roman" w:cs="Times New Roman"/>
          <w:sz w:val="24"/>
          <w:szCs w:val="24"/>
        </w:rPr>
        <w:t>prowadzącym jest Gmina Gozdowo</w:t>
      </w:r>
      <w:r w:rsidR="00507C77" w:rsidRPr="00040FEC">
        <w:rPr>
          <w:rFonts w:ascii="Times New Roman" w:hAnsi="Times New Roman" w:cs="Times New Roman"/>
          <w:sz w:val="24"/>
          <w:szCs w:val="24"/>
        </w:rPr>
        <w:t>,</w:t>
      </w:r>
    </w:p>
    <w:p w:rsidR="00507C77" w:rsidRPr="00040FEC" w:rsidRDefault="00331965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nauczycielach </w:t>
      </w:r>
      <w:r w:rsidR="00040FEC">
        <w:rPr>
          <w:rFonts w:ascii="Times New Roman" w:hAnsi="Times New Roman" w:cs="Times New Roman"/>
          <w:sz w:val="24"/>
          <w:szCs w:val="24"/>
        </w:rPr>
        <w:t xml:space="preserve"> szkoły </w:t>
      </w:r>
      <w:r w:rsidR="00507C77" w:rsidRPr="00040FEC">
        <w:rPr>
          <w:rFonts w:ascii="Times New Roman" w:hAnsi="Times New Roman" w:cs="Times New Roman"/>
          <w:sz w:val="24"/>
          <w:szCs w:val="24"/>
        </w:rPr>
        <w:t>– rozumie się przez to nauczycieli</w:t>
      </w:r>
      <w:r w:rsidR="00DF5DB1">
        <w:rPr>
          <w:rFonts w:ascii="Times New Roman" w:hAnsi="Times New Roman" w:cs="Times New Roman"/>
          <w:sz w:val="24"/>
          <w:szCs w:val="24"/>
        </w:rPr>
        <w:t xml:space="preserve"> oddziałów przedszkolnych, </w:t>
      </w:r>
      <w:r w:rsidR="007C4D0F">
        <w:rPr>
          <w:rFonts w:ascii="Times New Roman" w:hAnsi="Times New Roman" w:cs="Times New Roman"/>
          <w:sz w:val="24"/>
          <w:szCs w:val="24"/>
        </w:rPr>
        <w:t xml:space="preserve">świetlicy, bibliotekarzy </w:t>
      </w:r>
      <w:r w:rsidR="00507C77" w:rsidRPr="00040FEC">
        <w:rPr>
          <w:rFonts w:ascii="Times New Roman" w:hAnsi="Times New Roman" w:cs="Times New Roman"/>
          <w:sz w:val="24"/>
          <w:szCs w:val="24"/>
        </w:rPr>
        <w:t>i innych pracowników</w:t>
      </w:r>
      <w:r w:rsid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pedagogicznyc</w:t>
      </w:r>
      <w:r w:rsidR="00B43D25">
        <w:rPr>
          <w:rFonts w:ascii="Times New Roman" w:hAnsi="Times New Roman" w:cs="Times New Roman"/>
          <w:sz w:val="24"/>
          <w:szCs w:val="24"/>
        </w:rPr>
        <w:t>h oraz specjalistów:</w:t>
      </w:r>
      <w:r w:rsidR="007C4D0F">
        <w:rPr>
          <w:rFonts w:ascii="Times New Roman" w:hAnsi="Times New Roman" w:cs="Times New Roman"/>
          <w:sz w:val="24"/>
          <w:szCs w:val="24"/>
        </w:rPr>
        <w:t xml:space="preserve"> pedagogów, psychologów,</w:t>
      </w:r>
      <w:r w:rsidR="00B43D25">
        <w:rPr>
          <w:rFonts w:ascii="Times New Roman" w:hAnsi="Times New Roman" w:cs="Times New Roman"/>
          <w:sz w:val="24"/>
          <w:szCs w:val="24"/>
        </w:rPr>
        <w:t xml:space="preserve"> logopedów, doradców zawodowych zatrudnionych </w:t>
      </w:r>
      <w:r w:rsidR="00040FEC">
        <w:rPr>
          <w:rFonts w:ascii="Times New Roman" w:hAnsi="Times New Roman" w:cs="Times New Roman"/>
          <w:sz w:val="24"/>
          <w:szCs w:val="24"/>
        </w:rPr>
        <w:t xml:space="preserve"> w przedszkolach i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szkołach </w:t>
      </w:r>
      <w:r w:rsidR="007C4D0F">
        <w:rPr>
          <w:rFonts w:ascii="Times New Roman" w:hAnsi="Times New Roman" w:cs="Times New Roman"/>
          <w:sz w:val="24"/>
          <w:szCs w:val="24"/>
        </w:rPr>
        <w:t>prowadzonych przez Gminę Gozdowo.</w:t>
      </w:r>
    </w:p>
    <w:p w:rsidR="00507C77" w:rsidRPr="00040FEC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3</w:t>
      </w:r>
      <w:r w:rsidR="00331965">
        <w:rPr>
          <w:rFonts w:ascii="Times New Roman" w:hAnsi="Times New Roman" w:cs="Times New Roman"/>
          <w:sz w:val="24"/>
          <w:szCs w:val="24"/>
        </w:rPr>
        <w:t>.</w:t>
      </w:r>
      <w:r w:rsidRPr="00040FEC">
        <w:rPr>
          <w:rFonts w:ascii="Times New Roman" w:hAnsi="Times New Roman" w:cs="Times New Roman"/>
          <w:sz w:val="24"/>
          <w:szCs w:val="24"/>
        </w:rPr>
        <w:t xml:space="preserve"> dyrektorze – należy przez to rozumieć dyrektora </w:t>
      </w:r>
      <w:r w:rsidR="00040FEC">
        <w:rPr>
          <w:rFonts w:ascii="Times New Roman" w:hAnsi="Times New Roman" w:cs="Times New Roman"/>
          <w:sz w:val="24"/>
          <w:szCs w:val="24"/>
        </w:rPr>
        <w:t>szkoły, przedszkola</w:t>
      </w:r>
      <w:r w:rsidRPr="00040FEC">
        <w:rPr>
          <w:rFonts w:ascii="Times New Roman" w:hAnsi="Times New Roman" w:cs="Times New Roman"/>
          <w:sz w:val="24"/>
          <w:szCs w:val="24"/>
        </w:rPr>
        <w:t>,</w:t>
      </w:r>
    </w:p>
    <w:p w:rsidR="00507C77" w:rsidRPr="00040FEC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4</w:t>
      </w:r>
      <w:r w:rsidR="00331965">
        <w:rPr>
          <w:rFonts w:ascii="Times New Roman" w:hAnsi="Times New Roman" w:cs="Times New Roman"/>
          <w:sz w:val="24"/>
          <w:szCs w:val="24"/>
        </w:rPr>
        <w:t>.</w:t>
      </w:r>
      <w:r w:rsidRPr="00040FEC">
        <w:rPr>
          <w:rFonts w:ascii="Times New Roman" w:hAnsi="Times New Roman" w:cs="Times New Roman"/>
          <w:sz w:val="24"/>
          <w:szCs w:val="24"/>
        </w:rPr>
        <w:t xml:space="preserve"> roku szkolnym – należy przez to rozumieć okres pracy szkoły od 1 września danego roku do</w:t>
      </w:r>
      <w:r w:rsidR="00040FEC"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31 sierpnia roku następnego,</w:t>
      </w:r>
    </w:p>
    <w:p w:rsidR="00507C77" w:rsidRPr="00040FEC" w:rsidRDefault="00331965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klasie – należy przez to rozumieć oddział lub grupę,</w:t>
      </w:r>
    </w:p>
    <w:p w:rsidR="00507C77" w:rsidRDefault="00331965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uczniu – należy przez to rozumieć również wychowanka</w:t>
      </w:r>
      <w:r w:rsidR="00BD6DC1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507C77" w:rsidRPr="00040FEC">
        <w:rPr>
          <w:rFonts w:ascii="Times New Roman" w:hAnsi="Times New Roman" w:cs="Times New Roman"/>
          <w:sz w:val="24"/>
          <w:szCs w:val="24"/>
        </w:rPr>
        <w:t>,</w:t>
      </w:r>
    </w:p>
    <w:p w:rsidR="00C84563" w:rsidRDefault="00331965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71B91">
        <w:rPr>
          <w:rFonts w:ascii="Times New Roman" w:hAnsi="Times New Roman" w:cs="Times New Roman"/>
          <w:sz w:val="24"/>
          <w:szCs w:val="24"/>
        </w:rPr>
        <w:t xml:space="preserve"> ustawie – rozumie się przez to ustawę  z dn</w:t>
      </w:r>
      <w:r w:rsidR="00ED293F">
        <w:rPr>
          <w:rFonts w:ascii="Times New Roman" w:hAnsi="Times New Roman" w:cs="Times New Roman"/>
          <w:sz w:val="24"/>
          <w:szCs w:val="24"/>
        </w:rPr>
        <w:t>ia 26 stycznia 1982 roku Karta N</w:t>
      </w:r>
      <w:r w:rsidR="00271B91">
        <w:rPr>
          <w:rFonts w:ascii="Times New Roman" w:hAnsi="Times New Roman" w:cs="Times New Roman"/>
          <w:sz w:val="24"/>
          <w:szCs w:val="24"/>
        </w:rPr>
        <w:t xml:space="preserve">auczyciela z </w:t>
      </w:r>
      <w:proofErr w:type="spellStart"/>
      <w:r w:rsidR="00271B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1B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B91" w:rsidRDefault="00271B91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.</w:t>
      </w:r>
    </w:p>
    <w:p w:rsidR="00C84563" w:rsidRPr="00040FEC" w:rsidRDefault="00C84563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1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zporządzeniu </w:t>
      </w:r>
      <w:r w:rsidR="000D7F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F9C">
        <w:rPr>
          <w:rFonts w:ascii="Times New Roman" w:hAnsi="Times New Roman" w:cs="Times New Roman"/>
          <w:sz w:val="24"/>
          <w:szCs w:val="24"/>
        </w:rPr>
        <w:t xml:space="preserve">rozumie się rozporządzenie Ministra Edukacji Narodowej i Sportu z dnia 31 stycznia 2005 roku w sprawie wysokości minimalnych stawek wynagrodzenia zasadniczego nauczycieli, ogólnych warunków przyznawania dodatków do wynagrodzenia zasadniczego oraz wynagrodzenia za pracę  w dniu wolnym od pracy z </w:t>
      </w:r>
      <w:proofErr w:type="spellStart"/>
      <w:r w:rsidR="000D7F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7F9C">
        <w:rPr>
          <w:rFonts w:ascii="Times New Roman" w:hAnsi="Times New Roman" w:cs="Times New Roman"/>
          <w:sz w:val="24"/>
          <w:szCs w:val="24"/>
        </w:rPr>
        <w:t>. zm.</w:t>
      </w:r>
    </w:p>
    <w:p w:rsidR="00507C77" w:rsidRPr="00040FEC" w:rsidRDefault="00507C77" w:rsidP="00CF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A1" w:rsidRPr="008E12AB" w:rsidRDefault="00CF23A1" w:rsidP="00CF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A1" w:rsidRDefault="00CF23A1" w:rsidP="00CF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CF23A1" w:rsidRPr="008E12AB" w:rsidRDefault="00CF23A1" w:rsidP="00CF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niki wynagrodzenia</w:t>
      </w:r>
    </w:p>
    <w:p w:rsidR="009A4194" w:rsidRPr="00040FEC" w:rsidRDefault="009A4194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A9" w:rsidRPr="00F06BBA" w:rsidRDefault="00A52B50" w:rsidP="001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  <w:r w:rsidR="000261D8" w:rsidRPr="00F06BBA">
        <w:rPr>
          <w:rFonts w:ascii="Times New Roman" w:hAnsi="Times New Roman" w:cs="Times New Roman"/>
          <w:bCs/>
          <w:sz w:val="24"/>
          <w:szCs w:val="24"/>
        </w:rPr>
        <w:t>.</w:t>
      </w:r>
      <w:r w:rsidR="00F71AE6" w:rsidRPr="00F06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4EC" w:rsidRPr="00F06BBA">
        <w:rPr>
          <w:rFonts w:ascii="Times New Roman" w:hAnsi="Times New Roman" w:cs="Times New Roman"/>
          <w:bCs/>
          <w:sz w:val="24"/>
          <w:szCs w:val="24"/>
        </w:rPr>
        <w:t>Dodatek za wysługę lat.</w:t>
      </w:r>
    </w:p>
    <w:p w:rsidR="000920FD" w:rsidRDefault="000920FD" w:rsidP="001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24C" w:rsidRDefault="00E934E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224C">
        <w:rPr>
          <w:rFonts w:ascii="Times New Roman" w:hAnsi="Times New Roman" w:cs="Times New Roman"/>
          <w:bCs/>
          <w:sz w:val="24"/>
          <w:szCs w:val="24"/>
        </w:rPr>
        <w:t>Nauczycielom przysługuje dodatek za wysługę lat  w wysokości określonej w art. 33 ust 1.  ustawy.</w:t>
      </w:r>
    </w:p>
    <w:p w:rsidR="00B4224C" w:rsidRDefault="00B4224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Szczegółowe przypadki zaliczania okresów zatrudnienia oraz innych okresów uprawniających do dodatku za wysługę lat określa rozporządzenie.</w:t>
      </w:r>
    </w:p>
    <w:p w:rsidR="00B4224C" w:rsidRDefault="00B4224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Dodatek za wysługę lat</w:t>
      </w:r>
      <w:r w:rsidR="00F24745">
        <w:rPr>
          <w:rFonts w:ascii="Times New Roman" w:hAnsi="Times New Roman" w:cs="Times New Roman"/>
          <w:bCs/>
          <w:sz w:val="24"/>
          <w:szCs w:val="24"/>
        </w:rPr>
        <w:t xml:space="preserve"> przysługuje:</w:t>
      </w:r>
    </w:p>
    <w:p w:rsidR="00F24745" w:rsidRDefault="00897BC6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) </w:t>
      </w:r>
      <w:r w:rsidR="000920FD">
        <w:rPr>
          <w:rFonts w:ascii="Times New Roman" w:hAnsi="Times New Roman" w:cs="Times New Roman"/>
          <w:bCs/>
          <w:sz w:val="24"/>
          <w:szCs w:val="24"/>
        </w:rPr>
        <w:t xml:space="preserve">począwszy od pierwszego dnia miesiąca kalendarzowego następującego po miesiącu, </w:t>
      </w:r>
      <w:r w:rsidR="00FC18D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920FD">
        <w:rPr>
          <w:rFonts w:ascii="Times New Roman" w:hAnsi="Times New Roman" w:cs="Times New Roman"/>
          <w:bCs/>
          <w:sz w:val="24"/>
          <w:szCs w:val="24"/>
        </w:rPr>
        <w:t>którym nauczyciel nabył prawo do dodatku lub do wyższej stawki dodatku, jeżeli nabycie prawa nastąpiło w ciągu miesiąca,</w:t>
      </w:r>
    </w:p>
    <w:p w:rsidR="000920FD" w:rsidRDefault="000920FD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2) za dany miesiąc, jeżeli nabycie prawa do dodatku lub wyższej jego stawki nastąpiło od pierwszego dnia miesiąca.</w:t>
      </w:r>
    </w:p>
    <w:p w:rsidR="007547DA" w:rsidRDefault="007547DA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1F0" w:rsidRDefault="004361F0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1F0" w:rsidRDefault="004361F0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1F0" w:rsidRDefault="004361F0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1F0" w:rsidRDefault="004361F0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1F0" w:rsidRDefault="004361F0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0FD" w:rsidRDefault="000920FD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BA">
        <w:rPr>
          <w:rFonts w:ascii="Times New Roman" w:hAnsi="Times New Roman" w:cs="Times New Roman"/>
          <w:bCs/>
          <w:sz w:val="24"/>
          <w:szCs w:val="24"/>
        </w:rPr>
        <w:lastRenderedPageBreak/>
        <w:t>§</w:t>
      </w:r>
      <w:r w:rsidR="00A52B50">
        <w:rPr>
          <w:rFonts w:ascii="Times New Roman" w:hAnsi="Times New Roman" w:cs="Times New Roman"/>
          <w:bCs/>
          <w:sz w:val="24"/>
          <w:szCs w:val="24"/>
        </w:rPr>
        <w:t>4.</w:t>
      </w:r>
      <w:r w:rsidRPr="00F06BBA">
        <w:rPr>
          <w:rFonts w:ascii="Times New Roman" w:hAnsi="Times New Roman" w:cs="Times New Roman"/>
          <w:bCs/>
          <w:sz w:val="24"/>
          <w:szCs w:val="24"/>
        </w:rPr>
        <w:t xml:space="preserve"> Dodatek motywacyjny.</w:t>
      </w:r>
    </w:p>
    <w:p w:rsidR="00BF7D9C" w:rsidRDefault="00BF7D9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790" w:rsidRPr="00DC40E7" w:rsidRDefault="00BF7D9C" w:rsidP="00DC40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D9C">
        <w:rPr>
          <w:rFonts w:ascii="Times New Roman" w:hAnsi="Times New Roman" w:cs="Times New Roman"/>
          <w:b/>
          <w:sz w:val="24"/>
          <w:szCs w:val="24"/>
        </w:rPr>
        <w:t>1.Środki finansowe na dodatki motywacyjne dla nauc</w:t>
      </w:r>
      <w:r w:rsidR="00284820">
        <w:rPr>
          <w:rFonts w:ascii="Times New Roman" w:hAnsi="Times New Roman" w:cs="Times New Roman"/>
          <w:b/>
          <w:sz w:val="24"/>
          <w:szCs w:val="24"/>
        </w:rPr>
        <w:t>zycieli</w:t>
      </w:r>
      <w:r w:rsidR="00DC40E7">
        <w:rPr>
          <w:rFonts w:ascii="Times New Roman" w:hAnsi="Times New Roman" w:cs="Times New Roman"/>
          <w:b/>
          <w:sz w:val="24"/>
          <w:szCs w:val="24"/>
        </w:rPr>
        <w:t xml:space="preserve"> ustala się w wysokości 5</w:t>
      </w:r>
      <w:r w:rsidRPr="00BF7D9C">
        <w:rPr>
          <w:rFonts w:ascii="Times New Roman" w:hAnsi="Times New Roman" w:cs="Times New Roman"/>
          <w:b/>
          <w:sz w:val="24"/>
          <w:szCs w:val="24"/>
        </w:rPr>
        <w:t>% planowanego rocznego osobowego wynagrodzenia zasadnicz</w:t>
      </w:r>
      <w:r>
        <w:rPr>
          <w:rFonts w:ascii="Times New Roman" w:hAnsi="Times New Roman" w:cs="Times New Roman"/>
          <w:b/>
          <w:sz w:val="24"/>
          <w:szCs w:val="24"/>
        </w:rPr>
        <w:t>ego nauczycieli</w:t>
      </w:r>
      <w:r w:rsidR="004361F0">
        <w:rPr>
          <w:rFonts w:ascii="Times New Roman" w:hAnsi="Times New Roman" w:cs="Times New Roman"/>
          <w:b/>
          <w:sz w:val="24"/>
          <w:szCs w:val="24"/>
        </w:rPr>
        <w:t xml:space="preserve"> każdej szkoły</w:t>
      </w:r>
      <w:r w:rsidR="00DC40E7">
        <w:rPr>
          <w:rFonts w:ascii="Times New Roman" w:hAnsi="Times New Roman" w:cs="Times New Roman"/>
          <w:b/>
          <w:sz w:val="24"/>
          <w:szCs w:val="24"/>
        </w:rPr>
        <w:t>.</w:t>
      </w:r>
      <w:r w:rsidR="00436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1F6" w:rsidRDefault="00BF7D9C" w:rsidP="0065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21F6">
        <w:rPr>
          <w:rFonts w:ascii="Times New Roman" w:hAnsi="Times New Roman" w:cs="Times New Roman"/>
          <w:sz w:val="24"/>
          <w:szCs w:val="24"/>
        </w:rPr>
        <w:t>. Dodatek motywacyjny ma charakter uznaniowy i powinien być zróżnicowany w zależności od spełniania   kryteriów o których mowa w ust. 3 i ust. 4.</w:t>
      </w:r>
    </w:p>
    <w:p w:rsidR="00221790" w:rsidRDefault="00221790" w:rsidP="0065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F6" w:rsidRPr="00040FEC" w:rsidRDefault="00BF7D9C" w:rsidP="000D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21F6">
        <w:rPr>
          <w:rFonts w:ascii="Times New Roman" w:hAnsi="Times New Roman" w:cs="Times New Roman"/>
          <w:sz w:val="24"/>
          <w:szCs w:val="24"/>
        </w:rPr>
        <w:t>. Przy ustalaniu wysokości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 dodatku motywacyjneg</w:t>
      </w:r>
      <w:r w:rsidR="000D21F6">
        <w:rPr>
          <w:rFonts w:ascii="Times New Roman" w:hAnsi="Times New Roman" w:cs="Times New Roman"/>
          <w:sz w:val="24"/>
          <w:szCs w:val="24"/>
        </w:rPr>
        <w:t xml:space="preserve">o dla nauczycieli uwzględnia się </w:t>
      </w:r>
      <w:r w:rsidR="000D21F6" w:rsidRPr="00040FEC">
        <w:rPr>
          <w:rFonts w:ascii="Times New Roman" w:hAnsi="Times New Roman" w:cs="Times New Roman"/>
          <w:sz w:val="24"/>
          <w:szCs w:val="24"/>
        </w:rPr>
        <w:t>następujące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kryteria: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1) osiągnięcia w realizowanym procesie </w:t>
      </w:r>
      <w:r w:rsidR="008956A5">
        <w:rPr>
          <w:rFonts w:ascii="Times New Roman" w:hAnsi="Times New Roman" w:cs="Times New Roman"/>
          <w:sz w:val="24"/>
          <w:szCs w:val="24"/>
        </w:rPr>
        <w:t>dydaktycznym oraz wychowawczym</w:t>
      </w:r>
      <w:r w:rsidR="000D21F6" w:rsidRPr="00040FEC">
        <w:rPr>
          <w:rFonts w:ascii="Times New Roman" w:hAnsi="Times New Roman" w:cs="Times New Roman"/>
          <w:sz w:val="24"/>
          <w:szCs w:val="24"/>
        </w:rPr>
        <w:t>: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21F6" w:rsidRPr="00040FEC">
        <w:rPr>
          <w:rFonts w:ascii="Times New Roman" w:hAnsi="Times New Roman" w:cs="Times New Roman"/>
          <w:sz w:val="24"/>
          <w:szCs w:val="24"/>
        </w:rPr>
        <w:t>a) osiągnięcia uczniów, potwierdzone w egzaminach, konkursach, turniejach,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olimpiadach oraz innych obszarach związanych</w:t>
      </w:r>
      <w:r w:rsidR="00FA31A2">
        <w:rPr>
          <w:rFonts w:ascii="Times New Roman" w:hAnsi="Times New Roman" w:cs="Times New Roman"/>
          <w:sz w:val="24"/>
          <w:szCs w:val="24"/>
        </w:rPr>
        <w:t xml:space="preserve"> z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 procesem dydaktycznym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21F6" w:rsidRPr="00040FEC">
        <w:rPr>
          <w:rFonts w:ascii="Times New Roman" w:hAnsi="Times New Roman" w:cs="Times New Roman"/>
          <w:sz w:val="24"/>
          <w:szCs w:val="24"/>
        </w:rPr>
        <w:t>b) umiejętne rozwiązywanie problemów wychowawczych uczniów we współpracy z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rodzicami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7C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c) dobre rozpoznanie środowiska wychowawczego uczniów, aktywne działanie na rzecz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uczniów potrzebujących szczególnej opieki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7C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d) wspieranie i inspirowanie rozwoju uczniów, kształtowanie ich samodzielności,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rozwi</w:t>
      </w:r>
      <w:r w:rsidR="00D932A9">
        <w:rPr>
          <w:rFonts w:ascii="Times New Roman" w:hAnsi="Times New Roman" w:cs="Times New Roman"/>
          <w:sz w:val="24"/>
          <w:szCs w:val="24"/>
        </w:rPr>
        <w:t>janie uzdolnień i zainteresowań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1F6" w:rsidRPr="00040FEC">
        <w:rPr>
          <w:rFonts w:ascii="Times New Roman" w:hAnsi="Times New Roman" w:cs="Times New Roman"/>
          <w:sz w:val="24"/>
          <w:szCs w:val="24"/>
        </w:rPr>
        <w:t>2) przestrzeganie dyscypliny pracy i terminowe pr</w:t>
      </w:r>
      <w:r w:rsidR="00D932A9">
        <w:rPr>
          <w:rFonts w:ascii="Times New Roman" w:hAnsi="Times New Roman" w:cs="Times New Roman"/>
          <w:sz w:val="24"/>
          <w:szCs w:val="24"/>
        </w:rPr>
        <w:t>owadzenie dokumentacji szkolnej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1F6" w:rsidRPr="00040FEC">
        <w:rPr>
          <w:rFonts w:ascii="Times New Roman" w:hAnsi="Times New Roman" w:cs="Times New Roman"/>
          <w:sz w:val="24"/>
          <w:szCs w:val="24"/>
        </w:rPr>
        <w:t>3) wprowadzanie innowacji pedagogicznych, programów autorskich skutkujących efektami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w procesie </w:t>
      </w:r>
      <w:r w:rsidR="00D932A9">
        <w:rPr>
          <w:rFonts w:ascii="Times New Roman" w:hAnsi="Times New Roman" w:cs="Times New Roman"/>
          <w:sz w:val="24"/>
          <w:szCs w:val="24"/>
        </w:rPr>
        <w:t>kształcenia i wychowania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1F6" w:rsidRPr="00040FEC">
        <w:rPr>
          <w:rFonts w:ascii="Times New Roman" w:hAnsi="Times New Roman" w:cs="Times New Roman"/>
          <w:sz w:val="24"/>
          <w:szCs w:val="24"/>
        </w:rPr>
        <w:t>4) zaangażowanie w realizację zajęć, o których m</w:t>
      </w:r>
      <w:r w:rsidR="005D359C">
        <w:rPr>
          <w:rFonts w:ascii="Times New Roman" w:hAnsi="Times New Roman" w:cs="Times New Roman"/>
          <w:sz w:val="24"/>
          <w:szCs w:val="24"/>
        </w:rPr>
        <w:t>owa w art. 42 ust. 2 pkt 2 ustawy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 oraz innych czynności zleconych przez dyrektora: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4877">
        <w:rPr>
          <w:rFonts w:ascii="Times New Roman" w:hAnsi="Times New Roman" w:cs="Times New Roman"/>
          <w:sz w:val="24"/>
          <w:szCs w:val="24"/>
        </w:rPr>
        <w:t>a</w:t>
      </w:r>
      <w:r w:rsidR="000D21F6" w:rsidRPr="00040FEC">
        <w:rPr>
          <w:rFonts w:ascii="Times New Roman" w:hAnsi="Times New Roman" w:cs="Times New Roman"/>
          <w:sz w:val="24"/>
          <w:szCs w:val="24"/>
        </w:rPr>
        <w:t>) organizowanie konkursów, imprez, uroczystości, wycieczek szkolnych,</w:t>
      </w:r>
    </w:p>
    <w:p w:rsidR="000D21F6" w:rsidRPr="00040FEC" w:rsidRDefault="00A74877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245">
        <w:rPr>
          <w:rFonts w:ascii="Times New Roman" w:hAnsi="Times New Roman" w:cs="Times New Roman"/>
          <w:sz w:val="24"/>
          <w:szCs w:val="24"/>
        </w:rPr>
        <w:t xml:space="preserve">  </w:t>
      </w:r>
      <w:r w:rsidR="000D21F6" w:rsidRPr="00040FEC">
        <w:rPr>
          <w:rFonts w:ascii="Times New Roman" w:hAnsi="Times New Roman" w:cs="Times New Roman"/>
          <w:sz w:val="24"/>
          <w:szCs w:val="24"/>
        </w:rPr>
        <w:t>b) praca w komisjach przedmiotowych i zespołach,</w:t>
      </w:r>
    </w:p>
    <w:p w:rsidR="000D21F6" w:rsidRPr="00040FEC" w:rsidRDefault="00715245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8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c) opieka nad samorządem uczniowskim i innymi organizacjami uczniowskimi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działającymi na terenie szkoły,</w:t>
      </w:r>
    </w:p>
    <w:p w:rsidR="000D21F6" w:rsidRPr="00040FEC" w:rsidRDefault="00A74877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245">
        <w:rPr>
          <w:rFonts w:ascii="Times New Roman" w:hAnsi="Times New Roman" w:cs="Times New Roman"/>
          <w:sz w:val="24"/>
          <w:szCs w:val="24"/>
        </w:rPr>
        <w:t xml:space="preserve"> </w:t>
      </w:r>
      <w:r w:rsidR="000D21F6" w:rsidRPr="00040FEC">
        <w:rPr>
          <w:rFonts w:ascii="Times New Roman" w:hAnsi="Times New Roman" w:cs="Times New Roman"/>
          <w:sz w:val="24"/>
          <w:szCs w:val="24"/>
        </w:rPr>
        <w:t>d) prowadzenie dodatkowych zajęć pozalekcyjnych</w:t>
      </w:r>
      <w:r w:rsidR="00AF36E8">
        <w:rPr>
          <w:rFonts w:ascii="Times New Roman" w:hAnsi="Times New Roman" w:cs="Times New Roman"/>
          <w:sz w:val="24"/>
          <w:szCs w:val="24"/>
        </w:rPr>
        <w:t xml:space="preserve"> rozwijających zainteresowania </w:t>
      </w:r>
      <w:r w:rsidR="000D21F6" w:rsidRPr="00040FEC">
        <w:rPr>
          <w:rFonts w:ascii="Times New Roman" w:hAnsi="Times New Roman" w:cs="Times New Roman"/>
          <w:sz w:val="24"/>
          <w:szCs w:val="24"/>
        </w:rPr>
        <w:t xml:space="preserve"> uczniów oraz innej działaln</w:t>
      </w:r>
      <w:r w:rsidR="00FA31A2">
        <w:rPr>
          <w:rFonts w:ascii="Times New Roman" w:hAnsi="Times New Roman" w:cs="Times New Roman"/>
          <w:sz w:val="24"/>
          <w:szCs w:val="24"/>
        </w:rPr>
        <w:t>ości wychowawczej w szkole,</w:t>
      </w:r>
    </w:p>
    <w:p w:rsidR="00A74877" w:rsidRDefault="000D21F6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5) wzbogacanie i doskonalenie warsztatu pracy, poszerzanie swoich kwalif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zawodowych</w:t>
      </w:r>
      <w:r w:rsidR="00FA31A2">
        <w:rPr>
          <w:rFonts w:ascii="Times New Roman" w:hAnsi="Times New Roman" w:cs="Times New Roman"/>
          <w:sz w:val="24"/>
          <w:szCs w:val="24"/>
        </w:rPr>
        <w:t>,</w:t>
      </w:r>
    </w:p>
    <w:p w:rsidR="000D21F6" w:rsidRPr="00040FEC" w:rsidRDefault="000D21F6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 xml:space="preserve">6) </w:t>
      </w:r>
      <w:r w:rsidR="00C273DA">
        <w:rPr>
          <w:rFonts w:ascii="Times New Roman" w:hAnsi="Times New Roman" w:cs="Times New Roman"/>
          <w:sz w:val="24"/>
          <w:szCs w:val="24"/>
        </w:rPr>
        <w:t>podejmowanie działań promujących</w:t>
      </w:r>
      <w:r w:rsidRPr="00040FEC">
        <w:rPr>
          <w:rFonts w:ascii="Times New Roman" w:hAnsi="Times New Roman" w:cs="Times New Roman"/>
          <w:sz w:val="24"/>
          <w:szCs w:val="24"/>
        </w:rPr>
        <w:t xml:space="preserve"> szkołę:</w:t>
      </w:r>
    </w:p>
    <w:p w:rsidR="000D21F6" w:rsidRPr="00040FEC" w:rsidRDefault="000D21F6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a) realizacja zadań i podejmowanie inicjatyw zwiększających udział i rolę szko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środowisku lokalnym,</w:t>
      </w:r>
    </w:p>
    <w:p w:rsidR="000D21F6" w:rsidRPr="00040FEC" w:rsidRDefault="000D21F6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b) współpraca ze środowiskiem lokalny</w:t>
      </w:r>
      <w:r w:rsidR="00FA31A2">
        <w:rPr>
          <w:rFonts w:ascii="Times New Roman" w:hAnsi="Times New Roman" w:cs="Times New Roman"/>
          <w:sz w:val="24"/>
          <w:szCs w:val="24"/>
        </w:rPr>
        <w:t>m i organizacjami pozarządowym</w:t>
      </w:r>
      <w:r w:rsidR="00895B57">
        <w:rPr>
          <w:rFonts w:ascii="Times New Roman" w:hAnsi="Times New Roman" w:cs="Times New Roman"/>
          <w:sz w:val="24"/>
          <w:szCs w:val="24"/>
        </w:rPr>
        <w:t>i</w:t>
      </w:r>
      <w:r w:rsidR="00FA31A2">
        <w:rPr>
          <w:rFonts w:ascii="Times New Roman" w:hAnsi="Times New Roman" w:cs="Times New Roman"/>
          <w:sz w:val="24"/>
          <w:szCs w:val="24"/>
        </w:rPr>
        <w:t>,</w:t>
      </w:r>
    </w:p>
    <w:p w:rsidR="00DE31B9" w:rsidRPr="00387961" w:rsidRDefault="000D21F6" w:rsidP="00FF323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7) realizowanie w szkole zadań edukacyjnych</w:t>
      </w:r>
      <w:r w:rsidR="00AF36E8">
        <w:rPr>
          <w:rFonts w:ascii="Times New Roman" w:hAnsi="Times New Roman" w:cs="Times New Roman"/>
          <w:sz w:val="24"/>
          <w:szCs w:val="24"/>
        </w:rPr>
        <w:t xml:space="preserve"> i wychowawczych</w:t>
      </w:r>
      <w:r w:rsidRPr="00040FEC">
        <w:rPr>
          <w:rFonts w:ascii="Times New Roman" w:hAnsi="Times New Roman" w:cs="Times New Roman"/>
          <w:sz w:val="24"/>
          <w:szCs w:val="24"/>
        </w:rPr>
        <w:t xml:space="preserve"> wynikających z przyjętych przez or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prowadzący priorytetów w realizowan</w:t>
      </w:r>
      <w:r w:rsidR="00FA31A2">
        <w:rPr>
          <w:rFonts w:ascii="Times New Roman" w:hAnsi="Times New Roman" w:cs="Times New Roman"/>
          <w:sz w:val="24"/>
          <w:szCs w:val="24"/>
        </w:rPr>
        <w:t>ej lokalnej polityce oświatowej,</w:t>
      </w:r>
    </w:p>
    <w:p w:rsidR="00DE31B9" w:rsidRDefault="00C273DA" w:rsidP="00FF3236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31B9" w:rsidRPr="00387961">
        <w:rPr>
          <w:rFonts w:ascii="Times New Roman" w:hAnsi="Times New Roman" w:cs="Times New Roman"/>
          <w:sz w:val="24"/>
          <w:szCs w:val="24"/>
        </w:rPr>
        <w:t>) kreowanie dobrego wizerunku szkoły i dobrej atmosfery pracy.</w:t>
      </w:r>
    </w:p>
    <w:p w:rsidR="00715245" w:rsidRPr="00387961" w:rsidRDefault="00715245" w:rsidP="00DE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BB2" w:rsidRPr="00040FEC" w:rsidRDefault="00BF7D9C" w:rsidP="003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16E">
        <w:rPr>
          <w:rFonts w:ascii="Times New Roman" w:hAnsi="Times New Roman" w:cs="Times New Roman"/>
          <w:sz w:val="24"/>
          <w:szCs w:val="24"/>
        </w:rPr>
        <w:t xml:space="preserve">. </w:t>
      </w:r>
      <w:r w:rsidR="003B5BB2">
        <w:rPr>
          <w:rFonts w:ascii="Times New Roman" w:hAnsi="Times New Roman" w:cs="Times New Roman"/>
          <w:sz w:val="24"/>
          <w:szCs w:val="24"/>
        </w:rPr>
        <w:t>Przy ustalaniu wysokości</w:t>
      </w:r>
      <w:r w:rsidR="003B5BB2" w:rsidRPr="00040FEC">
        <w:rPr>
          <w:rFonts w:ascii="Times New Roman" w:hAnsi="Times New Roman" w:cs="Times New Roman"/>
          <w:sz w:val="24"/>
          <w:szCs w:val="24"/>
        </w:rPr>
        <w:t xml:space="preserve"> dodatku motywacyjneg</w:t>
      </w:r>
      <w:r w:rsidR="003B5BB2">
        <w:rPr>
          <w:rFonts w:ascii="Times New Roman" w:hAnsi="Times New Roman" w:cs="Times New Roman"/>
          <w:sz w:val="24"/>
          <w:szCs w:val="24"/>
        </w:rPr>
        <w:t xml:space="preserve">o dla dyrektorów uwzględnia się </w:t>
      </w:r>
      <w:r w:rsidR="003B5BB2" w:rsidRPr="00040FEC">
        <w:rPr>
          <w:rFonts w:ascii="Times New Roman" w:hAnsi="Times New Roman" w:cs="Times New Roman"/>
          <w:sz w:val="24"/>
          <w:szCs w:val="24"/>
        </w:rPr>
        <w:t>następujące</w:t>
      </w:r>
      <w:r w:rsidR="003B5BB2">
        <w:rPr>
          <w:rFonts w:ascii="Times New Roman" w:hAnsi="Times New Roman" w:cs="Times New Roman"/>
          <w:sz w:val="24"/>
          <w:szCs w:val="24"/>
        </w:rPr>
        <w:t xml:space="preserve"> </w:t>
      </w:r>
      <w:r w:rsidR="003B5BB2" w:rsidRPr="00040FEC">
        <w:rPr>
          <w:rFonts w:ascii="Times New Roman" w:hAnsi="Times New Roman" w:cs="Times New Roman"/>
          <w:sz w:val="24"/>
          <w:szCs w:val="24"/>
        </w:rPr>
        <w:t>kryteria:</w:t>
      </w:r>
    </w:p>
    <w:p w:rsidR="003B5BB2" w:rsidRPr="00040FEC" w:rsidRDefault="000F2823" w:rsidP="00FA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320">
        <w:rPr>
          <w:rFonts w:ascii="Times New Roman" w:hAnsi="Times New Roman" w:cs="Times New Roman"/>
          <w:sz w:val="24"/>
          <w:szCs w:val="24"/>
        </w:rPr>
        <w:t xml:space="preserve">1) </w:t>
      </w:r>
      <w:r w:rsidR="003B5BB2" w:rsidRPr="00040FEC">
        <w:rPr>
          <w:rFonts w:ascii="Times New Roman" w:hAnsi="Times New Roman" w:cs="Times New Roman"/>
          <w:sz w:val="24"/>
          <w:szCs w:val="24"/>
        </w:rPr>
        <w:t>wysokie efekty pracy dyd</w:t>
      </w:r>
      <w:r w:rsidR="00B026B7">
        <w:rPr>
          <w:rFonts w:ascii="Times New Roman" w:hAnsi="Times New Roman" w:cs="Times New Roman"/>
          <w:sz w:val="24"/>
          <w:szCs w:val="24"/>
        </w:rPr>
        <w:t>aktycznej i wychowawczej szkoły,</w:t>
      </w:r>
    </w:p>
    <w:p w:rsidR="003B5BB2" w:rsidRPr="00040FEC" w:rsidRDefault="000F2823" w:rsidP="00FA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2D05">
        <w:rPr>
          <w:rFonts w:ascii="Times New Roman" w:hAnsi="Times New Roman" w:cs="Times New Roman"/>
          <w:sz w:val="24"/>
          <w:szCs w:val="24"/>
        </w:rPr>
        <w:t>2</w:t>
      </w:r>
      <w:r w:rsidR="00CE6320">
        <w:rPr>
          <w:rFonts w:ascii="Times New Roman" w:hAnsi="Times New Roman" w:cs="Times New Roman"/>
          <w:sz w:val="24"/>
          <w:szCs w:val="24"/>
        </w:rPr>
        <w:t xml:space="preserve">) </w:t>
      </w:r>
      <w:r w:rsidR="003B5BB2" w:rsidRPr="00040FEC">
        <w:rPr>
          <w:rFonts w:ascii="Times New Roman" w:hAnsi="Times New Roman" w:cs="Times New Roman"/>
          <w:sz w:val="24"/>
          <w:szCs w:val="24"/>
        </w:rPr>
        <w:t>osiągnięcia uczniów i wychow</w:t>
      </w:r>
      <w:r w:rsidR="00330D08">
        <w:rPr>
          <w:rFonts w:ascii="Times New Roman" w:hAnsi="Times New Roman" w:cs="Times New Roman"/>
          <w:sz w:val="24"/>
          <w:szCs w:val="24"/>
        </w:rPr>
        <w:t>anków wypracowane przez szkołę</w:t>
      </w:r>
      <w:r w:rsidR="003B5BB2" w:rsidRPr="00040FEC">
        <w:rPr>
          <w:rFonts w:ascii="Times New Roman" w:hAnsi="Times New Roman" w:cs="Times New Roman"/>
          <w:sz w:val="24"/>
          <w:szCs w:val="24"/>
        </w:rPr>
        <w:t>: naukowe,</w:t>
      </w:r>
      <w:r w:rsidR="003B5BB2">
        <w:rPr>
          <w:rFonts w:ascii="Times New Roman" w:hAnsi="Times New Roman" w:cs="Times New Roman"/>
          <w:sz w:val="24"/>
          <w:szCs w:val="24"/>
        </w:rPr>
        <w:t xml:space="preserve"> </w:t>
      </w:r>
      <w:r w:rsidR="003B5BB2" w:rsidRPr="00040FEC">
        <w:rPr>
          <w:rFonts w:ascii="Times New Roman" w:hAnsi="Times New Roman" w:cs="Times New Roman"/>
          <w:sz w:val="24"/>
          <w:szCs w:val="24"/>
        </w:rPr>
        <w:t xml:space="preserve">sportowe, artystyczne, na poziomie </w:t>
      </w:r>
      <w:r w:rsidR="00330D08">
        <w:rPr>
          <w:rFonts w:ascii="Times New Roman" w:hAnsi="Times New Roman" w:cs="Times New Roman"/>
          <w:sz w:val="24"/>
          <w:szCs w:val="24"/>
        </w:rPr>
        <w:t xml:space="preserve"> powiatowym, </w:t>
      </w:r>
      <w:r w:rsidR="003B5BB2" w:rsidRPr="00040FEC">
        <w:rPr>
          <w:rFonts w:ascii="Times New Roman" w:hAnsi="Times New Roman" w:cs="Times New Roman"/>
          <w:sz w:val="24"/>
          <w:szCs w:val="24"/>
        </w:rPr>
        <w:t>wojewódzkim, ogólnopolskim,</w:t>
      </w:r>
    </w:p>
    <w:p w:rsidR="003B5BB2" w:rsidRPr="00040FEC" w:rsidRDefault="000F2823" w:rsidP="00FA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hAnsi="Times New Roman" w:cs="Times New Roman"/>
          <w:sz w:val="24"/>
          <w:szCs w:val="24"/>
        </w:rPr>
        <w:t>3</w:t>
      </w:r>
      <w:r w:rsidR="003B5BB2" w:rsidRPr="00040FEC">
        <w:rPr>
          <w:rFonts w:ascii="Times New Roman" w:hAnsi="Times New Roman" w:cs="Times New Roman"/>
          <w:sz w:val="24"/>
          <w:szCs w:val="24"/>
        </w:rPr>
        <w:t>) racjonalne gospodarowa</w:t>
      </w:r>
      <w:r w:rsidR="00B026B7">
        <w:rPr>
          <w:rFonts w:ascii="Times New Roman" w:hAnsi="Times New Roman" w:cs="Times New Roman"/>
          <w:sz w:val="24"/>
          <w:szCs w:val="24"/>
        </w:rPr>
        <w:t>nie środkami finansowymi szkoły,</w:t>
      </w:r>
    </w:p>
    <w:p w:rsidR="003B5BB2" w:rsidRPr="00040FEC" w:rsidRDefault="000F2823" w:rsidP="00FA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hAnsi="Times New Roman" w:cs="Times New Roman"/>
          <w:sz w:val="24"/>
          <w:szCs w:val="24"/>
        </w:rPr>
        <w:t>4</w:t>
      </w:r>
      <w:r w:rsidR="003B5BB2" w:rsidRPr="00040FEC">
        <w:rPr>
          <w:rFonts w:ascii="Times New Roman" w:hAnsi="Times New Roman" w:cs="Times New Roman"/>
          <w:sz w:val="24"/>
          <w:szCs w:val="24"/>
        </w:rPr>
        <w:t>) prawidłowość opracowania planu finansowego jednostki i właściwa jego realizacja,</w:t>
      </w:r>
    </w:p>
    <w:p w:rsidR="003B5BB2" w:rsidRPr="00D52D05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hAnsi="Times New Roman" w:cs="Times New Roman"/>
          <w:sz w:val="24"/>
          <w:szCs w:val="24"/>
        </w:rPr>
        <w:t>5</w:t>
      </w:r>
      <w:r w:rsidR="003B5BB2" w:rsidRPr="00330D08">
        <w:rPr>
          <w:rFonts w:ascii="Times New Roman" w:hAnsi="Times New Roman" w:cs="Times New Roman"/>
          <w:sz w:val="24"/>
          <w:szCs w:val="24"/>
        </w:rPr>
        <w:t>)</w:t>
      </w:r>
      <w:r w:rsidR="00330D08" w:rsidRPr="00330D08">
        <w:rPr>
          <w:rFonts w:ascii="Times New Roman" w:eastAsia="Times New Roman" w:hAnsi="Times New Roman" w:cs="Times New Roman"/>
          <w:sz w:val="24"/>
          <w:szCs w:val="24"/>
        </w:rPr>
        <w:t xml:space="preserve"> aktywność w zakresie pozyskiwania środków pozabudżet</w:t>
      </w:r>
      <w:r w:rsidR="00FA31A2">
        <w:rPr>
          <w:rFonts w:ascii="Times New Roman" w:eastAsia="Times New Roman" w:hAnsi="Times New Roman" w:cs="Times New Roman"/>
          <w:sz w:val="24"/>
          <w:szCs w:val="24"/>
        </w:rPr>
        <w:t xml:space="preserve">owych, w tym unijnych, na rzecz </w:t>
      </w:r>
      <w:r w:rsidR="00330D08" w:rsidRPr="00330D08">
        <w:rPr>
          <w:rFonts w:ascii="Times New Roman" w:eastAsia="Times New Roman" w:hAnsi="Times New Roman" w:cs="Times New Roman"/>
          <w:sz w:val="24"/>
          <w:szCs w:val="24"/>
        </w:rPr>
        <w:t>poprawy warunków nauki, pracy, poszer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zenia oferty edukacyjnej szkoły,</w:t>
      </w:r>
    </w:p>
    <w:p w:rsidR="00ED4D77" w:rsidRPr="00D52D05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2D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 xml:space="preserve">) opracowywanie, inspirowanie i wdrażanie w szkole </w:t>
      </w:r>
      <w:r w:rsidR="00F8772E">
        <w:rPr>
          <w:rFonts w:ascii="Times New Roman" w:eastAsia="Times New Roman" w:hAnsi="Times New Roman" w:cs="Times New Roman"/>
          <w:sz w:val="24"/>
          <w:szCs w:val="24"/>
        </w:rPr>
        <w:t xml:space="preserve">programów własnych, innowacji i 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>eksperymentów, a w szczególności programów wychowawczych dost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osowanych do potrzeb środowiska,</w:t>
      </w:r>
    </w:p>
    <w:p w:rsidR="00ED4D77" w:rsidRPr="00D52D05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0D08" w:rsidRPr="00D52D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 xml:space="preserve"> podejmowanie działań służących p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odnoszeniu jakości pracy szkoły,</w:t>
      </w:r>
    </w:p>
    <w:p w:rsidR="00ED4D77" w:rsidRPr="00D52D05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 xml:space="preserve">) prawidłową współpracę ze wszystkimi organami szkoły i </w:t>
      </w:r>
      <w:r w:rsidR="00F8772E">
        <w:rPr>
          <w:rFonts w:ascii="Times New Roman" w:eastAsia="Times New Roman" w:hAnsi="Times New Roman" w:cs="Times New Roman"/>
          <w:sz w:val="24"/>
          <w:szCs w:val="24"/>
        </w:rPr>
        <w:t xml:space="preserve">tworzenie właściwej atmosfery w 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>pracy oraz prawid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łowych stosunków międzyludzkich,</w:t>
      </w:r>
    </w:p>
    <w:p w:rsidR="00ED4D77" w:rsidRPr="00D52D05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D52D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>) dbałości o wysoki poziom pracy szkoły poprzez odpowiedni dobór kadry pedag</w:t>
      </w:r>
      <w:r w:rsidR="00736A38">
        <w:rPr>
          <w:rFonts w:ascii="Times New Roman" w:eastAsia="Times New Roman" w:hAnsi="Times New Roman" w:cs="Times New Roman"/>
          <w:sz w:val="24"/>
          <w:szCs w:val="24"/>
        </w:rPr>
        <w:t xml:space="preserve">ogicznej i 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administracyjno-obsługowej,</w:t>
      </w:r>
    </w:p>
    <w:p w:rsidR="00ED4D77" w:rsidRDefault="000F2823" w:rsidP="00FA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2D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D4D77" w:rsidRPr="00D52D05">
        <w:rPr>
          <w:rFonts w:ascii="Times New Roman" w:eastAsia="Times New Roman" w:hAnsi="Times New Roman" w:cs="Times New Roman"/>
          <w:sz w:val="24"/>
          <w:szCs w:val="24"/>
        </w:rPr>
        <w:t xml:space="preserve">) aktywne podejmowanie działań na rzecz dzieci i młodzieży 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>zagrożonych patologią społeczną,</w:t>
      </w:r>
    </w:p>
    <w:p w:rsidR="00C66EC1" w:rsidRDefault="000F2823" w:rsidP="00ED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6EC1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B0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C1">
        <w:rPr>
          <w:rFonts w:ascii="Times New Roman" w:eastAsia="Times New Roman" w:hAnsi="Times New Roman" w:cs="Times New Roman"/>
          <w:sz w:val="24"/>
          <w:szCs w:val="24"/>
        </w:rPr>
        <w:t xml:space="preserve">prawidłowe i rzetelne prowadzenie dokumentacji szkoły, </w:t>
      </w:r>
    </w:p>
    <w:p w:rsidR="00C66EC1" w:rsidRPr="00D52D05" w:rsidRDefault="000F2823" w:rsidP="00ED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6EC1">
        <w:rPr>
          <w:rFonts w:ascii="Times New Roman" w:eastAsia="Times New Roman" w:hAnsi="Times New Roman" w:cs="Times New Roman"/>
          <w:sz w:val="24"/>
          <w:szCs w:val="24"/>
        </w:rPr>
        <w:t xml:space="preserve">12) znajomość i stosowanie </w:t>
      </w:r>
      <w:r w:rsidR="00A96A08">
        <w:rPr>
          <w:rFonts w:ascii="Times New Roman" w:eastAsia="Times New Roman" w:hAnsi="Times New Roman" w:cs="Times New Roman"/>
          <w:sz w:val="24"/>
          <w:szCs w:val="24"/>
        </w:rPr>
        <w:t>obowiązujący</w:t>
      </w:r>
      <w:r w:rsidR="00C66EC1">
        <w:rPr>
          <w:rFonts w:ascii="Times New Roman" w:eastAsia="Times New Roman" w:hAnsi="Times New Roman" w:cs="Times New Roman"/>
          <w:sz w:val="24"/>
          <w:szCs w:val="24"/>
        </w:rPr>
        <w:t>ch przepisów prawa</w:t>
      </w:r>
      <w:r w:rsidR="00A96A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D05" w:rsidRPr="00040FEC" w:rsidRDefault="000F2823" w:rsidP="00D5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4AD">
        <w:rPr>
          <w:rFonts w:ascii="Times New Roman" w:hAnsi="Times New Roman" w:cs="Times New Roman"/>
          <w:sz w:val="24"/>
          <w:szCs w:val="24"/>
        </w:rPr>
        <w:t>13</w:t>
      </w:r>
      <w:r w:rsidR="00D52D05" w:rsidRPr="00040FEC">
        <w:rPr>
          <w:rFonts w:ascii="Times New Roman" w:hAnsi="Times New Roman" w:cs="Times New Roman"/>
          <w:sz w:val="24"/>
          <w:szCs w:val="24"/>
        </w:rPr>
        <w:t>) terminowość wykonywania zadań zleconych przez organ prowadzący,</w:t>
      </w:r>
    </w:p>
    <w:p w:rsidR="00D52D05" w:rsidRPr="00040FEC" w:rsidRDefault="000F2823" w:rsidP="00D5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4AD">
        <w:rPr>
          <w:rFonts w:ascii="Times New Roman" w:hAnsi="Times New Roman" w:cs="Times New Roman"/>
          <w:sz w:val="24"/>
          <w:szCs w:val="24"/>
        </w:rPr>
        <w:t>14</w:t>
      </w:r>
      <w:r w:rsidR="00D52D05" w:rsidRPr="00040FEC">
        <w:rPr>
          <w:rFonts w:ascii="Times New Roman" w:hAnsi="Times New Roman" w:cs="Times New Roman"/>
          <w:sz w:val="24"/>
          <w:szCs w:val="24"/>
        </w:rPr>
        <w:t>) własne podnoszenie kwalifikacji i doskonalenie zawodowe oraz wspieranie</w:t>
      </w:r>
      <w:r w:rsidR="00D52D05">
        <w:rPr>
          <w:rFonts w:ascii="Times New Roman" w:hAnsi="Times New Roman" w:cs="Times New Roman"/>
          <w:sz w:val="24"/>
          <w:szCs w:val="24"/>
        </w:rPr>
        <w:t xml:space="preserve"> </w:t>
      </w:r>
      <w:r w:rsidR="00D52D05" w:rsidRPr="00040FEC">
        <w:rPr>
          <w:rFonts w:ascii="Times New Roman" w:hAnsi="Times New Roman" w:cs="Times New Roman"/>
          <w:sz w:val="24"/>
          <w:szCs w:val="24"/>
        </w:rPr>
        <w:t>doskonalenia zawodowego nauczycieli,</w:t>
      </w:r>
    </w:p>
    <w:p w:rsidR="00ED4D77" w:rsidRPr="001F272D" w:rsidRDefault="000F2823" w:rsidP="001F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4AD">
        <w:rPr>
          <w:rFonts w:ascii="Times New Roman" w:hAnsi="Times New Roman" w:cs="Times New Roman"/>
          <w:sz w:val="24"/>
          <w:szCs w:val="24"/>
        </w:rPr>
        <w:t>15</w:t>
      </w:r>
      <w:r w:rsidR="00D52D05" w:rsidRPr="00040FEC">
        <w:rPr>
          <w:rFonts w:ascii="Times New Roman" w:hAnsi="Times New Roman" w:cs="Times New Roman"/>
          <w:sz w:val="24"/>
          <w:szCs w:val="24"/>
        </w:rPr>
        <w:t>) działalność na rzecz środowiska lokalnego.</w:t>
      </w:r>
    </w:p>
    <w:p w:rsidR="003B5BB2" w:rsidRDefault="00BF7D9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1F6">
        <w:rPr>
          <w:rFonts w:ascii="Times New Roman" w:hAnsi="Times New Roman" w:cs="Times New Roman"/>
          <w:sz w:val="24"/>
          <w:szCs w:val="24"/>
        </w:rPr>
        <w:t>. Dodatki motywacyjne dla nauczycieli i wicedyrektorów ustala dyrektor szkoły uwzg</w:t>
      </w:r>
      <w:r w:rsidR="005E216E">
        <w:rPr>
          <w:rFonts w:ascii="Times New Roman" w:hAnsi="Times New Roman" w:cs="Times New Roman"/>
          <w:sz w:val="24"/>
          <w:szCs w:val="24"/>
        </w:rPr>
        <w:t>lędniając kryteria określone w ust.</w:t>
      </w:r>
      <w:r w:rsidR="000D21F6">
        <w:rPr>
          <w:rFonts w:ascii="Times New Roman" w:hAnsi="Times New Roman" w:cs="Times New Roman"/>
          <w:sz w:val="24"/>
          <w:szCs w:val="24"/>
        </w:rPr>
        <w:t xml:space="preserve"> </w:t>
      </w:r>
      <w:r w:rsidR="003B5BB2">
        <w:rPr>
          <w:rFonts w:ascii="Times New Roman" w:hAnsi="Times New Roman" w:cs="Times New Roman"/>
          <w:sz w:val="24"/>
          <w:szCs w:val="24"/>
        </w:rPr>
        <w:t>3.</w:t>
      </w:r>
    </w:p>
    <w:p w:rsidR="000920FD" w:rsidRPr="000D21F6" w:rsidRDefault="00BF7D9C" w:rsidP="00BD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BB2">
        <w:rPr>
          <w:rFonts w:ascii="Times New Roman" w:hAnsi="Times New Roman" w:cs="Times New Roman"/>
          <w:sz w:val="24"/>
          <w:szCs w:val="24"/>
        </w:rPr>
        <w:t>. D</w:t>
      </w:r>
      <w:r w:rsidR="005E216E">
        <w:rPr>
          <w:rFonts w:ascii="Times New Roman" w:hAnsi="Times New Roman" w:cs="Times New Roman"/>
          <w:sz w:val="24"/>
          <w:szCs w:val="24"/>
        </w:rPr>
        <w:t>odatki motywacyjne dla dyrektorów ustal</w:t>
      </w:r>
      <w:r w:rsidR="008B46FA">
        <w:rPr>
          <w:rFonts w:ascii="Times New Roman" w:hAnsi="Times New Roman" w:cs="Times New Roman"/>
          <w:sz w:val="24"/>
          <w:szCs w:val="24"/>
        </w:rPr>
        <w:t>a Wójt Gminy Gozdowo uwzględniając</w:t>
      </w:r>
      <w:r w:rsidR="005E216E">
        <w:rPr>
          <w:rFonts w:ascii="Times New Roman" w:hAnsi="Times New Roman" w:cs="Times New Roman"/>
          <w:sz w:val="24"/>
          <w:szCs w:val="24"/>
        </w:rPr>
        <w:t xml:space="preserve"> kryteria o których mowa w  ust.4.</w:t>
      </w:r>
    </w:p>
    <w:p w:rsidR="00E71203" w:rsidRPr="0046407F" w:rsidRDefault="00BF7D9C" w:rsidP="00E7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1203" w:rsidRPr="0046407F">
        <w:rPr>
          <w:rFonts w:ascii="Times New Roman" w:hAnsi="Times New Roman" w:cs="Times New Roman"/>
          <w:sz w:val="24"/>
          <w:szCs w:val="24"/>
        </w:rPr>
        <w:t>. Dodatek motywacyj</w:t>
      </w:r>
      <w:r w:rsidR="0046407F" w:rsidRPr="0046407F">
        <w:rPr>
          <w:rFonts w:ascii="Times New Roman" w:hAnsi="Times New Roman" w:cs="Times New Roman"/>
          <w:sz w:val="24"/>
          <w:szCs w:val="24"/>
        </w:rPr>
        <w:t>ny dla nauczycieli,</w:t>
      </w:r>
      <w:r w:rsidR="001347AC" w:rsidRPr="0046407F">
        <w:rPr>
          <w:rFonts w:ascii="Times New Roman" w:hAnsi="Times New Roman" w:cs="Times New Roman"/>
          <w:sz w:val="24"/>
          <w:szCs w:val="24"/>
        </w:rPr>
        <w:t xml:space="preserve"> wicedyrektorów</w:t>
      </w:r>
      <w:r w:rsidR="0046407F" w:rsidRPr="0046407F">
        <w:rPr>
          <w:rFonts w:ascii="Times New Roman" w:hAnsi="Times New Roman" w:cs="Times New Roman"/>
          <w:sz w:val="24"/>
          <w:szCs w:val="24"/>
        </w:rPr>
        <w:t xml:space="preserve"> oraz dyrektorów</w:t>
      </w:r>
      <w:r w:rsidR="001347AC" w:rsidRPr="0046407F">
        <w:rPr>
          <w:rFonts w:ascii="Times New Roman" w:hAnsi="Times New Roman" w:cs="Times New Roman"/>
          <w:sz w:val="24"/>
          <w:szCs w:val="24"/>
        </w:rPr>
        <w:t xml:space="preserve"> </w:t>
      </w:r>
      <w:r w:rsidR="00CB20A1">
        <w:rPr>
          <w:rFonts w:ascii="Times New Roman" w:hAnsi="Times New Roman" w:cs="Times New Roman"/>
          <w:sz w:val="24"/>
          <w:szCs w:val="24"/>
        </w:rPr>
        <w:t xml:space="preserve"> może być przyznany w wysokości od 1% do</w:t>
      </w:r>
      <w:r w:rsidR="00736A38" w:rsidRPr="0046407F">
        <w:rPr>
          <w:rFonts w:ascii="Times New Roman" w:hAnsi="Times New Roman" w:cs="Times New Roman"/>
          <w:sz w:val="24"/>
          <w:szCs w:val="24"/>
        </w:rPr>
        <w:t xml:space="preserve"> </w:t>
      </w:r>
      <w:r w:rsidR="0046407F" w:rsidRPr="0046407F">
        <w:rPr>
          <w:rFonts w:ascii="Times New Roman" w:hAnsi="Times New Roman" w:cs="Times New Roman"/>
          <w:sz w:val="24"/>
          <w:szCs w:val="24"/>
        </w:rPr>
        <w:t>3</w:t>
      </w:r>
      <w:r w:rsidR="001347AC" w:rsidRPr="0046407F">
        <w:rPr>
          <w:rFonts w:ascii="Times New Roman" w:hAnsi="Times New Roman" w:cs="Times New Roman"/>
          <w:sz w:val="24"/>
          <w:szCs w:val="24"/>
        </w:rPr>
        <w:t>0</w:t>
      </w:r>
      <w:r w:rsidR="00E71203" w:rsidRPr="0046407F">
        <w:rPr>
          <w:rFonts w:ascii="Times New Roman" w:hAnsi="Times New Roman" w:cs="Times New Roman"/>
          <w:sz w:val="24"/>
          <w:szCs w:val="24"/>
        </w:rPr>
        <w:t xml:space="preserve">% </w:t>
      </w:r>
      <w:r w:rsidR="00CB20A1">
        <w:rPr>
          <w:rFonts w:ascii="Times New Roman" w:hAnsi="Times New Roman" w:cs="Times New Roman"/>
          <w:sz w:val="24"/>
          <w:szCs w:val="24"/>
        </w:rPr>
        <w:t xml:space="preserve"> osobowego </w:t>
      </w:r>
      <w:r w:rsidR="00E71203" w:rsidRPr="0046407F">
        <w:rPr>
          <w:rFonts w:ascii="Times New Roman" w:hAnsi="Times New Roman" w:cs="Times New Roman"/>
          <w:sz w:val="24"/>
          <w:szCs w:val="24"/>
        </w:rPr>
        <w:t>wynagrodzenia zasadniczego.</w:t>
      </w:r>
    </w:p>
    <w:p w:rsidR="00E71203" w:rsidRDefault="00BF7D9C" w:rsidP="00E7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1203" w:rsidRPr="00040FEC">
        <w:rPr>
          <w:rFonts w:ascii="Times New Roman" w:hAnsi="Times New Roman" w:cs="Times New Roman"/>
          <w:sz w:val="24"/>
          <w:szCs w:val="24"/>
        </w:rPr>
        <w:t>. Dodatek mot</w:t>
      </w:r>
      <w:r w:rsidR="00E71203">
        <w:rPr>
          <w:rFonts w:ascii="Times New Roman" w:hAnsi="Times New Roman" w:cs="Times New Roman"/>
          <w:sz w:val="24"/>
          <w:szCs w:val="24"/>
        </w:rPr>
        <w:t>ywacyjny przyznaje się na</w:t>
      </w:r>
      <w:r w:rsidR="00DA6591">
        <w:rPr>
          <w:rFonts w:ascii="Times New Roman" w:hAnsi="Times New Roman" w:cs="Times New Roman"/>
          <w:sz w:val="24"/>
          <w:szCs w:val="24"/>
        </w:rPr>
        <w:t xml:space="preserve"> okres nie krótszy niż 3 miesiące i nie dłuższy  niż </w:t>
      </w:r>
      <w:r w:rsidR="00E71203">
        <w:rPr>
          <w:rFonts w:ascii="Times New Roman" w:hAnsi="Times New Roman" w:cs="Times New Roman"/>
          <w:sz w:val="24"/>
          <w:szCs w:val="24"/>
        </w:rPr>
        <w:t>6 miesięcy</w:t>
      </w:r>
      <w:r w:rsidR="00E71203" w:rsidRPr="00040FEC">
        <w:rPr>
          <w:rFonts w:ascii="Times New Roman" w:hAnsi="Times New Roman" w:cs="Times New Roman"/>
          <w:sz w:val="24"/>
          <w:szCs w:val="24"/>
        </w:rPr>
        <w:t>.</w:t>
      </w:r>
    </w:p>
    <w:p w:rsidR="00F06BBA" w:rsidRPr="00040FEC" w:rsidRDefault="00F06BBA" w:rsidP="00E7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C7" w:rsidRDefault="00A52B50" w:rsidP="000C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.</w:t>
      </w:r>
      <w:r w:rsidR="000C3CC7" w:rsidRPr="00F06BBA">
        <w:rPr>
          <w:rFonts w:ascii="Times New Roman" w:hAnsi="Times New Roman" w:cs="Times New Roman"/>
          <w:bCs/>
          <w:sz w:val="24"/>
          <w:szCs w:val="24"/>
        </w:rPr>
        <w:t xml:space="preserve"> Dodatek funkcyjny</w:t>
      </w:r>
    </w:p>
    <w:p w:rsidR="00F06BBA" w:rsidRPr="00F06BBA" w:rsidRDefault="00F06BBA" w:rsidP="000C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C77" w:rsidRDefault="000C3CC7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CC7">
        <w:rPr>
          <w:rFonts w:ascii="Times New Roman" w:hAnsi="Times New Roman" w:cs="Times New Roman"/>
          <w:bCs/>
          <w:sz w:val="24"/>
          <w:szCs w:val="24"/>
        </w:rPr>
        <w:t>1.</w:t>
      </w:r>
      <w:r w:rsidR="00AC6DC1">
        <w:rPr>
          <w:rFonts w:ascii="Times New Roman" w:hAnsi="Times New Roman" w:cs="Times New Roman"/>
          <w:bCs/>
          <w:sz w:val="24"/>
          <w:szCs w:val="24"/>
        </w:rPr>
        <w:t xml:space="preserve"> Dodatek funkcyjny przysługuje nauczycielom</w:t>
      </w:r>
      <w:r w:rsidR="003A085A">
        <w:rPr>
          <w:rFonts w:ascii="Times New Roman" w:hAnsi="Times New Roman" w:cs="Times New Roman"/>
          <w:bCs/>
          <w:sz w:val="24"/>
          <w:szCs w:val="24"/>
        </w:rPr>
        <w:t>, którym powierzono stanowisk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85A">
        <w:rPr>
          <w:rFonts w:ascii="Times New Roman" w:hAnsi="Times New Roman" w:cs="Times New Roman"/>
          <w:bCs/>
          <w:sz w:val="24"/>
          <w:szCs w:val="24"/>
        </w:rPr>
        <w:t xml:space="preserve">dyrektora lub wicedyrektora albo inne stanowisko kierownicze przewidziane w statucie szkoły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6C7A0B">
        <w:rPr>
          <w:rFonts w:ascii="Times New Roman" w:hAnsi="Times New Roman" w:cs="Times New Roman"/>
          <w:bCs/>
          <w:sz w:val="24"/>
          <w:szCs w:val="24"/>
        </w:rPr>
        <w:t>przydzielono</w:t>
      </w:r>
      <w:r w:rsidR="00017969">
        <w:rPr>
          <w:rFonts w:ascii="Times New Roman" w:hAnsi="Times New Roman" w:cs="Times New Roman"/>
          <w:bCs/>
          <w:sz w:val="24"/>
          <w:szCs w:val="24"/>
        </w:rPr>
        <w:t xml:space="preserve"> im </w:t>
      </w:r>
      <w:r w:rsidR="006C7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85A">
        <w:rPr>
          <w:rFonts w:ascii="Times New Roman" w:hAnsi="Times New Roman" w:cs="Times New Roman"/>
          <w:bCs/>
          <w:sz w:val="24"/>
          <w:szCs w:val="24"/>
        </w:rPr>
        <w:t xml:space="preserve"> sprawowanie funkcji</w:t>
      </w:r>
      <w:r w:rsidR="00017969">
        <w:rPr>
          <w:rFonts w:ascii="Times New Roman" w:hAnsi="Times New Roman" w:cs="Times New Roman"/>
          <w:bCs/>
          <w:sz w:val="24"/>
          <w:szCs w:val="24"/>
        </w:rPr>
        <w:t xml:space="preserve"> wymienionych  </w:t>
      </w:r>
      <w:r w:rsidR="00EB79F2">
        <w:rPr>
          <w:rFonts w:ascii="Times New Roman" w:hAnsi="Times New Roman" w:cs="Times New Roman"/>
          <w:bCs/>
          <w:sz w:val="24"/>
          <w:szCs w:val="24"/>
        </w:rPr>
        <w:t>w</w:t>
      </w:r>
      <w:r w:rsidR="00017969">
        <w:rPr>
          <w:rFonts w:ascii="Times New Roman" w:hAnsi="Times New Roman" w:cs="Times New Roman"/>
          <w:bCs/>
          <w:sz w:val="24"/>
          <w:szCs w:val="24"/>
        </w:rPr>
        <w:t xml:space="preserve"> rozporządzeniu</w:t>
      </w:r>
      <w:r w:rsidR="00B935CF">
        <w:rPr>
          <w:rFonts w:ascii="Times New Roman" w:hAnsi="Times New Roman" w:cs="Times New Roman"/>
          <w:bCs/>
          <w:sz w:val="24"/>
          <w:szCs w:val="24"/>
        </w:rPr>
        <w:t>.</w:t>
      </w:r>
    </w:p>
    <w:p w:rsidR="007229CA" w:rsidRDefault="007229CA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datek funkcyjny za sprawowanie funkcji dyrektora oraz dodatek za sprawowanie funkcji opiekuna stażu, wychowawcy klasy dla dyrektora</w:t>
      </w:r>
      <w:r w:rsidR="00B935CF">
        <w:rPr>
          <w:rFonts w:ascii="Times New Roman" w:hAnsi="Times New Roman" w:cs="Times New Roman"/>
          <w:sz w:val="24"/>
          <w:szCs w:val="24"/>
        </w:rPr>
        <w:t xml:space="preserve"> przyznaje Wójt Gminy Gozd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BF3" w:rsidRDefault="007229CA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znając wysokość dodatku funkcyjnego za sprawowanie funkcji dyrektora szkoły Wójt Gminy Gozdowo </w:t>
      </w:r>
      <w:r w:rsidR="00AC6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względnia:</w:t>
      </w:r>
      <w:r w:rsidR="00F8772E">
        <w:rPr>
          <w:rFonts w:ascii="Times New Roman" w:hAnsi="Times New Roman" w:cs="Times New Roman"/>
          <w:sz w:val="24"/>
          <w:szCs w:val="24"/>
        </w:rPr>
        <w:t xml:space="preserve"> </w:t>
      </w:r>
      <w:r w:rsidR="00B935CF" w:rsidRPr="00040FEC">
        <w:rPr>
          <w:rFonts w:ascii="Times New Roman" w:hAnsi="Times New Roman" w:cs="Times New Roman"/>
          <w:sz w:val="24"/>
          <w:szCs w:val="24"/>
        </w:rPr>
        <w:t>wielkość szkoły, jej strukturę organizacyjną, złożoność zadań</w:t>
      </w:r>
      <w:r w:rsidR="00A41964">
        <w:rPr>
          <w:rFonts w:ascii="Times New Roman" w:hAnsi="Times New Roman" w:cs="Times New Roman"/>
          <w:sz w:val="24"/>
          <w:szCs w:val="24"/>
        </w:rPr>
        <w:t>.</w:t>
      </w:r>
    </w:p>
    <w:p w:rsidR="00507C77" w:rsidRPr="00017969" w:rsidRDefault="00C34BF3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datek funkcyjny dla wicedyrektora lub</w:t>
      </w:r>
      <w:r w:rsidR="00B935CF" w:rsidRPr="00040FEC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B935CF">
        <w:rPr>
          <w:rFonts w:ascii="Times New Roman" w:hAnsi="Times New Roman" w:cs="Times New Roman"/>
          <w:sz w:val="24"/>
          <w:szCs w:val="24"/>
        </w:rPr>
        <w:t xml:space="preserve"> </w:t>
      </w:r>
      <w:r w:rsidR="00B935CF" w:rsidRPr="00040FEC">
        <w:rPr>
          <w:rFonts w:ascii="Times New Roman" w:hAnsi="Times New Roman" w:cs="Times New Roman"/>
          <w:sz w:val="24"/>
          <w:szCs w:val="24"/>
        </w:rPr>
        <w:t xml:space="preserve">zajmującego inne stanowisko kierownicze </w:t>
      </w:r>
      <w:r>
        <w:rPr>
          <w:rFonts w:ascii="Times New Roman" w:hAnsi="Times New Roman" w:cs="Times New Roman"/>
          <w:sz w:val="24"/>
          <w:szCs w:val="24"/>
        </w:rPr>
        <w:t xml:space="preserve"> przewidziane w statucie szkoły </w:t>
      </w:r>
      <w:r w:rsidR="005217BF">
        <w:rPr>
          <w:rFonts w:ascii="Times New Roman" w:hAnsi="Times New Roman" w:cs="Times New Roman"/>
          <w:sz w:val="24"/>
          <w:szCs w:val="24"/>
        </w:rPr>
        <w:t xml:space="preserve"> oraz dodatek za sprawowanie funkcji opiekuna stażu, wychowawcy klasy  dla nauczycieli </w:t>
      </w:r>
      <w:r>
        <w:rPr>
          <w:rFonts w:ascii="Times New Roman" w:hAnsi="Times New Roman" w:cs="Times New Roman"/>
          <w:sz w:val="24"/>
          <w:szCs w:val="24"/>
        </w:rPr>
        <w:t xml:space="preserve">przyznaje </w:t>
      </w:r>
      <w:r w:rsidR="00B935CF" w:rsidRPr="00040FEC">
        <w:rPr>
          <w:rFonts w:ascii="Times New Roman" w:hAnsi="Times New Roman" w:cs="Times New Roman"/>
          <w:sz w:val="24"/>
          <w:szCs w:val="24"/>
        </w:rPr>
        <w:t xml:space="preserve"> dyrektor szkoły.</w:t>
      </w:r>
    </w:p>
    <w:p w:rsidR="00507C77" w:rsidRPr="009E658E" w:rsidRDefault="00507C77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E">
        <w:rPr>
          <w:rFonts w:ascii="Times New Roman" w:hAnsi="Times New Roman" w:cs="Times New Roman"/>
          <w:sz w:val="24"/>
          <w:szCs w:val="24"/>
        </w:rPr>
        <w:t>6. Dodatek funkcyjny w stawce ustalonej dla dyrektora szkoły przysługuje wicedyrektorowi</w:t>
      </w:r>
      <w:r w:rsidR="00F8772E" w:rsidRPr="009E658E">
        <w:rPr>
          <w:rFonts w:ascii="Times New Roman" w:hAnsi="Times New Roman" w:cs="Times New Roman"/>
          <w:sz w:val="24"/>
          <w:szCs w:val="24"/>
        </w:rPr>
        <w:t xml:space="preserve"> </w:t>
      </w:r>
      <w:r w:rsidR="009E658E" w:rsidRPr="009E658E">
        <w:rPr>
          <w:rFonts w:ascii="Times New Roman" w:hAnsi="Times New Roman" w:cs="Times New Roman"/>
          <w:sz w:val="24"/>
          <w:szCs w:val="24"/>
        </w:rPr>
        <w:t>szkoły w okresie</w:t>
      </w:r>
      <w:r w:rsidR="00A03B6D" w:rsidRPr="009E658E">
        <w:rPr>
          <w:rFonts w:ascii="Times New Roman" w:hAnsi="Times New Roman" w:cs="Times New Roman"/>
          <w:sz w:val="24"/>
          <w:szCs w:val="24"/>
        </w:rPr>
        <w:t xml:space="preserve"> zastępstwa za nieobecnego dyrektora</w:t>
      </w:r>
      <w:r w:rsidRPr="009E658E">
        <w:rPr>
          <w:rFonts w:ascii="Times New Roman" w:hAnsi="Times New Roman" w:cs="Times New Roman"/>
          <w:sz w:val="24"/>
          <w:szCs w:val="24"/>
        </w:rPr>
        <w:t>.</w:t>
      </w:r>
    </w:p>
    <w:p w:rsidR="00057025" w:rsidRDefault="00507C77" w:rsidP="00F8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 xml:space="preserve">7. Dodatek </w:t>
      </w:r>
      <w:r w:rsidR="004C64CC">
        <w:rPr>
          <w:rFonts w:ascii="Times New Roman" w:hAnsi="Times New Roman" w:cs="Times New Roman"/>
          <w:sz w:val="24"/>
          <w:szCs w:val="24"/>
        </w:rPr>
        <w:t>za sprawowanie funkcji: wychowawcy klasy, opiekuna stażu</w:t>
      </w:r>
      <w:r w:rsidRPr="00040FEC">
        <w:rPr>
          <w:rFonts w:ascii="Times New Roman" w:hAnsi="Times New Roman" w:cs="Times New Roman"/>
          <w:sz w:val="24"/>
          <w:szCs w:val="24"/>
        </w:rPr>
        <w:t xml:space="preserve"> przysługuje nauczycielom, którym </w:t>
      </w:r>
      <w:r w:rsidR="00057025">
        <w:rPr>
          <w:rFonts w:ascii="Times New Roman" w:hAnsi="Times New Roman" w:cs="Times New Roman"/>
          <w:sz w:val="24"/>
          <w:szCs w:val="24"/>
        </w:rPr>
        <w:t>powierzono sprawowanie funkcji</w:t>
      </w:r>
      <w:r w:rsidRPr="00040FEC">
        <w:rPr>
          <w:rFonts w:ascii="Times New Roman" w:hAnsi="Times New Roman" w:cs="Times New Roman"/>
          <w:sz w:val="24"/>
          <w:szCs w:val="24"/>
        </w:rPr>
        <w:t xml:space="preserve"> w</w:t>
      </w:r>
      <w:r w:rsidR="00057025"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zastępstwie</w:t>
      </w:r>
      <w:r w:rsidR="00057025">
        <w:rPr>
          <w:rFonts w:ascii="Times New Roman" w:hAnsi="Times New Roman" w:cs="Times New Roman"/>
          <w:sz w:val="24"/>
          <w:szCs w:val="24"/>
        </w:rPr>
        <w:t xml:space="preserve"> za nieobecnego nauczyciela</w:t>
      </w:r>
      <w:r w:rsidRPr="00040F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668" w:rsidRDefault="00992668" w:rsidP="000C3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935" w:rsidRDefault="00DB5935" w:rsidP="00D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odatków fun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78"/>
        <w:gridCol w:w="1956"/>
        <w:gridCol w:w="1956"/>
        <w:gridCol w:w="1956"/>
      </w:tblGrid>
      <w:tr w:rsidR="00992668" w:rsidTr="00992668">
        <w:tc>
          <w:tcPr>
            <w:tcW w:w="534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78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one stanowisko</w:t>
            </w:r>
          </w:p>
        </w:tc>
        <w:tc>
          <w:tcPr>
            <w:tcW w:w="1956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Oddziałów </w:t>
            </w:r>
          </w:p>
        </w:tc>
        <w:tc>
          <w:tcPr>
            <w:tcW w:w="1956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kwota dodatku funkcyjnego</w:t>
            </w:r>
          </w:p>
        </w:tc>
        <w:tc>
          <w:tcPr>
            <w:tcW w:w="1956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kwota dodatku funkcyjnego</w:t>
            </w:r>
          </w:p>
        </w:tc>
      </w:tr>
      <w:tr w:rsidR="00992668" w:rsidTr="00992668">
        <w:tc>
          <w:tcPr>
            <w:tcW w:w="534" w:type="dxa"/>
          </w:tcPr>
          <w:p w:rsidR="00992668" w:rsidRDefault="0028136A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956" w:type="dxa"/>
          </w:tcPr>
          <w:p w:rsidR="00992668" w:rsidRDefault="004E518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</w:tcPr>
          <w:p w:rsidR="00992668" w:rsidRDefault="00094BD7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6" w:type="dxa"/>
          </w:tcPr>
          <w:p w:rsidR="00992668" w:rsidRDefault="009663FD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B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2668" w:rsidTr="00992668">
        <w:tc>
          <w:tcPr>
            <w:tcW w:w="534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92668" w:rsidRDefault="004E518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 więcej</w:t>
            </w:r>
          </w:p>
        </w:tc>
        <w:tc>
          <w:tcPr>
            <w:tcW w:w="1956" w:type="dxa"/>
          </w:tcPr>
          <w:p w:rsidR="00992668" w:rsidRDefault="00AA0157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B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6" w:type="dxa"/>
          </w:tcPr>
          <w:p w:rsidR="00992668" w:rsidRDefault="00094BD7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92668" w:rsidTr="00992668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992668" w:rsidRDefault="0028136A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  <w:tcBorders>
              <w:bottom w:val="single" w:sz="4" w:space="0" w:color="000000" w:themeColor="text1"/>
            </w:tcBorders>
          </w:tcPr>
          <w:p w:rsidR="00992668" w:rsidRDefault="006B379E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92668" w:rsidRDefault="004E518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 więcej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92668" w:rsidRDefault="00094BD7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92668" w:rsidRDefault="00094BD7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B379E" w:rsidTr="00992668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6B379E" w:rsidRDefault="00EA35F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bottom w:val="single" w:sz="4" w:space="0" w:color="000000" w:themeColor="text1"/>
            </w:tcBorders>
          </w:tcPr>
          <w:p w:rsidR="006B379E" w:rsidRDefault="006B379E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rzedszkola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4E518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D60BF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D60BF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B379E" w:rsidTr="00992668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6B379E" w:rsidRDefault="006B379E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000000" w:themeColor="text1"/>
            </w:tcBorders>
          </w:tcPr>
          <w:p w:rsidR="006B379E" w:rsidRDefault="006B379E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4E518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 więcej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D60BF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B379E" w:rsidRDefault="00D60BF9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92668" w:rsidTr="00992668">
        <w:tc>
          <w:tcPr>
            <w:tcW w:w="534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78" w:type="dxa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ona funkcja</w:t>
            </w:r>
          </w:p>
        </w:tc>
        <w:tc>
          <w:tcPr>
            <w:tcW w:w="1956" w:type="dxa"/>
            <w:shd w:val="pct10" w:color="auto" w:fill="auto"/>
          </w:tcPr>
          <w:p w:rsidR="00992668" w:rsidRDefault="00992668" w:rsidP="00992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czniów w oddziale</w:t>
            </w:r>
          </w:p>
        </w:tc>
        <w:tc>
          <w:tcPr>
            <w:tcW w:w="3912" w:type="dxa"/>
            <w:gridSpan w:val="2"/>
            <w:shd w:val="pct10" w:color="auto" w:fill="auto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ęczna kwota dodatku funkcyjnego</w:t>
            </w:r>
          </w:p>
        </w:tc>
      </w:tr>
      <w:tr w:rsidR="00992668" w:rsidTr="00AA16F6">
        <w:tc>
          <w:tcPr>
            <w:tcW w:w="534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stwo w szkole</w:t>
            </w:r>
          </w:p>
        </w:tc>
        <w:tc>
          <w:tcPr>
            <w:tcW w:w="1956" w:type="dxa"/>
          </w:tcPr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26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2" w:type="dxa"/>
            <w:gridSpan w:val="2"/>
          </w:tcPr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C6342" w:rsidTr="00AA16F6">
        <w:tc>
          <w:tcPr>
            <w:tcW w:w="534" w:type="dxa"/>
          </w:tcPr>
          <w:p w:rsidR="003C6342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3C6342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C6342" w:rsidRDefault="00E26A2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6342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3912" w:type="dxa"/>
            <w:gridSpan w:val="2"/>
          </w:tcPr>
          <w:p w:rsidR="003C6342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92668" w:rsidTr="00AA16F6">
        <w:tc>
          <w:tcPr>
            <w:tcW w:w="534" w:type="dxa"/>
          </w:tcPr>
          <w:p w:rsidR="00992668" w:rsidRDefault="00EA35F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stwo w oddziale przedszkolnym w szkole lub przedszkolu</w:t>
            </w:r>
          </w:p>
        </w:tc>
        <w:tc>
          <w:tcPr>
            <w:tcW w:w="1956" w:type="dxa"/>
          </w:tcPr>
          <w:p w:rsidR="00D574B0" w:rsidRDefault="00D574B0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68" w:rsidRDefault="00FC18DB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gridSpan w:val="2"/>
          </w:tcPr>
          <w:p w:rsidR="00D574B0" w:rsidRDefault="00D574B0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92668" w:rsidTr="00AA16F6">
        <w:tc>
          <w:tcPr>
            <w:tcW w:w="534" w:type="dxa"/>
          </w:tcPr>
          <w:p w:rsidR="00992668" w:rsidRDefault="00EA35F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992668" w:rsidRDefault="00992668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tażu</w:t>
            </w:r>
          </w:p>
        </w:tc>
        <w:tc>
          <w:tcPr>
            <w:tcW w:w="1956" w:type="dxa"/>
          </w:tcPr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gridSpan w:val="2"/>
          </w:tcPr>
          <w:p w:rsidR="00992668" w:rsidRDefault="003C6342" w:rsidP="00DB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DB5935" w:rsidRPr="00040FEC" w:rsidRDefault="00DB5935" w:rsidP="00DB5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B76" w:rsidRDefault="00126B76" w:rsidP="008F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093" w:rsidRPr="001671B8" w:rsidRDefault="00A52B50" w:rsidP="008F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§ 6.</w:t>
      </w:r>
      <w:r w:rsidR="008F7093" w:rsidRPr="001671B8">
        <w:rPr>
          <w:rFonts w:ascii="Times New Roman" w:hAnsi="Times New Roman" w:cs="Times New Roman"/>
          <w:bCs/>
          <w:sz w:val="24"/>
          <w:szCs w:val="24"/>
        </w:rPr>
        <w:t xml:space="preserve"> Dodatek za warunki pracy</w:t>
      </w:r>
    </w:p>
    <w:p w:rsidR="00507C77" w:rsidRPr="00040FEC" w:rsidRDefault="001024A5" w:rsidP="001024A5">
      <w:pPr>
        <w:tabs>
          <w:tab w:val="lef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7C77" w:rsidRPr="00040FEC" w:rsidRDefault="00507C77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 xml:space="preserve">1. Nauczycielom wykonującym pracę w trudnych i uciążliwych warunkach określonych w  </w:t>
      </w:r>
      <w:r w:rsidR="00EE6204">
        <w:rPr>
          <w:rFonts w:ascii="Times New Roman" w:hAnsi="Times New Roman" w:cs="Times New Roman"/>
          <w:sz w:val="24"/>
          <w:szCs w:val="24"/>
        </w:rPr>
        <w:t>r</w:t>
      </w:r>
      <w:r w:rsidR="00481E04">
        <w:rPr>
          <w:rFonts w:ascii="Times New Roman" w:hAnsi="Times New Roman" w:cs="Times New Roman"/>
          <w:sz w:val="24"/>
          <w:szCs w:val="24"/>
        </w:rPr>
        <w:t>ozporządzeniu</w:t>
      </w:r>
      <w:r w:rsidRPr="00040FEC">
        <w:rPr>
          <w:rFonts w:ascii="Times New Roman" w:hAnsi="Times New Roman" w:cs="Times New Roman"/>
          <w:sz w:val="24"/>
          <w:szCs w:val="24"/>
        </w:rPr>
        <w:t xml:space="preserve"> przysługują z tego tytułu dodatki.</w:t>
      </w:r>
    </w:p>
    <w:p w:rsidR="00864080" w:rsidRDefault="00481E04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okość dodatków</w:t>
      </w:r>
      <w:r w:rsidR="00507C77" w:rsidRPr="00040FEC">
        <w:rPr>
          <w:rFonts w:ascii="Times New Roman" w:hAnsi="Times New Roman" w:cs="Times New Roman"/>
          <w:sz w:val="24"/>
          <w:szCs w:val="24"/>
        </w:rPr>
        <w:t>, o którym mowa w ust. 1 wynosi</w:t>
      </w:r>
      <w:r w:rsidR="00864080">
        <w:rPr>
          <w:rFonts w:ascii="Times New Roman" w:hAnsi="Times New Roman" w:cs="Times New Roman"/>
          <w:sz w:val="24"/>
          <w:szCs w:val="24"/>
        </w:rPr>
        <w:t>:</w:t>
      </w:r>
    </w:p>
    <w:p w:rsidR="00507C77" w:rsidRDefault="0086408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7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za trudne warunki pracy -  25</w:t>
      </w:r>
      <w:r w:rsidR="00507C77" w:rsidRPr="00040FEC">
        <w:rPr>
          <w:rFonts w:ascii="Times New Roman" w:hAnsi="Times New Roman" w:cs="Times New Roman"/>
          <w:sz w:val="24"/>
          <w:szCs w:val="24"/>
        </w:rPr>
        <w:t>% stawki godzinowej wynikającej z</w:t>
      </w:r>
      <w:r w:rsidR="009D05D2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osobistego</w:t>
      </w:r>
      <w:r w:rsidR="003542D9">
        <w:rPr>
          <w:rFonts w:ascii="Times New Roman" w:hAnsi="Times New Roman" w:cs="Times New Roman"/>
          <w:sz w:val="24"/>
          <w:szCs w:val="24"/>
        </w:rPr>
        <w:t xml:space="preserve"> zaszeregowania nauczyciela, </w:t>
      </w:r>
    </w:p>
    <w:p w:rsidR="003542D9" w:rsidRDefault="0090750F" w:rsidP="0035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za uciążliwe warunki pracy – 10% </w:t>
      </w:r>
      <w:r w:rsidRPr="00040FEC">
        <w:rPr>
          <w:rFonts w:ascii="Times New Roman" w:hAnsi="Times New Roman" w:cs="Times New Roman"/>
          <w:sz w:val="24"/>
          <w:szCs w:val="24"/>
        </w:rPr>
        <w:t>stawki godzinowej wynikając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>osobistego zaszeregowania nauczyciela</w:t>
      </w:r>
      <w:r w:rsidR="003542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C77" w:rsidRDefault="0090750F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3. Wysokość dodatku, o którym mowa w ust. 2 ustala dla nauczyciela - dyrektor szkoły, a dla</w:t>
      </w:r>
      <w:r w:rsidR="0091500A">
        <w:rPr>
          <w:rFonts w:ascii="Times New Roman" w:hAnsi="Times New Roman" w:cs="Times New Roman"/>
          <w:sz w:val="24"/>
          <w:szCs w:val="24"/>
        </w:rPr>
        <w:t xml:space="preserve"> </w:t>
      </w:r>
      <w:r w:rsidR="001E4DFB">
        <w:rPr>
          <w:rFonts w:ascii="Times New Roman" w:hAnsi="Times New Roman" w:cs="Times New Roman"/>
          <w:sz w:val="24"/>
          <w:szCs w:val="24"/>
        </w:rPr>
        <w:t>dyrektora  Wójt Gminy Gozdowo.</w:t>
      </w:r>
    </w:p>
    <w:p w:rsidR="00481E04" w:rsidRDefault="0090750F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0622D">
        <w:rPr>
          <w:rFonts w:ascii="Times New Roman" w:hAnsi="Times New Roman" w:cs="Times New Roman"/>
          <w:sz w:val="24"/>
          <w:szCs w:val="24"/>
        </w:rPr>
        <w:t xml:space="preserve">Dodatek za warunki pracy przysługuje za </w:t>
      </w:r>
      <w:r w:rsidR="00481E04">
        <w:rPr>
          <w:rFonts w:ascii="Times New Roman" w:hAnsi="Times New Roman" w:cs="Times New Roman"/>
          <w:sz w:val="24"/>
          <w:szCs w:val="24"/>
        </w:rPr>
        <w:t>każdą godzinę</w:t>
      </w:r>
      <w:r w:rsidR="0090622D">
        <w:rPr>
          <w:rFonts w:ascii="Times New Roman" w:hAnsi="Times New Roman" w:cs="Times New Roman"/>
          <w:sz w:val="24"/>
          <w:szCs w:val="24"/>
        </w:rPr>
        <w:t xml:space="preserve"> wykonywania pracy</w:t>
      </w:r>
      <w:r w:rsidR="00481E04">
        <w:rPr>
          <w:rFonts w:ascii="Times New Roman" w:hAnsi="Times New Roman" w:cs="Times New Roman"/>
          <w:sz w:val="24"/>
          <w:szCs w:val="24"/>
        </w:rPr>
        <w:t xml:space="preserve"> w tych warunkach.</w:t>
      </w:r>
    </w:p>
    <w:p w:rsidR="0090750F" w:rsidRDefault="0090622D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razie zbiegu prawa</w:t>
      </w:r>
      <w:r w:rsidR="00481E04">
        <w:rPr>
          <w:rFonts w:ascii="Times New Roman" w:hAnsi="Times New Roman" w:cs="Times New Roman"/>
          <w:sz w:val="24"/>
          <w:szCs w:val="24"/>
        </w:rPr>
        <w:t xml:space="preserve"> do dodatku o którym mowa w ust.2 pkt.1 i 2</w:t>
      </w:r>
      <w:r w:rsidR="00182687">
        <w:rPr>
          <w:rFonts w:ascii="Times New Roman" w:hAnsi="Times New Roman" w:cs="Times New Roman"/>
          <w:sz w:val="24"/>
          <w:szCs w:val="24"/>
        </w:rPr>
        <w:t xml:space="preserve"> </w:t>
      </w:r>
      <w:r w:rsidR="00481E04">
        <w:rPr>
          <w:rFonts w:ascii="Times New Roman" w:hAnsi="Times New Roman" w:cs="Times New Roman"/>
          <w:sz w:val="24"/>
          <w:szCs w:val="24"/>
        </w:rPr>
        <w:t>nauczycielowi przysługuje prawo do obu tych dodatków.</w:t>
      </w:r>
    </w:p>
    <w:p w:rsidR="00A060DB" w:rsidRDefault="00A060DB" w:rsidP="0016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60DB" w:rsidRDefault="00A060DB" w:rsidP="009B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BA0" w:rsidRDefault="009B3BA0" w:rsidP="009B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507C77" w:rsidRDefault="009432D4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7C77" w:rsidRPr="00040FEC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godziny ponadwymiarowe oraz za godziny doraźnych </w:t>
      </w:r>
      <w:r w:rsidR="000F5993">
        <w:rPr>
          <w:rFonts w:ascii="Times New Roman" w:hAnsi="Times New Roman" w:cs="Times New Roman"/>
          <w:b/>
          <w:bCs/>
          <w:sz w:val="24"/>
          <w:szCs w:val="24"/>
        </w:rPr>
        <w:t>zastępstw</w:t>
      </w:r>
    </w:p>
    <w:p w:rsidR="009B3BA0" w:rsidRDefault="009B3BA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1B6C" w:rsidRDefault="00A52B5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7</w:t>
      </w:r>
      <w:r w:rsidR="005313B3">
        <w:rPr>
          <w:rFonts w:ascii="Times New Roman" w:hAnsi="Times New Roman" w:cs="Times New Roman"/>
          <w:bCs/>
          <w:sz w:val="24"/>
          <w:szCs w:val="24"/>
        </w:rPr>
        <w:t>.1.</w:t>
      </w:r>
      <w:r w:rsidR="00651B6C">
        <w:rPr>
          <w:rFonts w:ascii="Times New Roman" w:hAnsi="Times New Roman" w:cs="Times New Roman"/>
          <w:bCs/>
          <w:sz w:val="24"/>
          <w:szCs w:val="24"/>
        </w:rPr>
        <w:t xml:space="preserve"> Wynagrodzenie za godziny ponadwymiarowe i doraźne zastępstwa rozlicza się w okresach miesięcznych na podstawie liczby godzin zrealizowanych przez nauczyciela.</w:t>
      </w:r>
    </w:p>
    <w:p w:rsidR="00E24D5F" w:rsidRPr="00E24D5F" w:rsidRDefault="005313B3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E24D5F">
        <w:rPr>
          <w:rFonts w:ascii="Times New Roman" w:hAnsi="Times New Roman" w:cs="Times New Roman"/>
          <w:bCs/>
          <w:sz w:val="24"/>
          <w:szCs w:val="24"/>
        </w:rPr>
        <w:t>.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Wynagrodzenie za </w:t>
      </w:r>
      <w:r w:rsidR="008807A6">
        <w:rPr>
          <w:rFonts w:ascii="Times New Roman" w:hAnsi="Times New Roman" w:cs="Times New Roman"/>
          <w:sz w:val="24"/>
          <w:szCs w:val="24"/>
        </w:rPr>
        <w:t xml:space="preserve">jedną godzinę ponadwymiarową i  godzinę doraźnego zastępstwa oblicza się dzieląc </w:t>
      </w:r>
      <w:r w:rsidR="00E24D5F">
        <w:rPr>
          <w:rFonts w:ascii="Times New Roman" w:hAnsi="Times New Roman" w:cs="Times New Roman"/>
          <w:sz w:val="24"/>
          <w:szCs w:val="24"/>
        </w:rPr>
        <w:t>przysługującą nauczycielowi stawkę wynagrodzenia zasadniczego, łącznie z dodatkiem za warunki pracy jeżeli praca w tych godzinach odbywała się w warunkach trudnych lub uciążliwych, przez miesięczną liczbę godzin obowiązkowego wymiaru zajęć nauczyciela.</w:t>
      </w:r>
    </w:p>
    <w:p w:rsidR="00E24D5F" w:rsidRDefault="005313B3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D5F">
        <w:rPr>
          <w:rFonts w:ascii="Times New Roman" w:hAnsi="Times New Roman" w:cs="Times New Roman"/>
          <w:sz w:val="24"/>
          <w:szCs w:val="24"/>
        </w:rPr>
        <w:t xml:space="preserve">. Miesięczną  liczbę godzin obowiązkowego wymiaru zajęć, o którym mowa w ust. 1 ustala się mnożąc tygodniowy obowiązkowy wymiar zajęć nauczyciela, określony w art. 42 ust.3 lub </w:t>
      </w:r>
      <w:r w:rsidR="00BF1210">
        <w:rPr>
          <w:rFonts w:ascii="Times New Roman" w:hAnsi="Times New Roman" w:cs="Times New Roman"/>
          <w:sz w:val="24"/>
          <w:szCs w:val="24"/>
        </w:rPr>
        <w:t xml:space="preserve">ust.5c </w:t>
      </w:r>
      <w:r w:rsidR="00A234AF">
        <w:rPr>
          <w:rFonts w:ascii="Times New Roman" w:hAnsi="Times New Roman" w:cs="Times New Roman"/>
          <w:sz w:val="24"/>
          <w:szCs w:val="24"/>
        </w:rPr>
        <w:t xml:space="preserve"> oraz art.47 ust.7 pkt.3 </w:t>
      </w:r>
      <w:r w:rsidR="00BF1210">
        <w:rPr>
          <w:rFonts w:ascii="Times New Roman" w:hAnsi="Times New Roman" w:cs="Times New Roman"/>
          <w:sz w:val="24"/>
          <w:szCs w:val="24"/>
        </w:rPr>
        <w:t>Karty Nauczyciela przez  4,16 z zaokrągleniem do pełnych godzin, w ten sposób, że czas zajęć do 0,5 godziny pomija się, a co najmnie</w:t>
      </w:r>
      <w:r w:rsidR="00812BFC">
        <w:rPr>
          <w:rFonts w:ascii="Times New Roman" w:hAnsi="Times New Roman" w:cs="Times New Roman"/>
          <w:sz w:val="24"/>
          <w:szCs w:val="24"/>
        </w:rPr>
        <w:t>j 0,5 godziny liczy się za pełną</w:t>
      </w:r>
      <w:r w:rsidR="00BF1210">
        <w:rPr>
          <w:rFonts w:ascii="Times New Roman" w:hAnsi="Times New Roman" w:cs="Times New Roman"/>
          <w:sz w:val="24"/>
          <w:szCs w:val="24"/>
        </w:rPr>
        <w:t xml:space="preserve"> godzinę.</w:t>
      </w:r>
    </w:p>
    <w:p w:rsidR="00BF1210" w:rsidRDefault="005313B3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1210">
        <w:rPr>
          <w:rFonts w:ascii="Times New Roman" w:hAnsi="Times New Roman" w:cs="Times New Roman"/>
          <w:sz w:val="24"/>
          <w:szCs w:val="24"/>
        </w:rPr>
        <w:t>.</w:t>
      </w:r>
      <w:r w:rsidR="009A6739">
        <w:rPr>
          <w:rFonts w:ascii="Times New Roman" w:hAnsi="Times New Roman" w:cs="Times New Roman"/>
          <w:sz w:val="24"/>
          <w:szCs w:val="24"/>
        </w:rPr>
        <w:t xml:space="preserve"> Wynagrodzenie za jedną godzinę doraźnego zastępstwa realizowaną w innym wymiarze czasu pracy niż wymiar czasu pracy obowiązujący nauczyciela, oblicza się dzieląc przy</w:t>
      </w:r>
      <w:r w:rsidR="00455BDB">
        <w:rPr>
          <w:rFonts w:ascii="Times New Roman" w:hAnsi="Times New Roman" w:cs="Times New Roman"/>
          <w:sz w:val="24"/>
          <w:szCs w:val="24"/>
        </w:rPr>
        <w:t>sługującą nauczycielowi stawkę wynagrodzenia zasadniczego, łącznie z dodatkiem za warunki pracy jeżeli praca w tych godzinach doraźnego zastępstwa odbywała się w warunkach trudnych lub uciążliwych, przez miesięczną liczbę godzin obowiązkowego wymiaru zajęć, ustalonego dla rodzaju zajęć dydaktycznych, wychowawczych lub opiekuńczych realizowanych w ramach doraźnego zastępstwa nauczyciela.</w:t>
      </w:r>
    </w:p>
    <w:p w:rsidR="002E2FEA" w:rsidRPr="00E33BF0" w:rsidRDefault="005313B3" w:rsidP="00E3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B6C">
        <w:rPr>
          <w:rFonts w:ascii="Times New Roman" w:hAnsi="Times New Roman" w:cs="Times New Roman"/>
          <w:sz w:val="24"/>
          <w:szCs w:val="24"/>
        </w:rPr>
        <w:t>. Warunki zachowania lub utraty prawa do wy</w:t>
      </w:r>
      <w:r w:rsidR="0085270D">
        <w:rPr>
          <w:rFonts w:ascii="Times New Roman" w:hAnsi="Times New Roman" w:cs="Times New Roman"/>
          <w:sz w:val="24"/>
          <w:szCs w:val="24"/>
        </w:rPr>
        <w:t>nagrodzenia za niezrealizowane g</w:t>
      </w:r>
      <w:r w:rsidR="00651B6C">
        <w:rPr>
          <w:rFonts w:ascii="Times New Roman" w:hAnsi="Times New Roman" w:cs="Times New Roman"/>
          <w:sz w:val="24"/>
          <w:szCs w:val="24"/>
        </w:rPr>
        <w:t>odziny ponadwymiarowe lub doraźnych zastępstw, określają przepisy ustaw: Karta Nauczyciela i Kodeks Pracy oraz rozporządzenia wydane na podstawie tych ustaw.</w:t>
      </w:r>
    </w:p>
    <w:p w:rsidR="00F40C59" w:rsidRDefault="00F40C59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59" w:rsidRPr="00F40C59" w:rsidRDefault="00F40C59" w:rsidP="00F40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507C77" w:rsidRPr="00040FEC" w:rsidRDefault="00507C77" w:rsidP="00F40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FEC">
        <w:rPr>
          <w:rFonts w:ascii="Times New Roman" w:hAnsi="Times New Roman" w:cs="Times New Roman"/>
          <w:b/>
          <w:bCs/>
          <w:sz w:val="24"/>
          <w:szCs w:val="24"/>
        </w:rPr>
        <w:t>Nagrody i inne świadczenia</w:t>
      </w:r>
    </w:p>
    <w:p w:rsidR="00424C1C" w:rsidRPr="003C4F47" w:rsidRDefault="00A52B5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8</w:t>
      </w:r>
      <w:r w:rsidR="003C4F47" w:rsidRPr="003C4F47">
        <w:rPr>
          <w:rFonts w:ascii="Times New Roman" w:hAnsi="Times New Roman" w:cs="Times New Roman"/>
          <w:bCs/>
          <w:sz w:val="24"/>
          <w:szCs w:val="24"/>
        </w:rPr>
        <w:t>.</w:t>
      </w:r>
      <w:r w:rsidR="003C4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1. Środki na nagrody w ramach specjalnego funduszu nagród dla nauczycieli </w:t>
      </w:r>
      <w:r w:rsidR="00F81B76">
        <w:rPr>
          <w:rFonts w:ascii="Times New Roman" w:hAnsi="Times New Roman" w:cs="Times New Roman"/>
          <w:sz w:val="24"/>
          <w:szCs w:val="24"/>
        </w:rPr>
        <w:t xml:space="preserve">za ich osiągnięcia  dydaktyczno- wychowawcze zaplanowane zgodnie z art. 49 ust.1 pkt 1 Karty Nauczyciela </w:t>
      </w:r>
      <w:r w:rsidR="00424C1C">
        <w:rPr>
          <w:rFonts w:ascii="Times New Roman" w:hAnsi="Times New Roman" w:cs="Times New Roman"/>
          <w:sz w:val="24"/>
          <w:szCs w:val="24"/>
        </w:rPr>
        <w:t>dzieli się następująco:</w:t>
      </w:r>
    </w:p>
    <w:p w:rsidR="00424C1C" w:rsidRDefault="001C3F1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4C1C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70% tej kwoty przeznacza się </w:t>
      </w:r>
      <w:r w:rsidR="00424C1C">
        <w:rPr>
          <w:rFonts w:ascii="Times New Roman" w:hAnsi="Times New Roman" w:cs="Times New Roman"/>
          <w:sz w:val="24"/>
          <w:szCs w:val="24"/>
        </w:rPr>
        <w:t>do dyspozycji dyrektora szkoły,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C77" w:rsidRDefault="00424C1C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3F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4F">
        <w:rPr>
          <w:rFonts w:ascii="Times New Roman" w:hAnsi="Times New Roman" w:cs="Times New Roman"/>
          <w:sz w:val="24"/>
          <w:szCs w:val="24"/>
        </w:rPr>
        <w:t xml:space="preserve">30% </w:t>
      </w:r>
      <w:r>
        <w:rPr>
          <w:rFonts w:ascii="Times New Roman" w:hAnsi="Times New Roman" w:cs="Times New Roman"/>
          <w:sz w:val="24"/>
          <w:szCs w:val="24"/>
        </w:rPr>
        <w:t xml:space="preserve"> tej kwoty </w:t>
      </w:r>
      <w:r w:rsidR="0012204F">
        <w:rPr>
          <w:rFonts w:ascii="Times New Roman" w:hAnsi="Times New Roman" w:cs="Times New Roman"/>
          <w:sz w:val="24"/>
          <w:szCs w:val="24"/>
        </w:rPr>
        <w:t>do dyspozycji Wójta Gminy Gozdowo</w:t>
      </w:r>
      <w:r w:rsidR="00507C77" w:rsidRPr="00040FEC">
        <w:rPr>
          <w:rFonts w:ascii="Times New Roman" w:hAnsi="Times New Roman" w:cs="Times New Roman"/>
          <w:sz w:val="24"/>
          <w:szCs w:val="24"/>
        </w:rPr>
        <w:t>.</w:t>
      </w:r>
    </w:p>
    <w:p w:rsidR="007A5038" w:rsidRDefault="007A5038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55" w:rsidRDefault="00525E9A" w:rsidP="00C0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6555">
        <w:rPr>
          <w:rFonts w:ascii="Times New Roman" w:hAnsi="Times New Roman" w:cs="Times New Roman"/>
          <w:sz w:val="24"/>
          <w:szCs w:val="24"/>
        </w:rPr>
        <w:t xml:space="preserve">. Nagrody wójta i dyrektora </w:t>
      </w:r>
      <w:r w:rsidR="007A5038">
        <w:rPr>
          <w:rFonts w:ascii="Times New Roman" w:hAnsi="Times New Roman" w:cs="Times New Roman"/>
          <w:sz w:val="24"/>
          <w:szCs w:val="24"/>
        </w:rPr>
        <w:t xml:space="preserve">dla nauczycieli </w:t>
      </w:r>
      <w:r w:rsidR="00C06555">
        <w:rPr>
          <w:rFonts w:ascii="Times New Roman" w:hAnsi="Times New Roman" w:cs="Times New Roman"/>
          <w:sz w:val="24"/>
          <w:szCs w:val="24"/>
        </w:rPr>
        <w:t>przyznawane są za osiągnięcia</w:t>
      </w:r>
      <w:r w:rsidR="00121E4F">
        <w:rPr>
          <w:rFonts w:ascii="Times New Roman" w:hAnsi="Times New Roman" w:cs="Times New Roman"/>
          <w:sz w:val="24"/>
          <w:szCs w:val="24"/>
        </w:rPr>
        <w:t>:</w:t>
      </w:r>
    </w:p>
    <w:p w:rsidR="00525E9A" w:rsidRPr="00C06555" w:rsidRDefault="00525E9A" w:rsidP="00C0655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06555" w:rsidRDefault="00C06555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zakresie pracy dydaktyczno-wychowawczej:</w:t>
      </w:r>
    </w:p>
    <w:p w:rsidR="00C06555" w:rsidRDefault="00C06555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siąga bardzo dobre wyniki nauczania,</w:t>
      </w:r>
    </w:p>
    <w:p w:rsidR="00121E4F" w:rsidRDefault="00C06555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ejmuje działalność innowacyjną w zakresie wdrażania metod nauczania</w:t>
      </w:r>
      <w:r w:rsidR="00121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wychowania, </w:t>
      </w:r>
    </w:p>
    <w:p w:rsidR="00C06555" w:rsidRDefault="00121E4F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C06555">
        <w:rPr>
          <w:rFonts w:ascii="Times New Roman" w:hAnsi="Times New Roman" w:cs="Times New Roman"/>
          <w:sz w:val="24"/>
          <w:szCs w:val="24"/>
        </w:rPr>
        <w:t>opracowywania i wdrażania z sukcesem programów wła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podnoszących poziom nauczania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6555">
        <w:rPr>
          <w:rFonts w:ascii="Times New Roman" w:hAnsi="Times New Roman" w:cs="Times New Roman"/>
          <w:sz w:val="24"/>
          <w:szCs w:val="24"/>
        </w:rPr>
        <w:t>) osiąga sukcesy wychowawcze i wysokie wyniki w nauczaniu potwierdzone</w:t>
      </w:r>
      <w:r w:rsidR="00121E4F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zakwalifikowaniem się uczniów do udziału w zawodach, konkursach,</w:t>
      </w:r>
      <w:r w:rsidR="00121E4F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turniejach, olimpiadach, przeglądach i festiwalach o zasięgu co najmniej</w:t>
      </w:r>
      <w:r w:rsidR="00121E4F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powiatowym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06555">
        <w:rPr>
          <w:rFonts w:ascii="Times New Roman" w:hAnsi="Times New Roman" w:cs="Times New Roman"/>
          <w:sz w:val="24"/>
          <w:szCs w:val="24"/>
        </w:rPr>
        <w:t>) posiada udokumentowane osiągnięcia w pracy z uczniami mającymi trudności</w:t>
      </w:r>
      <w:r w:rsidR="00C6293C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w nauce lub stwarzającymi problemy wychowawcze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06555">
        <w:rPr>
          <w:rFonts w:ascii="Times New Roman" w:hAnsi="Times New Roman" w:cs="Times New Roman"/>
          <w:sz w:val="24"/>
          <w:szCs w:val="24"/>
        </w:rPr>
        <w:t>) przygotowuje i organizuje uroczystości szkolne i środowiskowe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06555">
        <w:rPr>
          <w:rFonts w:ascii="Times New Roman" w:hAnsi="Times New Roman" w:cs="Times New Roman"/>
          <w:sz w:val="24"/>
          <w:szCs w:val="24"/>
        </w:rPr>
        <w:t>) przygotowuje i organizuje dla uczniów imprezy kulturalne, sportowe,</w:t>
      </w:r>
      <w:r w:rsidR="003A59BD">
        <w:rPr>
          <w:rFonts w:ascii="Times New Roman" w:hAnsi="Times New Roman" w:cs="Times New Roman"/>
          <w:sz w:val="24"/>
          <w:szCs w:val="24"/>
        </w:rPr>
        <w:t xml:space="preserve"> rekreacyjne i </w:t>
      </w:r>
      <w:r w:rsidR="00C06555">
        <w:rPr>
          <w:rFonts w:ascii="Times New Roman" w:hAnsi="Times New Roman" w:cs="Times New Roman"/>
          <w:sz w:val="24"/>
          <w:szCs w:val="24"/>
        </w:rPr>
        <w:t>wypoczynkowe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06555">
        <w:rPr>
          <w:rFonts w:ascii="Times New Roman" w:hAnsi="Times New Roman" w:cs="Times New Roman"/>
          <w:sz w:val="24"/>
          <w:szCs w:val="24"/>
        </w:rPr>
        <w:t>) prowadzi wyróżniającą działalność wychowawczą przez organizowanie</w:t>
      </w:r>
      <w:r w:rsidR="00C6293C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wycieczek, udziału uczniów w spektaklach teatralnych, koncertach, wystawach</w:t>
      </w:r>
      <w:r w:rsidR="00C6293C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i spotkaniach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06555">
        <w:rPr>
          <w:rFonts w:ascii="Times New Roman" w:hAnsi="Times New Roman" w:cs="Times New Roman"/>
          <w:sz w:val="24"/>
          <w:szCs w:val="24"/>
        </w:rPr>
        <w:t>) sprawuje opiekę nad organizacjami działającymi w szkole i osiąga wymierne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efekty działania tych organizacji,</w:t>
      </w:r>
    </w:p>
    <w:p w:rsidR="00C06555" w:rsidRDefault="00525E9A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06555">
        <w:rPr>
          <w:rFonts w:ascii="Times New Roman" w:hAnsi="Times New Roman" w:cs="Times New Roman"/>
          <w:sz w:val="24"/>
          <w:szCs w:val="24"/>
        </w:rPr>
        <w:t>) propaguje i organizuje w szkole akcje charytatywne, proekologiczne</w:t>
      </w:r>
      <w:r w:rsidR="00C6293C">
        <w:rPr>
          <w:rFonts w:ascii="Times New Roman" w:hAnsi="Times New Roman" w:cs="Times New Roman"/>
          <w:sz w:val="24"/>
          <w:szCs w:val="24"/>
        </w:rPr>
        <w:t xml:space="preserve"> </w:t>
      </w:r>
      <w:r w:rsidR="00C06555">
        <w:rPr>
          <w:rFonts w:ascii="Times New Roman" w:hAnsi="Times New Roman" w:cs="Times New Roman"/>
          <w:sz w:val="24"/>
          <w:szCs w:val="24"/>
        </w:rPr>
        <w:t>i prozdrowotne,</w:t>
      </w:r>
    </w:p>
    <w:p w:rsidR="00525E9A" w:rsidRDefault="00525E9A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zakresie pracy opiekuńczej, w tym realizacji zadań związanych z zapewnieniem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a uczniom w czasie zajęć organizowanych przez szkołę: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różnia się w niesieniu pomocy i opieki uczniom będącym w trudnej sytuacji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nej lub życiowej, pochodzącym z rodzin dysfunkcyjnych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dziela pomocy uczniom z zaburzeniami, mającymi trudności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stosowaniu się do życia w grupie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wadzi działalność mającą na celu zapobieganie i zwalczanie przejawów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dostosowania społecznego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półpracuje z rodzicami oraz wspiera ich w rozwiązywaniu problemów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dejmuje działania interwencyjne lub mediacyjne w sytuacjach kryzysowych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onfliktowych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rganizuje współpracę szkoły z jednostkami odpowiedzialnymi</w:t>
      </w:r>
      <w:r w:rsidR="00562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bezpieczeństwo, ochronę zdrowia, profilaktykę i rozwój psychologiczno</w:t>
      </w:r>
      <w:r w:rsidR="0076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iczny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a i jego rodziny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rganizuje udział rodziców w życiu szkoły, rozwija formy współdziałania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 z rodzicami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odejmuje inicjatywy i realizuje zadania istotnie zwiększające rolę i udział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 w środowisku lokalnym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realizuje zadania związane z zapewnieniem bezpieczeństwa uczniom,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jania ich znajomości przepisów bhp i bezpieczeństwa w ruchu drogowym</w:t>
      </w:r>
      <w:r w:rsidR="0011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stosowania w codziennym życiu.</w:t>
      </w:r>
    </w:p>
    <w:p w:rsidR="00525E9A" w:rsidRDefault="00525E9A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zakresie innych zadań statutowych szkoły: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czestniczy w zorganizowanych formach dokształcania i doskonalenia</w:t>
      </w:r>
      <w:r w:rsidR="00D8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owego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muje szkołę na zewnątrz poprzez różne działania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dziela aktywnej pomocy w adaptacji zawodowej nauczycieli podejmujących</w:t>
      </w:r>
      <w:r w:rsidR="00D8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 w zawodzie nauczyciela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widłowo i efektywnie współpracuje z organami szkoły,</w:t>
      </w:r>
    </w:p>
    <w:p w:rsidR="00C06555" w:rsidRDefault="00C0655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roszczy się o należyte utrzymanie i wykorzystanie bazy dydaktycznej szkoły.</w:t>
      </w:r>
    </w:p>
    <w:p w:rsidR="00525E9A" w:rsidRDefault="00525E9A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040FEC" w:rsidRDefault="007A5038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grody Wójta dla nauczycieli</w:t>
      </w:r>
      <w:r w:rsidR="00507C77" w:rsidRPr="00040FEC">
        <w:rPr>
          <w:rFonts w:ascii="Times New Roman" w:hAnsi="Times New Roman" w:cs="Times New Roman"/>
          <w:sz w:val="24"/>
          <w:szCs w:val="24"/>
        </w:rPr>
        <w:t>, którym powierzono stanowisko dyrektora za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osiągnięcia w realizacji powierzonych zadań:</w:t>
      </w:r>
    </w:p>
    <w:p w:rsidR="00C22FE3" w:rsidRDefault="00507C77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C">
        <w:rPr>
          <w:rFonts w:ascii="Times New Roman" w:hAnsi="Times New Roman" w:cs="Times New Roman"/>
          <w:sz w:val="24"/>
          <w:szCs w:val="24"/>
        </w:rPr>
        <w:t>1) efektywność działań dyrektora jako kierownika zakładu pracy poprzez dobór kadry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Pr="00040FEC">
        <w:rPr>
          <w:rFonts w:ascii="Times New Roman" w:hAnsi="Times New Roman" w:cs="Times New Roman"/>
          <w:sz w:val="24"/>
          <w:szCs w:val="24"/>
        </w:rPr>
        <w:t xml:space="preserve">pedagogicznej, </w:t>
      </w:r>
    </w:p>
    <w:p w:rsidR="00C22FE3" w:rsidRDefault="00C22FE3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07C77" w:rsidRPr="00040FEC">
        <w:rPr>
          <w:rFonts w:ascii="Times New Roman" w:hAnsi="Times New Roman" w:cs="Times New Roman"/>
          <w:sz w:val="24"/>
          <w:szCs w:val="24"/>
        </w:rPr>
        <w:t>umiejętność planowania i organizowania pracy,</w:t>
      </w:r>
    </w:p>
    <w:p w:rsidR="00C22FE3" w:rsidRDefault="00C22FE3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2780A">
        <w:rPr>
          <w:rFonts w:ascii="Times New Roman" w:hAnsi="Times New Roman" w:cs="Times New Roman"/>
          <w:sz w:val="24"/>
          <w:szCs w:val="24"/>
        </w:rPr>
        <w:t xml:space="preserve"> osiąganie przez szkołę bardzo dobrych wyników dydaktyczno – wychowawczych, udział i sukcesy uczniów w olimpiada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80A">
        <w:rPr>
          <w:rFonts w:ascii="Times New Roman" w:hAnsi="Times New Roman" w:cs="Times New Roman"/>
          <w:sz w:val="24"/>
          <w:szCs w:val="24"/>
        </w:rPr>
        <w:t xml:space="preserve"> konkursach, zawodach sportowych,</w:t>
      </w:r>
    </w:p>
    <w:p w:rsidR="00507C77" w:rsidRPr="00040FEC" w:rsidRDefault="00C22FE3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80A20">
        <w:rPr>
          <w:rFonts w:ascii="Times New Roman" w:hAnsi="Times New Roman" w:cs="Times New Roman"/>
          <w:sz w:val="24"/>
          <w:szCs w:val="24"/>
        </w:rPr>
        <w:t>podejmowane działania  na rzecz oświaty na terenie gminy,</w:t>
      </w:r>
    </w:p>
    <w:p w:rsidR="00507C77" w:rsidRPr="00040FEC" w:rsidRDefault="001552A7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2FE3">
        <w:rPr>
          <w:rFonts w:ascii="Times New Roman" w:hAnsi="Times New Roman" w:cs="Times New Roman"/>
          <w:sz w:val="24"/>
          <w:szCs w:val="24"/>
        </w:rPr>
        <w:t>)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mobilizowania nauczycieli do podejmowania nowych zadań,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innych metod</w:t>
      </w:r>
      <w:r w:rsidR="00A33A54">
        <w:rPr>
          <w:rFonts w:ascii="Times New Roman" w:hAnsi="Times New Roman" w:cs="Times New Roman"/>
          <w:sz w:val="24"/>
          <w:szCs w:val="24"/>
        </w:rPr>
        <w:t xml:space="preserve"> pracy, do dokształcania</w:t>
      </w:r>
      <w:r w:rsidR="00507C77" w:rsidRPr="00040FEC">
        <w:rPr>
          <w:rFonts w:ascii="Times New Roman" w:hAnsi="Times New Roman" w:cs="Times New Roman"/>
          <w:sz w:val="24"/>
          <w:szCs w:val="24"/>
        </w:rPr>
        <w:t>,</w:t>
      </w:r>
    </w:p>
    <w:p w:rsidR="001552A7" w:rsidRDefault="001552A7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7C77" w:rsidRPr="00040FEC">
        <w:rPr>
          <w:rFonts w:ascii="Times New Roman" w:hAnsi="Times New Roman" w:cs="Times New Roman"/>
          <w:sz w:val="24"/>
          <w:szCs w:val="24"/>
        </w:rPr>
        <w:t>) umiejętność rozwiązywania konfliktów i usuwania napięć w zespole pracowników</w:t>
      </w:r>
      <w:r w:rsidR="008F16CD">
        <w:rPr>
          <w:rFonts w:ascii="Times New Roman" w:hAnsi="Times New Roman" w:cs="Times New Roman"/>
          <w:sz w:val="24"/>
          <w:szCs w:val="24"/>
        </w:rPr>
        <w:t>, uczniów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oraz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rodziców,</w:t>
      </w:r>
    </w:p>
    <w:p w:rsidR="00507C77" w:rsidRDefault="001552A7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stawiania zadań i egzekwowania ich wykonywania,</w:t>
      </w:r>
    </w:p>
    <w:p w:rsidR="00501415" w:rsidRPr="00040FEC" w:rsidRDefault="00501415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szczególna troska o wychowanie patriotyczne dzieci i młodzieży,</w:t>
      </w:r>
    </w:p>
    <w:p w:rsidR="00507C77" w:rsidRPr="00040FEC" w:rsidRDefault="008E34C2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7C77" w:rsidRPr="00040FEC">
        <w:rPr>
          <w:rFonts w:ascii="Times New Roman" w:hAnsi="Times New Roman" w:cs="Times New Roman"/>
          <w:sz w:val="24"/>
          <w:szCs w:val="24"/>
        </w:rPr>
        <w:t>) podejmowanie działań zapobiegających uzależnieniom i agresji wśród uczniów,</w:t>
      </w:r>
    </w:p>
    <w:p w:rsidR="00507C77" w:rsidRPr="00040FEC" w:rsidRDefault="008E34C2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7C77" w:rsidRPr="00040FEC">
        <w:rPr>
          <w:rFonts w:ascii="Times New Roman" w:hAnsi="Times New Roman" w:cs="Times New Roman"/>
          <w:sz w:val="24"/>
          <w:szCs w:val="24"/>
        </w:rPr>
        <w:t>) współpracę ze środowiskiem lokalnym - rodzicami (rada szkoły, rada rodziców), organami</w:t>
      </w:r>
      <w:r w:rsidR="00810436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samorządowymi, organizacjami społecznymi i innymi instytucjami,</w:t>
      </w:r>
    </w:p>
    <w:p w:rsidR="001552A7" w:rsidRDefault="008E34C2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07C77" w:rsidRPr="00040FEC">
        <w:rPr>
          <w:rFonts w:ascii="Times New Roman" w:hAnsi="Times New Roman" w:cs="Times New Roman"/>
          <w:sz w:val="24"/>
          <w:szCs w:val="24"/>
        </w:rPr>
        <w:t>) dbanie o mienie szkoły i wzbogacanie bazy, w tym pomoce dydaktyczne,</w:t>
      </w:r>
    </w:p>
    <w:p w:rsidR="00507C77" w:rsidRDefault="008E34C2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7C77" w:rsidRPr="00040FEC">
        <w:rPr>
          <w:rFonts w:ascii="Times New Roman" w:hAnsi="Times New Roman" w:cs="Times New Roman"/>
          <w:sz w:val="24"/>
          <w:szCs w:val="24"/>
        </w:rPr>
        <w:t>) umiejętność pozyskiwania pozabudżetowych środków finansowych, racjonalne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wydatkowanie środków zaplanowanych w budżecie szkoły zgodnie z koncepcją rozwoju</w:t>
      </w:r>
      <w:r w:rsidR="00D628E0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placówki.</w:t>
      </w:r>
    </w:p>
    <w:p w:rsidR="00765366" w:rsidRPr="00040FEC" w:rsidRDefault="00765366" w:rsidP="003A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77" w:rsidRPr="00040FEC" w:rsidRDefault="00B64113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groda Wójta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przyzna</w:t>
      </w:r>
      <w:r w:rsidR="002A5E2B">
        <w:rPr>
          <w:rFonts w:ascii="Times New Roman" w:hAnsi="Times New Roman" w:cs="Times New Roman"/>
          <w:sz w:val="24"/>
          <w:szCs w:val="24"/>
        </w:rPr>
        <w:t>wana jest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nauczycielom na pisemny</w:t>
      </w:r>
      <w:r w:rsidR="005011EA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uzasadniony wnios</w:t>
      </w:r>
      <w:r w:rsidR="009B1AE6">
        <w:rPr>
          <w:rFonts w:ascii="Times New Roman" w:hAnsi="Times New Roman" w:cs="Times New Roman"/>
          <w:sz w:val="24"/>
          <w:szCs w:val="24"/>
        </w:rPr>
        <w:t>ek dyrektora szkoły - w</w:t>
      </w:r>
      <w:r w:rsidR="00507C77" w:rsidRPr="00040FEC">
        <w:rPr>
          <w:rFonts w:ascii="Times New Roman" w:hAnsi="Times New Roman" w:cs="Times New Roman"/>
          <w:sz w:val="24"/>
          <w:szCs w:val="24"/>
        </w:rPr>
        <w:t>z</w:t>
      </w:r>
      <w:r w:rsidR="00D7422A">
        <w:rPr>
          <w:rFonts w:ascii="Times New Roman" w:hAnsi="Times New Roman" w:cs="Times New Roman"/>
          <w:sz w:val="24"/>
          <w:szCs w:val="24"/>
        </w:rPr>
        <w:t xml:space="preserve">ór wniosku </w:t>
      </w:r>
      <w:r w:rsidR="002A5E2B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D02285" w:rsidRDefault="00556DB2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2285">
        <w:rPr>
          <w:rFonts w:ascii="Times New Roman" w:hAnsi="Times New Roman" w:cs="Times New Roman"/>
          <w:sz w:val="24"/>
          <w:szCs w:val="24"/>
        </w:rPr>
        <w:t>. Nagrody ze specjalnego funduszu nagród przyznawane są corocznie z okazji Dnia</w:t>
      </w:r>
      <w:r w:rsidR="002D136E">
        <w:rPr>
          <w:rFonts w:ascii="Times New Roman" w:hAnsi="Times New Roman" w:cs="Times New Roman"/>
          <w:sz w:val="24"/>
          <w:szCs w:val="24"/>
        </w:rPr>
        <w:t xml:space="preserve"> </w:t>
      </w:r>
      <w:r w:rsidR="00D02285">
        <w:rPr>
          <w:rFonts w:ascii="Times New Roman" w:hAnsi="Times New Roman" w:cs="Times New Roman"/>
          <w:sz w:val="24"/>
          <w:szCs w:val="24"/>
        </w:rPr>
        <w:t>Edukacji Narodowej w terminie do dnia 14 października danego roku.</w:t>
      </w:r>
    </w:p>
    <w:p w:rsidR="00D02285" w:rsidRDefault="00556DB2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285">
        <w:rPr>
          <w:rFonts w:ascii="Times New Roman" w:hAnsi="Times New Roman" w:cs="Times New Roman"/>
          <w:sz w:val="24"/>
          <w:szCs w:val="24"/>
        </w:rPr>
        <w:t>. W uzasadnionych przypadkach nagrody mogą być przyznane w innym czasie.</w:t>
      </w:r>
    </w:p>
    <w:p w:rsidR="009A0FC5" w:rsidRPr="00FF0ADF" w:rsidRDefault="00556DB2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2285">
        <w:rPr>
          <w:rFonts w:ascii="Times New Roman" w:hAnsi="Times New Roman" w:cs="Times New Roman"/>
          <w:sz w:val="24"/>
          <w:szCs w:val="24"/>
        </w:rPr>
        <w:t>. Nagrodę może otrzymać nauczyciel/dyrektor, który przepracował w danej szkole</w:t>
      </w:r>
      <w:r w:rsidR="002D136E">
        <w:rPr>
          <w:rFonts w:ascii="Times New Roman" w:hAnsi="Times New Roman" w:cs="Times New Roman"/>
          <w:sz w:val="24"/>
          <w:szCs w:val="24"/>
        </w:rPr>
        <w:t xml:space="preserve"> </w:t>
      </w:r>
      <w:r w:rsidR="00D02285">
        <w:rPr>
          <w:rFonts w:ascii="Times New Roman" w:hAnsi="Times New Roman" w:cs="Times New Roman"/>
          <w:sz w:val="24"/>
          <w:szCs w:val="24"/>
        </w:rPr>
        <w:t>co najmniej 1 rok.</w:t>
      </w:r>
    </w:p>
    <w:p w:rsidR="009A0FC5" w:rsidRDefault="00FF0ADF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0FC5">
        <w:rPr>
          <w:rFonts w:ascii="Times New Roman" w:hAnsi="Times New Roman" w:cs="Times New Roman"/>
          <w:sz w:val="24"/>
          <w:szCs w:val="24"/>
        </w:rPr>
        <w:t>.</w:t>
      </w:r>
      <w:r w:rsidR="005D2C2A">
        <w:rPr>
          <w:rFonts w:ascii="Times New Roman" w:hAnsi="Times New Roman" w:cs="Times New Roman"/>
          <w:sz w:val="24"/>
          <w:szCs w:val="24"/>
        </w:rPr>
        <w:t xml:space="preserve"> Wniosek, o którym mowa w ust. 4</w:t>
      </w:r>
      <w:r w:rsidR="009A0FC5">
        <w:rPr>
          <w:rFonts w:ascii="Times New Roman" w:hAnsi="Times New Roman" w:cs="Times New Roman"/>
          <w:sz w:val="24"/>
          <w:szCs w:val="24"/>
        </w:rPr>
        <w:t>, skł</w:t>
      </w:r>
      <w:r w:rsidR="005D2C2A">
        <w:rPr>
          <w:rFonts w:ascii="Times New Roman" w:hAnsi="Times New Roman" w:cs="Times New Roman"/>
          <w:sz w:val="24"/>
          <w:szCs w:val="24"/>
        </w:rPr>
        <w:t xml:space="preserve">ada się w Urzędzie Gminy Gozdowo </w:t>
      </w:r>
      <w:r w:rsidR="009A0FC5">
        <w:rPr>
          <w:rFonts w:ascii="Times New Roman" w:hAnsi="Times New Roman" w:cs="Times New Roman"/>
          <w:sz w:val="24"/>
          <w:szCs w:val="24"/>
        </w:rPr>
        <w:t>w terminie do dnia 15 września każdego roku.</w:t>
      </w:r>
    </w:p>
    <w:p w:rsidR="009A0FC5" w:rsidRDefault="00FF0ADF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10A5">
        <w:rPr>
          <w:rFonts w:ascii="Times New Roman" w:hAnsi="Times New Roman" w:cs="Times New Roman"/>
          <w:sz w:val="24"/>
          <w:szCs w:val="24"/>
        </w:rPr>
        <w:t xml:space="preserve">. Wnioski </w:t>
      </w:r>
      <w:r w:rsidR="009A0FC5">
        <w:rPr>
          <w:rFonts w:ascii="Times New Roman" w:hAnsi="Times New Roman" w:cs="Times New Roman"/>
          <w:sz w:val="24"/>
          <w:szCs w:val="24"/>
        </w:rPr>
        <w:t>w których nie zostały</w:t>
      </w:r>
      <w:r w:rsidR="00473160">
        <w:rPr>
          <w:rFonts w:ascii="Times New Roman" w:hAnsi="Times New Roman" w:cs="Times New Roman"/>
          <w:sz w:val="24"/>
          <w:szCs w:val="24"/>
        </w:rPr>
        <w:t xml:space="preserve"> </w:t>
      </w:r>
      <w:r w:rsidR="009A0FC5">
        <w:rPr>
          <w:rFonts w:ascii="Times New Roman" w:hAnsi="Times New Roman" w:cs="Times New Roman"/>
          <w:sz w:val="24"/>
          <w:szCs w:val="24"/>
        </w:rPr>
        <w:t>usunięte braki forma</w:t>
      </w:r>
      <w:r w:rsidR="0075030A">
        <w:rPr>
          <w:rFonts w:ascii="Times New Roman" w:hAnsi="Times New Roman" w:cs="Times New Roman"/>
          <w:sz w:val="24"/>
          <w:szCs w:val="24"/>
        </w:rPr>
        <w:t>lne w terminie wskazanym przez W</w:t>
      </w:r>
      <w:r w:rsidR="009A0FC5">
        <w:rPr>
          <w:rFonts w:ascii="Times New Roman" w:hAnsi="Times New Roman" w:cs="Times New Roman"/>
          <w:sz w:val="24"/>
          <w:szCs w:val="24"/>
        </w:rPr>
        <w:t>ójta nie będą podleg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C5">
        <w:rPr>
          <w:rFonts w:ascii="Times New Roman" w:hAnsi="Times New Roman" w:cs="Times New Roman"/>
          <w:sz w:val="24"/>
          <w:szCs w:val="24"/>
        </w:rPr>
        <w:t>rozpatrzeniu.</w:t>
      </w:r>
    </w:p>
    <w:p w:rsidR="009A0FC5" w:rsidRDefault="00FF0ADF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030A">
        <w:rPr>
          <w:rFonts w:ascii="Times New Roman" w:hAnsi="Times New Roman" w:cs="Times New Roman"/>
          <w:sz w:val="24"/>
          <w:szCs w:val="24"/>
        </w:rPr>
        <w:t>. Decyzję o przyznaniu nagrody W</w:t>
      </w:r>
      <w:r w:rsidR="009A0FC5">
        <w:rPr>
          <w:rFonts w:ascii="Times New Roman" w:hAnsi="Times New Roman" w:cs="Times New Roman"/>
          <w:sz w:val="24"/>
          <w:szCs w:val="24"/>
        </w:rPr>
        <w:t>ójta podejm</w:t>
      </w:r>
      <w:r w:rsidR="0075030A">
        <w:rPr>
          <w:rFonts w:ascii="Times New Roman" w:hAnsi="Times New Roman" w:cs="Times New Roman"/>
          <w:sz w:val="24"/>
          <w:szCs w:val="24"/>
        </w:rPr>
        <w:t>uje W</w:t>
      </w:r>
      <w:r w:rsidR="009A0FC5">
        <w:rPr>
          <w:rFonts w:ascii="Times New Roman" w:hAnsi="Times New Roman" w:cs="Times New Roman"/>
          <w:sz w:val="24"/>
          <w:szCs w:val="24"/>
        </w:rPr>
        <w:t>ójt po weryfikacji wniosków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C5">
        <w:rPr>
          <w:rFonts w:ascii="Times New Roman" w:hAnsi="Times New Roman" w:cs="Times New Roman"/>
          <w:sz w:val="24"/>
          <w:szCs w:val="24"/>
        </w:rPr>
        <w:t>względem formalnym.</w:t>
      </w:r>
    </w:p>
    <w:p w:rsidR="002D136E" w:rsidRDefault="00FF0ADF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557DD">
        <w:rPr>
          <w:rFonts w:ascii="Times New Roman" w:hAnsi="Times New Roman" w:cs="Times New Roman"/>
          <w:sz w:val="24"/>
          <w:szCs w:val="24"/>
        </w:rPr>
        <w:t xml:space="preserve">. Nagrodę </w:t>
      </w:r>
      <w:r w:rsidR="00797BC8">
        <w:rPr>
          <w:rFonts w:ascii="Times New Roman" w:hAnsi="Times New Roman" w:cs="Times New Roman"/>
          <w:sz w:val="24"/>
          <w:szCs w:val="24"/>
        </w:rPr>
        <w:t xml:space="preserve"> dla dyrektora przyznaje W</w:t>
      </w:r>
      <w:r w:rsidR="009A0FC5">
        <w:rPr>
          <w:rFonts w:ascii="Times New Roman" w:hAnsi="Times New Roman" w:cs="Times New Roman"/>
          <w:sz w:val="24"/>
          <w:szCs w:val="24"/>
        </w:rPr>
        <w:t>ójt, kierując się kryteriami wskaz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C2A">
        <w:rPr>
          <w:rFonts w:ascii="Times New Roman" w:hAnsi="Times New Roman" w:cs="Times New Roman"/>
          <w:sz w:val="24"/>
          <w:szCs w:val="24"/>
        </w:rPr>
        <w:t>w ust.3</w:t>
      </w:r>
      <w:r w:rsidR="009A0FC5">
        <w:rPr>
          <w:rFonts w:ascii="Times New Roman" w:hAnsi="Times New Roman" w:cs="Times New Roman"/>
          <w:sz w:val="24"/>
          <w:szCs w:val="24"/>
        </w:rPr>
        <w:t>.</w:t>
      </w:r>
    </w:p>
    <w:p w:rsidR="008557DD" w:rsidRDefault="008557DD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ójt </w:t>
      </w:r>
      <w:r w:rsidR="00EB1677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może przyznać </w:t>
      </w:r>
      <w:r w:rsidR="00EB1677">
        <w:rPr>
          <w:rFonts w:ascii="Times New Roman" w:hAnsi="Times New Roman" w:cs="Times New Roman"/>
          <w:sz w:val="24"/>
          <w:szCs w:val="24"/>
        </w:rPr>
        <w:t xml:space="preserve">nagrodę </w:t>
      </w:r>
      <w:r>
        <w:rPr>
          <w:rFonts w:ascii="Times New Roman" w:hAnsi="Times New Roman" w:cs="Times New Roman"/>
          <w:sz w:val="24"/>
          <w:szCs w:val="24"/>
        </w:rPr>
        <w:t>nauczyciel</w:t>
      </w:r>
      <w:r w:rsidR="00EB1677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 z własnej inicjatywy, uwzględniając kryteria określone w ust.2.</w:t>
      </w:r>
    </w:p>
    <w:p w:rsidR="002D136E" w:rsidRPr="000E1820" w:rsidRDefault="00377B7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820">
        <w:rPr>
          <w:rFonts w:ascii="Times New Roman" w:hAnsi="Times New Roman" w:cs="Times New Roman"/>
          <w:b/>
          <w:sz w:val="24"/>
          <w:szCs w:val="24"/>
        </w:rPr>
        <w:t xml:space="preserve">12. Minimalna wysokość nagrody wynosi </w:t>
      </w:r>
      <w:r w:rsidR="00C71050" w:rsidRPr="000E1820">
        <w:rPr>
          <w:rFonts w:ascii="Times New Roman" w:hAnsi="Times New Roman" w:cs="Times New Roman"/>
          <w:b/>
          <w:sz w:val="24"/>
          <w:szCs w:val="24"/>
        </w:rPr>
        <w:t xml:space="preserve"> 1 500,00 zł.</w:t>
      </w:r>
      <w:r w:rsidR="00B82F7B" w:rsidRPr="000E1820">
        <w:rPr>
          <w:rFonts w:ascii="Times New Roman" w:hAnsi="Times New Roman" w:cs="Times New Roman"/>
          <w:b/>
          <w:sz w:val="24"/>
          <w:szCs w:val="24"/>
        </w:rPr>
        <w:t xml:space="preserve"> brutto.</w:t>
      </w:r>
    </w:p>
    <w:p w:rsidR="00377B75" w:rsidRPr="0040713F" w:rsidRDefault="00377B75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 xml:space="preserve">13. Maksymalna wysokość nagrody wynosi </w:t>
      </w:r>
      <w:r w:rsidR="00353DA6" w:rsidRPr="0040713F">
        <w:rPr>
          <w:rFonts w:ascii="Times New Roman" w:hAnsi="Times New Roman" w:cs="Times New Roman"/>
          <w:sz w:val="24"/>
          <w:szCs w:val="24"/>
        </w:rPr>
        <w:t>trzykrotność minimalnego w</w:t>
      </w:r>
      <w:r w:rsidR="00B82F7B" w:rsidRPr="0040713F">
        <w:rPr>
          <w:rFonts w:ascii="Times New Roman" w:hAnsi="Times New Roman" w:cs="Times New Roman"/>
          <w:sz w:val="24"/>
          <w:szCs w:val="24"/>
        </w:rPr>
        <w:t>ynagrodzenia za pracę brutto.</w:t>
      </w:r>
    </w:p>
    <w:p w:rsidR="002D136E" w:rsidRPr="00040FEC" w:rsidRDefault="002D136E" w:rsidP="009A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4A" w:rsidRDefault="00274D4A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A15" w:rsidRDefault="00966A15" w:rsidP="0096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966A15" w:rsidRPr="00F40C59" w:rsidRDefault="00966A15" w:rsidP="0096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FE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D2A5A" w:rsidRDefault="005D2A5A" w:rsidP="0096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C77" w:rsidRPr="0014392A" w:rsidRDefault="00A52B50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9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 w:rsidR="005D2A5A" w:rsidRPr="005D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Nauczyciele zatrudn</w:t>
      </w:r>
      <w:r w:rsidR="00E839DB">
        <w:rPr>
          <w:rFonts w:ascii="Times New Roman" w:hAnsi="Times New Roman" w:cs="Times New Roman"/>
          <w:sz w:val="24"/>
          <w:szCs w:val="24"/>
        </w:rPr>
        <w:t>ieni w niepełnym wymiarze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otrzymują wynagrodzenie</w:t>
      </w:r>
      <w:r w:rsidR="005011EA">
        <w:rPr>
          <w:rFonts w:ascii="Times New Roman" w:hAnsi="Times New Roman" w:cs="Times New Roman"/>
          <w:sz w:val="24"/>
          <w:szCs w:val="24"/>
        </w:rPr>
        <w:t xml:space="preserve"> </w:t>
      </w:r>
      <w:r w:rsidR="00E839DB">
        <w:rPr>
          <w:rFonts w:ascii="Times New Roman" w:hAnsi="Times New Roman" w:cs="Times New Roman"/>
          <w:sz w:val="24"/>
          <w:szCs w:val="24"/>
        </w:rPr>
        <w:t>proporcjonalnie do wymiaru czasu pracy.</w:t>
      </w:r>
    </w:p>
    <w:p w:rsidR="00040FEC" w:rsidRPr="0014392A" w:rsidRDefault="00A52B50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0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 w:rsidR="0014392A" w:rsidRPr="005D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2A" w:rsidRP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 xml:space="preserve"> Dodatki ustalone w wysokości określonej kwotowo wypłaca się w pełnej wysokości bez</w:t>
      </w:r>
      <w:r w:rsidR="005343B4">
        <w:rPr>
          <w:rFonts w:ascii="Times New Roman" w:hAnsi="Times New Roman" w:cs="Times New Roman"/>
          <w:sz w:val="24"/>
          <w:szCs w:val="24"/>
        </w:rPr>
        <w:t xml:space="preserve"> </w:t>
      </w:r>
      <w:r w:rsidR="00507C77" w:rsidRPr="00040FEC">
        <w:rPr>
          <w:rFonts w:ascii="Times New Roman" w:hAnsi="Times New Roman" w:cs="Times New Roman"/>
          <w:sz w:val="24"/>
          <w:szCs w:val="24"/>
        </w:rPr>
        <w:t>względu na wymiar zatrudnienia.</w:t>
      </w:r>
    </w:p>
    <w:p w:rsidR="00040FEC" w:rsidRPr="0014392A" w:rsidRDefault="00711FEC" w:rsidP="00520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2A">
        <w:rPr>
          <w:rFonts w:ascii="Times New Roman" w:hAnsi="Times New Roman" w:cs="Times New Roman"/>
          <w:sz w:val="24"/>
          <w:szCs w:val="24"/>
        </w:rPr>
        <w:t xml:space="preserve"> </w:t>
      </w:r>
      <w:r w:rsidR="00A52B50">
        <w:rPr>
          <w:rFonts w:ascii="Times New Roman" w:hAnsi="Times New Roman" w:cs="Times New Roman"/>
          <w:bCs/>
          <w:sz w:val="24"/>
          <w:szCs w:val="24"/>
        </w:rPr>
        <w:t>§ 11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 w:rsidR="0014392A" w:rsidRPr="005D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2A" w:rsidRPr="00040FEC">
        <w:rPr>
          <w:rFonts w:ascii="Times New Roman" w:hAnsi="Times New Roman" w:cs="Times New Roman"/>
          <w:sz w:val="24"/>
          <w:szCs w:val="24"/>
        </w:rPr>
        <w:t xml:space="preserve"> </w:t>
      </w:r>
      <w:r w:rsidRPr="0014392A">
        <w:rPr>
          <w:rFonts w:ascii="Times New Roman" w:hAnsi="Times New Roman" w:cs="Times New Roman"/>
          <w:sz w:val="24"/>
          <w:szCs w:val="24"/>
        </w:rPr>
        <w:t>W sprawach nie uregulowanych niniejszym regulaminem mają zastosowanie Kodeks Pracy, Karta Nauczyciela oraz przepisy wykonawcze do tych ustaw.</w:t>
      </w:r>
    </w:p>
    <w:p w:rsidR="0014392A" w:rsidRPr="0014392A" w:rsidRDefault="00B454B7" w:rsidP="00520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A52B50">
        <w:rPr>
          <w:rFonts w:ascii="Times New Roman" w:hAnsi="Times New Roman" w:cs="Times New Roman"/>
          <w:bCs/>
          <w:sz w:val="24"/>
          <w:szCs w:val="24"/>
        </w:rPr>
        <w:t>12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2A" w:rsidRPr="0014392A">
        <w:rPr>
          <w:rFonts w:ascii="Times New Roman" w:eastAsia="Times New Roman" w:hAnsi="Times New Roman" w:cs="Times New Roman"/>
          <w:sz w:val="24"/>
          <w:szCs w:val="24"/>
        </w:rPr>
        <w:t xml:space="preserve">Zobowiązuje się </w:t>
      </w:r>
      <w:r w:rsidR="0014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2A" w:rsidRPr="0014392A">
        <w:rPr>
          <w:rFonts w:ascii="Times New Roman" w:eastAsia="Times New Roman" w:hAnsi="Times New Roman" w:cs="Times New Roman"/>
          <w:sz w:val="24"/>
          <w:szCs w:val="24"/>
        </w:rPr>
        <w:t xml:space="preserve">dyrektorów szkół do udostępnienia treści Regulaminu wszystkim nauczycielom. </w:t>
      </w:r>
    </w:p>
    <w:p w:rsidR="0014392A" w:rsidRPr="0014392A" w:rsidRDefault="00A52B50" w:rsidP="00143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3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 w:rsidR="0014392A" w:rsidRPr="005D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2A" w:rsidRP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14392A" w:rsidRPr="0014392A">
        <w:rPr>
          <w:rFonts w:ascii="Times New Roman" w:eastAsia="Times New Roman" w:hAnsi="Times New Roman" w:cs="Times New Roman"/>
          <w:sz w:val="24"/>
          <w:szCs w:val="24"/>
        </w:rPr>
        <w:t xml:space="preserve">Treść niniejszego regulaminu została uzgodniona ze związkami zawodowymi. </w:t>
      </w:r>
    </w:p>
    <w:p w:rsidR="002666A1" w:rsidRPr="00267B7A" w:rsidRDefault="00A52B50" w:rsidP="0026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4</w:t>
      </w:r>
      <w:r w:rsidR="0014392A">
        <w:rPr>
          <w:rFonts w:ascii="Times New Roman" w:hAnsi="Times New Roman" w:cs="Times New Roman"/>
          <w:bCs/>
          <w:sz w:val="24"/>
          <w:szCs w:val="24"/>
        </w:rPr>
        <w:t>.</w:t>
      </w:r>
      <w:r w:rsidR="0014392A" w:rsidRPr="005D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2A" w:rsidRPr="00040FEC">
        <w:rPr>
          <w:rFonts w:ascii="Times New Roman" w:hAnsi="Times New Roman" w:cs="Times New Roman"/>
          <w:sz w:val="24"/>
          <w:szCs w:val="24"/>
        </w:rPr>
        <w:t xml:space="preserve"> </w:t>
      </w:r>
      <w:r w:rsidR="0014392A" w:rsidRPr="0014392A">
        <w:rPr>
          <w:rFonts w:ascii="Times New Roman" w:eastAsia="Times New Roman" w:hAnsi="Times New Roman" w:cs="Times New Roman"/>
          <w:sz w:val="24"/>
          <w:szCs w:val="24"/>
        </w:rPr>
        <w:t>Zmiany w regulaminie wprowadza się w trybie właściwym dla</w:t>
      </w:r>
      <w:r w:rsidR="0014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2A" w:rsidRPr="0014392A">
        <w:rPr>
          <w:rFonts w:ascii="Times New Roman" w:eastAsia="Times New Roman" w:hAnsi="Times New Roman" w:cs="Times New Roman"/>
          <w:sz w:val="24"/>
          <w:szCs w:val="24"/>
        </w:rPr>
        <w:t>jego uchwalenia.</w:t>
      </w: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F2C94" w:rsidRDefault="00BF2C94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3F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E017D" w:rsidRDefault="002E017D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B3996" w:rsidRDefault="00CB3996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07C77" w:rsidRPr="00310C2F" w:rsidRDefault="00F55613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Załącznik </w:t>
      </w:r>
    </w:p>
    <w:p w:rsidR="00507C77" w:rsidRPr="00310C2F" w:rsidRDefault="00F55613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07C77" w:rsidRPr="00310C2F">
        <w:rPr>
          <w:rFonts w:ascii="Times New Roman" w:hAnsi="Times New Roman" w:cs="Times New Roman"/>
          <w:i/>
          <w:iCs/>
          <w:sz w:val="24"/>
          <w:szCs w:val="24"/>
        </w:rPr>
        <w:t>o Regulaminu</w:t>
      </w:r>
    </w:p>
    <w:p w:rsidR="00507C77" w:rsidRDefault="00507C77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ynagradzania nauczycieli</w:t>
      </w:r>
    </w:p>
    <w:p w:rsidR="00507C77" w:rsidRDefault="00507C77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trudnionych w</w:t>
      </w:r>
      <w:r w:rsidR="00844CF8">
        <w:rPr>
          <w:rFonts w:ascii="Times New Roman" w:hAnsi="Times New Roman" w:cs="Times New Roman"/>
          <w:i/>
          <w:iCs/>
          <w:sz w:val="24"/>
          <w:szCs w:val="24"/>
        </w:rPr>
        <w:t xml:space="preserve"> publicznych </w:t>
      </w:r>
      <w:r w:rsidR="00844CF8" w:rsidRPr="002666A1">
        <w:rPr>
          <w:rFonts w:ascii="Times New Roman" w:hAnsi="Times New Roman" w:cs="Times New Roman"/>
          <w:i/>
          <w:iCs/>
          <w:sz w:val="24"/>
          <w:szCs w:val="24"/>
        </w:rPr>
        <w:t>szkołach</w:t>
      </w:r>
      <w:r w:rsidR="00844CF8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dszkolach</w:t>
      </w:r>
    </w:p>
    <w:p w:rsidR="00507C77" w:rsidRPr="002666A1" w:rsidRDefault="00507C77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666A1">
        <w:rPr>
          <w:rFonts w:ascii="Times New Roman" w:hAnsi="Times New Roman" w:cs="Times New Roman"/>
          <w:i/>
          <w:iCs/>
          <w:sz w:val="24"/>
          <w:szCs w:val="24"/>
        </w:rPr>
        <w:t xml:space="preserve"> prowadzonych przez</w:t>
      </w:r>
    </w:p>
    <w:p w:rsidR="00507C77" w:rsidRDefault="00ED7985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minę Gozdowo</w:t>
      </w:r>
    </w:p>
    <w:p w:rsidR="00310C2F" w:rsidRDefault="00310C2F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10C2F" w:rsidRDefault="00310C2F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10C2F" w:rsidRDefault="00310C2F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10C2F" w:rsidRPr="002666A1" w:rsidRDefault="00310C2F" w:rsidP="0026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10C2F" w:rsidRDefault="00310C2F" w:rsidP="0043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2F" w:rsidRDefault="00310C2F" w:rsidP="0043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C77" w:rsidRPr="00432FA2" w:rsidRDefault="00507C77" w:rsidP="0043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FA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507C77" w:rsidRPr="00432FA2" w:rsidRDefault="00432FA2" w:rsidP="0043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znanie nagrody Wójta Gminy Gozdowo</w:t>
      </w:r>
      <w:r w:rsidR="00507C77" w:rsidRPr="00432FA2">
        <w:rPr>
          <w:rFonts w:ascii="Times New Roman" w:hAnsi="Times New Roman" w:cs="Times New Roman"/>
          <w:b/>
          <w:bCs/>
          <w:sz w:val="24"/>
          <w:szCs w:val="24"/>
        </w:rPr>
        <w:t xml:space="preserve"> za osiągnięcia dydaktyczne,</w:t>
      </w:r>
    </w:p>
    <w:p w:rsidR="00507C77" w:rsidRPr="00432FA2" w:rsidRDefault="00507C77" w:rsidP="0043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FA2">
        <w:rPr>
          <w:rFonts w:ascii="Times New Roman" w:hAnsi="Times New Roman" w:cs="Times New Roman"/>
          <w:b/>
          <w:bCs/>
          <w:sz w:val="24"/>
          <w:szCs w:val="24"/>
        </w:rPr>
        <w:t>opiekuńcze i wychowawcze</w:t>
      </w: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FA2">
        <w:rPr>
          <w:rFonts w:ascii="Times New Roman" w:hAnsi="Times New Roman" w:cs="Times New Roman"/>
          <w:sz w:val="24"/>
          <w:szCs w:val="24"/>
        </w:rPr>
        <w:t xml:space="preserve">Zgłaszam </w:t>
      </w:r>
      <w:r w:rsidR="00F16A1B">
        <w:rPr>
          <w:rFonts w:ascii="Times New Roman" w:hAnsi="Times New Roman" w:cs="Times New Roman"/>
          <w:sz w:val="24"/>
          <w:szCs w:val="24"/>
        </w:rPr>
        <w:t>wniosek o przyznanie Nagrody Wójta Gminy Gozdowo</w:t>
      </w:r>
      <w:r w:rsidR="005A6BC9">
        <w:rPr>
          <w:rFonts w:ascii="Times New Roman" w:hAnsi="Times New Roman" w:cs="Times New Roman"/>
          <w:sz w:val="24"/>
          <w:szCs w:val="24"/>
        </w:rPr>
        <w:t xml:space="preserve"> dla </w:t>
      </w:r>
    </w:p>
    <w:p w:rsidR="002B5854" w:rsidRPr="00432FA2" w:rsidRDefault="002B585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i ......................................................................................................................................</w:t>
      </w:r>
    </w:p>
    <w:p w:rsidR="005A6BC9" w:rsidRDefault="005A6BC9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ej/emu ...............................................................................................................................</w:t>
      </w:r>
    </w:p>
    <w:p w:rsidR="005A6BC9" w:rsidRDefault="005A6BC9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BC9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07C77" w:rsidRDefault="00507C77" w:rsidP="005A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ż pracy w szkole/ placówce)</w:t>
      </w:r>
    </w:p>
    <w:p w:rsidR="005A6BC9" w:rsidRDefault="005A6BC9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BC9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ej/emu w ........................................................................................................................</w:t>
      </w:r>
    </w:p>
    <w:p w:rsidR="00507C77" w:rsidRDefault="006817A7" w:rsidP="005A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</w:t>
      </w:r>
      <w:r w:rsidR="00507C77">
        <w:rPr>
          <w:rFonts w:ascii="Times New Roman" w:hAnsi="Times New Roman" w:cs="Times New Roman"/>
          <w:sz w:val="24"/>
          <w:szCs w:val="24"/>
        </w:rPr>
        <w:t xml:space="preserve"> w której nauczyciel jest zatrudniony)</w:t>
      </w:r>
    </w:p>
    <w:p w:rsidR="005A6BC9" w:rsidRDefault="005A6BC9" w:rsidP="005A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BC9" w:rsidRDefault="005A6BC9" w:rsidP="005A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nowisko)</w:t>
      </w: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ED7985" w:rsidRDefault="00ED7985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85" w:rsidRDefault="00ED7985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B4" w:rsidRDefault="00562CB4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 Pedagogicznej:</w:t>
      </w: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A1B" w:rsidRDefault="00F16A1B" w:rsidP="00507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77" w:rsidRDefault="00507C77" w:rsidP="00562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 ........................</w:t>
      </w:r>
    </w:p>
    <w:p w:rsidR="00507C77" w:rsidRDefault="005C0F48" w:rsidP="00562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 i data) (podpis i </w:t>
      </w:r>
      <w:r w:rsidR="00507C77">
        <w:rPr>
          <w:rFonts w:ascii="Times New Roman" w:hAnsi="Times New Roman" w:cs="Times New Roman"/>
          <w:sz w:val="24"/>
          <w:szCs w:val="24"/>
        </w:rPr>
        <w:t>pieczęć)</w:t>
      </w:r>
    </w:p>
    <w:p w:rsidR="00AA16F6" w:rsidRDefault="00AA16F6" w:rsidP="00AA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AA16F6" w:rsidRDefault="00AA16F6" w:rsidP="00562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6F6" w:rsidRDefault="00AA16F6" w:rsidP="00AA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0B" w:rsidRPr="00CD3D37" w:rsidRDefault="0097410B" w:rsidP="0097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3D37">
        <w:rPr>
          <w:rFonts w:ascii="Times New Roman" w:eastAsia="Times New Roman" w:hAnsi="Times New Roman" w:cs="Times New Roman"/>
          <w:sz w:val="24"/>
          <w:szCs w:val="24"/>
        </w:rPr>
        <w:t xml:space="preserve">Na podstawie art. 76 pkt. 25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finansowaniu zadań </w:t>
      </w:r>
      <w:r w:rsidRPr="00CD3D37">
        <w:rPr>
          <w:rFonts w:ascii="Times New Roman" w:eastAsia="Times New Roman" w:hAnsi="Times New Roman" w:cs="Times New Roman"/>
          <w:sz w:val="24"/>
          <w:szCs w:val="24"/>
        </w:rPr>
        <w:t>oświatowych (Dz. U. z 2017,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D37">
        <w:rPr>
          <w:rFonts w:ascii="Times New Roman" w:eastAsia="Times New Roman" w:hAnsi="Times New Roman" w:cs="Times New Roman"/>
          <w:sz w:val="24"/>
          <w:szCs w:val="24"/>
        </w:rPr>
        <w:t xml:space="preserve">z. 2203) uchylono od dnia 1 stycznia 2018 r. art. 54 ust. 3 Karty Nauczyciela, który przyznawa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D9">
        <w:rPr>
          <w:rFonts w:ascii="Times New Roman" w:eastAsia="Times New Roman" w:hAnsi="Times New Roman" w:cs="Times New Roman"/>
          <w:sz w:val="24"/>
          <w:szCs w:val="24"/>
        </w:rPr>
        <w:t xml:space="preserve">nauczycielom </w:t>
      </w:r>
      <w:r w:rsidRPr="00CD3D37">
        <w:rPr>
          <w:rFonts w:ascii="Times New Roman" w:eastAsia="Times New Roman" w:hAnsi="Times New Roman" w:cs="Times New Roman"/>
          <w:sz w:val="24"/>
          <w:szCs w:val="24"/>
        </w:rPr>
        <w:t xml:space="preserve"> dodatek mieszkaniowy. </w:t>
      </w:r>
      <w:r>
        <w:rPr>
          <w:rFonts w:ascii="Times New Roman" w:eastAsia="Times New Roman" w:hAnsi="Times New Roman" w:cs="Times New Roman"/>
          <w:sz w:val="24"/>
          <w:szCs w:val="24"/>
        </w:rPr>
        <w:t>W obowiązującej uchwale jest określona wysokość dodatku mieszkaniowego oraz zasady przyznawania i wypłacania naucz</w:t>
      </w:r>
      <w:r w:rsidR="00B16AD9">
        <w:rPr>
          <w:rFonts w:ascii="Times New Roman" w:eastAsia="Times New Roman" w:hAnsi="Times New Roman" w:cs="Times New Roman"/>
          <w:sz w:val="24"/>
          <w:szCs w:val="24"/>
        </w:rPr>
        <w:t>ycielom tego dodatku socjalnego zgodnie z art. 54 ust.7 ustawy Karta Nauczyciel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D9">
        <w:rPr>
          <w:rFonts w:ascii="Times New Roman" w:eastAsia="Times New Roman" w:hAnsi="Times New Roman" w:cs="Times New Roman"/>
          <w:sz w:val="24"/>
          <w:szCs w:val="24"/>
        </w:rPr>
        <w:t xml:space="preserve">Od stycznia 2018 roku nauczyciele utracili prawo do w/w dodatku zatem obecna uchwała ma charakter porządkujący w zakresie dostosowania prawa </w:t>
      </w:r>
      <w:r w:rsidR="0059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D9">
        <w:rPr>
          <w:rFonts w:ascii="Times New Roman" w:eastAsia="Times New Roman" w:hAnsi="Times New Roman" w:cs="Times New Roman"/>
          <w:sz w:val="24"/>
          <w:szCs w:val="24"/>
        </w:rPr>
        <w:t>miejscowego do aktu ustawow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10B" w:rsidRPr="0097410B" w:rsidRDefault="005C1464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410B" w:rsidRPr="0097410B">
        <w:rPr>
          <w:rFonts w:ascii="Times New Roman" w:hAnsi="Times New Roman" w:cs="Times New Roman"/>
          <w:sz w:val="24"/>
          <w:szCs w:val="24"/>
        </w:rPr>
        <w:t>Na podstawie art. 30 ust. 6 w związku z art. 91d pkt 1 ustawy z dnia 26 stycznia 1982 r. Karta Nauczyciela (tekst</w:t>
      </w:r>
      <w:r w:rsid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97410B" w:rsidRPr="0097410B">
        <w:rPr>
          <w:rFonts w:ascii="Times New Roman" w:hAnsi="Times New Roman" w:cs="Times New Roman"/>
          <w:sz w:val="24"/>
          <w:szCs w:val="24"/>
        </w:rPr>
        <w:t>jednolity Dz. U. z 2017 r. poz. 1189 ze zm.) organ prowadzący szkołę będący jednostką samorządu terytorialnego,</w:t>
      </w:r>
      <w:r w:rsid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97410B" w:rsidRPr="0097410B">
        <w:rPr>
          <w:rFonts w:ascii="Times New Roman" w:hAnsi="Times New Roman" w:cs="Times New Roman"/>
          <w:sz w:val="24"/>
          <w:szCs w:val="24"/>
        </w:rPr>
        <w:t>uwzględniając przewidywaną</w:t>
      </w:r>
      <w:r w:rsidR="00A4269F">
        <w:rPr>
          <w:rFonts w:ascii="Times New Roman" w:hAnsi="Times New Roman" w:cs="Times New Roman"/>
          <w:sz w:val="24"/>
          <w:szCs w:val="24"/>
        </w:rPr>
        <w:t xml:space="preserve"> strukturę zatrudnienia określa </w:t>
      </w:r>
      <w:r w:rsidR="0097410B" w:rsidRPr="0097410B">
        <w:rPr>
          <w:rFonts w:ascii="Times New Roman" w:hAnsi="Times New Roman" w:cs="Times New Roman"/>
          <w:sz w:val="24"/>
          <w:szCs w:val="24"/>
        </w:rPr>
        <w:t>dla nauczycieli poszczególnych stopni awansu</w:t>
      </w:r>
      <w:r w:rsid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97410B" w:rsidRPr="0097410B">
        <w:rPr>
          <w:rFonts w:ascii="Times New Roman" w:hAnsi="Times New Roman" w:cs="Times New Roman"/>
          <w:sz w:val="24"/>
          <w:szCs w:val="24"/>
        </w:rPr>
        <w:t>zawodowego w drodze regulaminu: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1) wysokość stawek dodatków: za wysługę lat, motywacyjnego, funkcyjnego i za warunki pracy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z zastrzeżeniem art. 33 i 34 Karty Nauczyciela;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2) szczegółowe warunki obliczania i wypłacania wynagrodzenia za godziny ponadwymiarowe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410B">
        <w:rPr>
          <w:rFonts w:ascii="Times New Roman" w:hAnsi="Times New Roman" w:cs="Times New Roman"/>
          <w:sz w:val="24"/>
          <w:szCs w:val="24"/>
        </w:rPr>
        <w:t xml:space="preserve"> i godziny doraź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0B">
        <w:rPr>
          <w:rFonts w:ascii="Times New Roman" w:hAnsi="Times New Roman" w:cs="Times New Roman"/>
          <w:sz w:val="24"/>
          <w:szCs w:val="24"/>
        </w:rPr>
        <w:t>zastępstw, z zastrzeżeniem art. 35 ust. 3;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 xml:space="preserve">3) wysokość i warunki wypłacania nagród i innych świadczeń wynikających ze stosunku pracy, </w:t>
      </w:r>
      <w:r w:rsidR="003F39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410B">
        <w:rPr>
          <w:rFonts w:ascii="Times New Roman" w:hAnsi="Times New Roman" w:cs="Times New Roman"/>
          <w:sz w:val="24"/>
          <w:szCs w:val="24"/>
        </w:rPr>
        <w:t>o ile nie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0B">
        <w:rPr>
          <w:rFonts w:ascii="Times New Roman" w:hAnsi="Times New Roman" w:cs="Times New Roman"/>
          <w:sz w:val="24"/>
          <w:szCs w:val="24"/>
        </w:rPr>
        <w:t>one określone w Karcie Nauczyciela lub w odrębnych przepisach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- w taki sposób, aby średnie wynagrodzenia nauczycieli, składające się ze składników wymienionych wy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0B">
        <w:rPr>
          <w:rFonts w:ascii="Times New Roman" w:hAnsi="Times New Roman" w:cs="Times New Roman"/>
          <w:sz w:val="24"/>
          <w:szCs w:val="24"/>
        </w:rPr>
        <w:t>odpowiadały na obszarze działania danej jednostki samorządu terytorialnego co najmniej śre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0B">
        <w:rPr>
          <w:rFonts w:ascii="Times New Roman" w:hAnsi="Times New Roman" w:cs="Times New Roman"/>
          <w:sz w:val="24"/>
          <w:szCs w:val="24"/>
        </w:rPr>
        <w:t>wynagrodzeniom nauczycieli na poszczególnych stopniach awansu zawodowego, czyli: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1) dla nauczyciela stażysty: 100% kwoty bazowej;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2) dla nauczyciela kontraktowego: 111% kwoty bazowej;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3) dla nauczyciela mianowanego: 144% kwoty bazowej;</w:t>
      </w:r>
    </w:p>
    <w:p w:rsidR="0097410B" w:rsidRPr="0097410B" w:rsidRDefault="0097410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0B">
        <w:rPr>
          <w:rFonts w:ascii="Times New Roman" w:hAnsi="Times New Roman" w:cs="Times New Roman"/>
          <w:sz w:val="24"/>
          <w:szCs w:val="24"/>
        </w:rPr>
        <w:t>4) dla nauczyciela dyplomowanego: 184% kwoty bazowej.</w:t>
      </w:r>
    </w:p>
    <w:p w:rsidR="00A4269F" w:rsidRDefault="0029146C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410B" w:rsidRPr="0097410B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A4269F">
        <w:rPr>
          <w:rFonts w:ascii="Times New Roman" w:hAnsi="Times New Roman" w:cs="Times New Roman"/>
          <w:sz w:val="24"/>
          <w:szCs w:val="24"/>
        </w:rPr>
        <w:t xml:space="preserve">jest spowodowane wzrostem </w:t>
      </w:r>
      <w:r w:rsidR="0097410B" w:rsidRPr="0097410B">
        <w:rPr>
          <w:rFonts w:ascii="Times New Roman" w:hAnsi="Times New Roman" w:cs="Times New Roman"/>
          <w:sz w:val="24"/>
          <w:szCs w:val="24"/>
        </w:rPr>
        <w:t>kwoty baz</w:t>
      </w:r>
      <w:r w:rsidR="00A4269F">
        <w:rPr>
          <w:rFonts w:ascii="Times New Roman" w:hAnsi="Times New Roman" w:cs="Times New Roman"/>
          <w:sz w:val="24"/>
          <w:szCs w:val="24"/>
        </w:rPr>
        <w:t xml:space="preserve">owej dla nauczycieli z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4269F">
        <w:rPr>
          <w:rFonts w:ascii="Times New Roman" w:hAnsi="Times New Roman" w:cs="Times New Roman"/>
          <w:sz w:val="24"/>
          <w:szCs w:val="24"/>
        </w:rPr>
        <w:t>752,92 na</w:t>
      </w:r>
      <w:r w:rsidR="0097410B" w:rsidRP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A426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10B" w:rsidRPr="0097410B">
        <w:rPr>
          <w:rFonts w:ascii="Times New Roman" w:hAnsi="Times New Roman" w:cs="Times New Roman"/>
          <w:sz w:val="24"/>
          <w:szCs w:val="24"/>
        </w:rPr>
        <w:t xml:space="preserve">2 900,20 </w:t>
      </w:r>
      <w:r w:rsidR="00A4269F">
        <w:rPr>
          <w:rFonts w:ascii="Times New Roman" w:hAnsi="Times New Roman" w:cs="Times New Roman"/>
          <w:sz w:val="24"/>
          <w:szCs w:val="24"/>
        </w:rPr>
        <w:t xml:space="preserve">zł od dnia 1 kwietnia 2018 r. a co za tym idzie </w:t>
      </w:r>
      <w:r w:rsidR="0097410B" w:rsidRPr="0097410B">
        <w:rPr>
          <w:rFonts w:ascii="Times New Roman" w:hAnsi="Times New Roman" w:cs="Times New Roman"/>
          <w:sz w:val="24"/>
          <w:szCs w:val="24"/>
        </w:rPr>
        <w:t xml:space="preserve"> obowiązku zapewnienia</w:t>
      </w:r>
      <w:r w:rsid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97410B" w:rsidRPr="0097410B">
        <w:rPr>
          <w:rFonts w:ascii="Times New Roman" w:hAnsi="Times New Roman" w:cs="Times New Roman"/>
          <w:sz w:val="24"/>
          <w:szCs w:val="24"/>
        </w:rPr>
        <w:t xml:space="preserve">średnich </w:t>
      </w:r>
      <w:r w:rsidR="00A4269F">
        <w:rPr>
          <w:rFonts w:ascii="Times New Roman" w:hAnsi="Times New Roman" w:cs="Times New Roman"/>
          <w:sz w:val="24"/>
          <w:szCs w:val="24"/>
        </w:rPr>
        <w:t>wynagrodzeń dla nauczycieli.</w:t>
      </w:r>
    </w:p>
    <w:p w:rsidR="0097410B" w:rsidRPr="0097410B" w:rsidRDefault="0029146C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410B" w:rsidRPr="0097410B">
        <w:rPr>
          <w:rFonts w:ascii="Times New Roman" w:hAnsi="Times New Roman" w:cs="Times New Roman"/>
          <w:sz w:val="24"/>
          <w:szCs w:val="24"/>
        </w:rPr>
        <w:t>Zgodnie z art. 30 ust. 6a Karty Nauczyciela regulamin został uzgodniony ze związkami zawodowymi</w:t>
      </w:r>
      <w:r w:rsidR="0097410B">
        <w:rPr>
          <w:rFonts w:ascii="Times New Roman" w:hAnsi="Times New Roman" w:cs="Times New Roman"/>
          <w:sz w:val="24"/>
          <w:szCs w:val="24"/>
        </w:rPr>
        <w:t xml:space="preserve"> </w:t>
      </w:r>
      <w:r w:rsidR="0097410B" w:rsidRPr="0097410B">
        <w:rPr>
          <w:rFonts w:ascii="Times New Roman" w:hAnsi="Times New Roman" w:cs="Times New Roman"/>
          <w:sz w:val="24"/>
          <w:szCs w:val="24"/>
        </w:rPr>
        <w:t>zrzeszającymi nauczycieli.</w:t>
      </w:r>
    </w:p>
    <w:p w:rsidR="005806CD" w:rsidRDefault="005806CD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6CD" w:rsidSect="00D54B86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5" w:usb1="00000000" w:usb2="00000000" w:usb3="00000000" w:csb0="0000004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86C"/>
    <w:multiLevelType w:val="hybridMultilevel"/>
    <w:tmpl w:val="6CF8CC68"/>
    <w:lvl w:ilvl="0" w:tplc="906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7C77"/>
    <w:rsid w:val="00001C5E"/>
    <w:rsid w:val="00010068"/>
    <w:rsid w:val="00016546"/>
    <w:rsid w:val="000171EC"/>
    <w:rsid w:val="00017969"/>
    <w:rsid w:val="000261D8"/>
    <w:rsid w:val="00040FEC"/>
    <w:rsid w:val="00043786"/>
    <w:rsid w:val="00057025"/>
    <w:rsid w:val="000667C2"/>
    <w:rsid w:val="000920FD"/>
    <w:rsid w:val="00094BD7"/>
    <w:rsid w:val="000C3CC7"/>
    <w:rsid w:val="000D21F6"/>
    <w:rsid w:val="000D7F9C"/>
    <w:rsid w:val="000E1820"/>
    <w:rsid w:val="000F2823"/>
    <w:rsid w:val="000F5993"/>
    <w:rsid w:val="001024A5"/>
    <w:rsid w:val="001169DE"/>
    <w:rsid w:val="00121E4F"/>
    <w:rsid w:val="0012204F"/>
    <w:rsid w:val="001227C6"/>
    <w:rsid w:val="00126B76"/>
    <w:rsid w:val="00127F8A"/>
    <w:rsid w:val="001347AC"/>
    <w:rsid w:val="00140FE9"/>
    <w:rsid w:val="0014392A"/>
    <w:rsid w:val="001552A7"/>
    <w:rsid w:val="00156F8B"/>
    <w:rsid w:val="001671B8"/>
    <w:rsid w:val="001701FA"/>
    <w:rsid w:val="00182687"/>
    <w:rsid w:val="00187001"/>
    <w:rsid w:val="00190CC8"/>
    <w:rsid w:val="001B28D5"/>
    <w:rsid w:val="001B361F"/>
    <w:rsid w:val="001C3F10"/>
    <w:rsid w:val="001D00EF"/>
    <w:rsid w:val="001D5520"/>
    <w:rsid w:val="001D5EBB"/>
    <w:rsid w:val="001E4DFB"/>
    <w:rsid w:val="001F272D"/>
    <w:rsid w:val="001F5F34"/>
    <w:rsid w:val="0020370B"/>
    <w:rsid w:val="00221790"/>
    <w:rsid w:val="0023033C"/>
    <w:rsid w:val="002666A1"/>
    <w:rsid w:val="00267B7A"/>
    <w:rsid w:val="00271B91"/>
    <w:rsid w:val="00274D4A"/>
    <w:rsid w:val="0028136A"/>
    <w:rsid w:val="00284820"/>
    <w:rsid w:val="00287A06"/>
    <w:rsid w:val="00287E6A"/>
    <w:rsid w:val="0029146C"/>
    <w:rsid w:val="002A5E2B"/>
    <w:rsid w:val="002B5854"/>
    <w:rsid w:val="002D136E"/>
    <w:rsid w:val="002D1AD0"/>
    <w:rsid w:val="002E017D"/>
    <w:rsid w:val="002E1825"/>
    <w:rsid w:val="002E2FEA"/>
    <w:rsid w:val="002F21A3"/>
    <w:rsid w:val="00300B84"/>
    <w:rsid w:val="00310C2F"/>
    <w:rsid w:val="0032703E"/>
    <w:rsid w:val="00327FAC"/>
    <w:rsid w:val="00330B0A"/>
    <w:rsid w:val="00330D08"/>
    <w:rsid w:val="00331965"/>
    <w:rsid w:val="00332FA9"/>
    <w:rsid w:val="00341A16"/>
    <w:rsid w:val="00353DA6"/>
    <w:rsid w:val="003542D9"/>
    <w:rsid w:val="00372ED6"/>
    <w:rsid w:val="00377B75"/>
    <w:rsid w:val="003873E1"/>
    <w:rsid w:val="00387961"/>
    <w:rsid w:val="00393002"/>
    <w:rsid w:val="003969CA"/>
    <w:rsid w:val="003A085A"/>
    <w:rsid w:val="003A59BD"/>
    <w:rsid w:val="003B595C"/>
    <w:rsid w:val="003B5BB2"/>
    <w:rsid w:val="003C4F47"/>
    <w:rsid w:val="003C6342"/>
    <w:rsid w:val="003C6642"/>
    <w:rsid w:val="003F3909"/>
    <w:rsid w:val="00400F7B"/>
    <w:rsid w:val="0040713F"/>
    <w:rsid w:val="00424C1C"/>
    <w:rsid w:val="00432FA2"/>
    <w:rsid w:val="004361F0"/>
    <w:rsid w:val="00455BDB"/>
    <w:rsid w:val="0046407F"/>
    <w:rsid w:val="00473160"/>
    <w:rsid w:val="00480794"/>
    <w:rsid w:val="00481E04"/>
    <w:rsid w:val="00485C84"/>
    <w:rsid w:val="004C2DCF"/>
    <w:rsid w:val="004C64CC"/>
    <w:rsid w:val="004D0C22"/>
    <w:rsid w:val="004E5189"/>
    <w:rsid w:val="005011EA"/>
    <w:rsid w:val="00501415"/>
    <w:rsid w:val="00507C77"/>
    <w:rsid w:val="0052075F"/>
    <w:rsid w:val="005217BF"/>
    <w:rsid w:val="005246CE"/>
    <w:rsid w:val="00525589"/>
    <w:rsid w:val="00525E9A"/>
    <w:rsid w:val="0052780A"/>
    <w:rsid w:val="005313B3"/>
    <w:rsid w:val="005343B4"/>
    <w:rsid w:val="00534C48"/>
    <w:rsid w:val="00556DB2"/>
    <w:rsid w:val="00557F29"/>
    <w:rsid w:val="00562CB4"/>
    <w:rsid w:val="00565F3F"/>
    <w:rsid w:val="005806CD"/>
    <w:rsid w:val="005937E5"/>
    <w:rsid w:val="00596ECB"/>
    <w:rsid w:val="00597720"/>
    <w:rsid w:val="005A6BC9"/>
    <w:rsid w:val="005B105E"/>
    <w:rsid w:val="005B59D6"/>
    <w:rsid w:val="005C0F48"/>
    <w:rsid w:val="005C1464"/>
    <w:rsid w:val="005C4D34"/>
    <w:rsid w:val="005D2A5A"/>
    <w:rsid w:val="005D2C2A"/>
    <w:rsid w:val="005D2FE6"/>
    <w:rsid w:val="005D359C"/>
    <w:rsid w:val="005D4CE6"/>
    <w:rsid w:val="005E1FF7"/>
    <w:rsid w:val="005E216E"/>
    <w:rsid w:val="005F381F"/>
    <w:rsid w:val="005F4DE0"/>
    <w:rsid w:val="0060109C"/>
    <w:rsid w:val="0060197B"/>
    <w:rsid w:val="006509F3"/>
    <w:rsid w:val="00651B6C"/>
    <w:rsid w:val="00677D4A"/>
    <w:rsid w:val="006817A7"/>
    <w:rsid w:val="006B379E"/>
    <w:rsid w:val="006B7B9E"/>
    <w:rsid w:val="006C7A0B"/>
    <w:rsid w:val="006F0C3D"/>
    <w:rsid w:val="00711FEC"/>
    <w:rsid w:val="0071284D"/>
    <w:rsid w:val="00712988"/>
    <w:rsid w:val="00715245"/>
    <w:rsid w:val="007229CA"/>
    <w:rsid w:val="007236D1"/>
    <w:rsid w:val="00736A38"/>
    <w:rsid w:val="0075030A"/>
    <w:rsid w:val="007547DA"/>
    <w:rsid w:val="00765366"/>
    <w:rsid w:val="007702FC"/>
    <w:rsid w:val="00774210"/>
    <w:rsid w:val="0077494F"/>
    <w:rsid w:val="007771AB"/>
    <w:rsid w:val="007877FE"/>
    <w:rsid w:val="00791148"/>
    <w:rsid w:val="00797BC8"/>
    <w:rsid w:val="007A5038"/>
    <w:rsid w:val="007C4D0F"/>
    <w:rsid w:val="007D0585"/>
    <w:rsid w:val="007D6CC7"/>
    <w:rsid w:val="007E3172"/>
    <w:rsid w:val="007E65B3"/>
    <w:rsid w:val="0080600F"/>
    <w:rsid w:val="00810436"/>
    <w:rsid w:val="00812BFC"/>
    <w:rsid w:val="00813A44"/>
    <w:rsid w:val="00824884"/>
    <w:rsid w:val="0083073C"/>
    <w:rsid w:val="00844CF8"/>
    <w:rsid w:val="0085270D"/>
    <w:rsid w:val="008557DD"/>
    <w:rsid w:val="00861E5C"/>
    <w:rsid w:val="00864080"/>
    <w:rsid w:val="008807A6"/>
    <w:rsid w:val="008808DD"/>
    <w:rsid w:val="00880994"/>
    <w:rsid w:val="00880A20"/>
    <w:rsid w:val="0088110F"/>
    <w:rsid w:val="008833BD"/>
    <w:rsid w:val="008956A5"/>
    <w:rsid w:val="00895B57"/>
    <w:rsid w:val="00897BC6"/>
    <w:rsid w:val="008B46FA"/>
    <w:rsid w:val="008E12AB"/>
    <w:rsid w:val="008E34C2"/>
    <w:rsid w:val="008E37C9"/>
    <w:rsid w:val="008E5EE3"/>
    <w:rsid w:val="008E60A4"/>
    <w:rsid w:val="008F16CD"/>
    <w:rsid w:val="008F260F"/>
    <w:rsid w:val="008F7093"/>
    <w:rsid w:val="0090622D"/>
    <w:rsid w:val="00907506"/>
    <w:rsid w:val="0090750F"/>
    <w:rsid w:val="0091500A"/>
    <w:rsid w:val="00925DDC"/>
    <w:rsid w:val="0093306C"/>
    <w:rsid w:val="00937107"/>
    <w:rsid w:val="009432D4"/>
    <w:rsid w:val="00961A09"/>
    <w:rsid w:val="009663FD"/>
    <w:rsid w:val="00966A15"/>
    <w:rsid w:val="0097410B"/>
    <w:rsid w:val="00981AAD"/>
    <w:rsid w:val="00984AD0"/>
    <w:rsid w:val="00992668"/>
    <w:rsid w:val="009A0FC5"/>
    <w:rsid w:val="009A4194"/>
    <w:rsid w:val="009A6739"/>
    <w:rsid w:val="009A74D7"/>
    <w:rsid w:val="009B0580"/>
    <w:rsid w:val="009B1AE6"/>
    <w:rsid w:val="009B3BA0"/>
    <w:rsid w:val="009B7456"/>
    <w:rsid w:val="009B7C56"/>
    <w:rsid w:val="009D05D2"/>
    <w:rsid w:val="009E658E"/>
    <w:rsid w:val="00A01C83"/>
    <w:rsid w:val="00A03B6D"/>
    <w:rsid w:val="00A060DB"/>
    <w:rsid w:val="00A200A4"/>
    <w:rsid w:val="00A21E70"/>
    <w:rsid w:val="00A234AF"/>
    <w:rsid w:val="00A310A5"/>
    <w:rsid w:val="00A33A54"/>
    <w:rsid w:val="00A41964"/>
    <w:rsid w:val="00A4269F"/>
    <w:rsid w:val="00A52B50"/>
    <w:rsid w:val="00A55C3F"/>
    <w:rsid w:val="00A71496"/>
    <w:rsid w:val="00A74877"/>
    <w:rsid w:val="00A86D69"/>
    <w:rsid w:val="00A96A08"/>
    <w:rsid w:val="00AA0157"/>
    <w:rsid w:val="00AA16F6"/>
    <w:rsid w:val="00AA4668"/>
    <w:rsid w:val="00AA4733"/>
    <w:rsid w:val="00AB13FD"/>
    <w:rsid w:val="00AC1F9A"/>
    <w:rsid w:val="00AC5098"/>
    <w:rsid w:val="00AC6DC1"/>
    <w:rsid w:val="00AC6EB6"/>
    <w:rsid w:val="00AD50A9"/>
    <w:rsid w:val="00AF36E8"/>
    <w:rsid w:val="00B026B7"/>
    <w:rsid w:val="00B1133F"/>
    <w:rsid w:val="00B114AD"/>
    <w:rsid w:val="00B16AD9"/>
    <w:rsid w:val="00B36A2D"/>
    <w:rsid w:val="00B4224C"/>
    <w:rsid w:val="00B43D25"/>
    <w:rsid w:val="00B454B7"/>
    <w:rsid w:val="00B62511"/>
    <w:rsid w:val="00B64113"/>
    <w:rsid w:val="00B66049"/>
    <w:rsid w:val="00B82BA0"/>
    <w:rsid w:val="00B82F7B"/>
    <w:rsid w:val="00B831D3"/>
    <w:rsid w:val="00B91F09"/>
    <w:rsid w:val="00B935CF"/>
    <w:rsid w:val="00BB34D8"/>
    <w:rsid w:val="00BD6DC1"/>
    <w:rsid w:val="00BF0D07"/>
    <w:rsid w:val="00BF1210"/>
    <w:rsid w:val="00BF2C94"/>
    <w:rsid w:val="00BF7D9C"/>
    <w:rsid w:val="00C06555"/>
    <w:rsid w:val="00C07F7C"/>
    <w:rsid w:val="00C21464"/>
    <w:rsid w:val="00C22FE3"/>
    <w:rsid w:val="00C273DA"/>
    <w:rsid w:val="00C3006C"/>
    <w:rsid w:val="00C31401"/>
    <w:rsid w:val="00C31A30"/>
    <w:rsid w:val="00C32AE4"/>
    <w:rsid w:val="00C34BF3"/>
    <w:rsid w:val="00C34F36"/>
    <w:rsid w:val="00C51773"/>
    <w:rsid w:val="00C6293C"/>
    <w:rsid w:val="00C66EC1"/>
    <w:rsid w:val="00C71050"/>
    <w:rsid w:val="00C84563"/>
    <w:rsid w:val="00CB20A1"/>
    <w:rsid w:val="00CB3996"/>
    <w:rsid w:val="00CB5ABB"/>
    <w:rsid w:val="00CE6320"/>
    <w:rsid w:val="00CF23A1"/>
    <w:rsid w:val="00D02285"/>
    <w:rsid w:val="00D05AB2"/>
    <w:rsid w:val="00D144DA"/>
    <w:rsid w:val="00D269B8"/>
    <w:rsid w:val="00D50103"/>
    <w:rsid w:val="00D52D05"/>
    <w:rsid w:val="00D54B86"/>
    <w:rsid w:val="00D574B0"/>
    <w:rsid w:val="00D60BF9"/>
    <w:rsid w:val="00D628E0"/>
    <w:rsid w:val="00D64315"/>
    <w:rsid w:val="00D6558F"/>
    <w:rsid w:val="00D6598E"/>
    <w:rsid w:val="00D7422A"/>
    <w:rsid w:val="00D823EC"/>
    <w:rsid w:val="00D85EB8"/>
    <w:rsid w:val="00D932A9"/>
    <w:rsid w:val="00DA6591"/>
    <w:rsid w:val="00DB23C1"/>
    <w:rsid w:val="00DB5935"/>
    <w:rsid w:val="00DC0068"/>
    <w:rsid w:val="00DC40E7"/>
    <w:rsid w:val="00DD5D84"/>
    <w:rsid w:val="00DE31B9"/>
    <w:rsid w:val="00DF5DB1"/>
    <w:rsid w:val="00E03D30"/>
    <w:rsid w:val="00E12B68"/>
    <w:rsid w:val="00E24D5F"/>
    <w:rsid w:val="00E26A22"/>
    <w:rsid w:val="00E32EDC"/>
    <w:rsid w:val="00E33BF0"/>
    <w:rsid w:val="00E41236"/>
    <w:rsid w:val="00E455FC"/>
    <w:rsid w:val="00E50B18"/>
    <w:rsid w:val="00E71203"/>
    <w:rsid w:val="00E839DB"/>
    <w:rsid w:val="00E934EC"/>
    <w:rsid w:val="00E96134"/>
    <w:rsid w:val="00EA35F2"/>
    <w:rsid w:val="00EA3A4A"/>
    <w:rsid w:val="00EB1677"/>
    <w:rsid w:val="00EB3198"/>
    <w:rsid w:val="00EB79F2"/>
    <w:rsid w:val="00ED293F"/>
    <w:rsid w:val="00ED4D77"/>
    <w:rsid w:val="00ED4F76"/>
    <w:rsid w:val="00ED7985"/>
    <w:rsid w:val="00EE54E4"/>
    <w:rsid w:val="00EE6204"/>
    <w:rsid w:val="00EE6F58"/>
    <w:rsid w:val="00F06BBA"/>
    <w:rsid w:val="00F16A1B"/>
    <w:rsid w:val="00F24745"/>
    <w:rsid w:val="00F40C59"/>
    <w:rsid w:val="00F50D41"/>
    <w:rsid w:val="00F53FB3"/>
    <w:rsid w:val="00F54936"/>
    <w:rsid w:val="00F55613"/>
    <w:rsid w:val="00F611FA"/>
    <w:rsid w:val="00F63D15"/>
    <w:rsid w:val="00F643F5"/>
    <w:rsid w:val="00F655C1"/>
    <w:rsid w:val="00F71AE6"/>
    <w:rsid w:val="00F81B76"/>
    <w:rsid w:val="00F82041"/>
    <w:rsid w:val="00F83EE5"/>
    <w:rsid w:val="00F8772E"/>
    <w:rsid w:val="00FA31A2"/>
    <w:rsid w:val="00FC18DB"/>
    <w:rsid w:val="00FF0ADF"/>
    <w:rsid w:val="00FF3236"/>
    <w:rsid w:val="00FF5F0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0C7E6-9EC9-4C79-BF54-67F73007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rsid w:val="002E2FE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FE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2E2FEA"/>
    <w:rPr>
      <w:color w:val="6C31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E247F3-6186-4D11-ACFE-FB91807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351</Words>
  <Characters>2011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31</cp:revision>
  <cp:lastPrinted>2018-04-18T10:46:00Z</cp:lastPrinted>
  <dcterms:created xsi:type="dcterms:W3CDTF">2018-02-27T08:43:00Z</dcterms:created>
  <dcterms:modified xsi:type="dcterms:W3CDTF">2018-04-18T10:46:00Z</dcterms:modified>
</cp:coreProperties>
</file>